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8FD6E8E" w14:textId="77777777" w:rsidR="00C779C3" w:rsidRDefault="00C779C3" w:rsidP="00BF4F91">
      <w:pPr>
        <w:pStyle w:val="AnaParagrafYaziStiliSau"/>
      </w:pPr>
      <w:r w:rsidRPr="00C779C3">
        <w:t xml:space="preserve">Günümüzde  sistemlerin  çoğunun  web  üzerine taşındığı  ve  internetin  hayatımızın  vazgeçilmezleri arasında  yer  almaktadır.  Bu  sebeple  web  tabanlı sistemler  yaygınlaşmıştır.  Web  tabanlı  sistemler erişim  kolaylığı  sağlamaktadır.  </w:t>
      </w:r>
      <w:r>
        <w:t xml:space="preserve">Bu kolaylıklar eğitim teknolojilerinde kullanılmaya başlamıştır. Özellikle test sınavlarında kullanılacak olan çoktan seçmeli soruların tasnifi, kontrolü ve istenilen anda istenilen yerde sorulara erişim gibi nedenlerden dolayı web tabanlı sistemler geliştirilmiştir. Bu sistemlere Soru Bankası Yazılımları (Soru Havuzu Yazılımları) denilmektedir. </w:t>
      </w:r>
    </w:p>
    <w:p w14:paraId="4D4DBF50" w14:textId="77777777" w:rsidR="00C779C3" w:rsidRDefault="00C779C3" w:rsidP="00BF4F91">
      <w:pPr>
        <w:pStyle w:val="AnaParagrafYaziStiliSau"/>
      </w:pPr>
    </w:p>
    <w:p w14:paraId="47AB7463" w14:textId="05571BD6" w:rsidR="00597B50" w:rsidRDefault="00C779C3" w:rsidP="00BF4F91">
      <w:pPr>
        <w:pStyle w:val="AnaParagrafYaziStiliSau"/>
      </w:pPr>
      <w:r>
        <w:t xml:space="preserve">Bu çalışmada sınavlarda kullanılacak olan soruların web tabanlı bir yazılım sayesinde dijital ortamda oluşturulması, düzenlenmesi ve tasniflenmesi ve gerektiğinde kullanılması amacıyla Soru Havuzu Yazılımı geliştirdim. </w:t>
      </w:r>
    </w:p>
    <w:p w14:paraId="79D38B73" w14:textId="4399A926" w:rsidR="00C779C3" w:rsidRDefault="00C779C3" w:rsidP="00BF4F91">
      <w:pPr>
        <w:pStyle w:val="AnaParagrafYaziStiliSau"/>
      </w:pPr>
    </w:p>
    <w:p w14:paraId="15EF62AC" w14:textId="77777777" w:rsidR="00A507A5" w:rsidRDefault="00C779C3" w:rsidP="00BF4F91">
      <w:pPr>
        <w:pStyle w:val="AnaParagrafYaziStiliSau"/>
      </w:pPr>
      <w:r>
        <w:t>Ç</w:t>
      </w:r>
      <w:r w:rsidRPr="00C779C3">
        <w:t>alışmamda</w:t>
      </w:r>
      <w:r>
        <w:t xml:space="preserve"> benden desteklerini esirgemeyen</w:t>
      </w:r>
      <w:r w:rsidRPr="00C779C3">
        <w:t xml:space="preserve"> Danışman Hocam Prof. Dr. Ümit KOCABIÇAK’a ve</w:t>
      </w:r>
      <w:r>
        <w:t xml:space="preserve"> Prof. Dr. Celal ÇEKEN hocama</w:t>
      </w:r>
      <w:r w:rsidR="00A507A5">
        <w:t xml:space="preserve"> teşekkür ederim.</w:t>
      </w:r>
    </w:p>
    <w:p w14:paraId="306BFC62" w14:textId="77777777" w:rsidR="00A507A5" w:rsidRDefault="00A507A5" w:rsidP="00BF4F91">
      <w:pPr>
        <w:pStyle w:val="AnaParagrafYaziStiliSau"/>
      </w:pPr>
    </w:p>
    <w:p w14:paraId="179CE723" w14:textId="2C5EB190" w:rsidR="00D7450B" w:rsidRPr="009436EE" w:rsidRDefault="00A507A5" w:rsidP="00BF4F91">
      <w:pPr>
        <w:pStyle w:val="AnaParagrafYaziStiliSau"/>
      </w:pPr>
      <w:r>
        <w:t xml:space="preserve">Gerek Bilgisayar Öğretmenliğinde yaptığım Yüksek Lisans eğitimimde gerekse de bitmez dediğim ama bitirme tezini yazmanın nasip olduğu  Bilgisayar Mühendisliği eğitimimde benden </w:t>
      </w:r>
      <w:r w:rsidR="00C779C3" w:rsidRPr="00C779C3">
        <w:t>deste</w:t>
      </w:r>
      <w:r>
        <w:t xml:space="preserve">ğini esirgemeyen hep yanımda olan kıymetli eşim </w:t>
      </w:r>
      <w:r w:rsidR="00C779C3" w:rsidRPr="00C779C3">
        <w:t xml:space="preserve">Elif </w:t>
      </w:r>
      <w:r>
        <w:t>BODUR’</w:t>
      </w:r>
      <w:r w:rsidR="00C779C3" w:rsidRPr="00C779C3">
        <w:t>a teşekkür ederim.</w:t>
      </w:r>
      <w:r w:rsidR="00D7450B"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04874461"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2460A50C"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4F4CEFFB" w:rsidR="00957EA9"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5E06B5E6"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53EF7616" w:rsidR="00803161"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11508C8E"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3DEE286" w:rsidR="009077B2"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A4B15C6"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7226666A"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5269BF12" w:rsidR="00F97683"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05CCD6D6" w:rsidR="00807430"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3B61282"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0FB9C544"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517823AB" w:rsidR="009077B2" w:rsidRPr="009436EE"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7568B23C" w:rsidR="00807430" w:rsidRPr="009436EE"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5B10D18E" w:rsidR="00807430" w:rsidRDefault="00602AC6"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4ACB6906" w:rsidR="00743028"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37FD3486" w:rsidR="00E30309"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071C3257" w:rsidR="00A82F68"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4FF3AB23" w14:textId="77777777" w:rsidTr="000F1BAA">
        <w:tc>
          <w:tcPr>
            <w:tcW w:w="7659" w:type="dxa"/>
          </w:tcPr>
          <w:p w14:paraId="7E3060B4" w14:textId="17A9909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 WAMP……………….………..……….</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0FAC8BC" w14:textId="5F1CC393"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05745378" w14:textId="77777777" w:rsidTr="000F1BAA">
        <w:tc>
          <w:tcPr>
            <w:tcW w:w="7659" w:type="dxa"/>
          </w:tcPr>
          <w:p w14:paraId="5F7C7DF6" w14:textId="0CD15A84"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6. JavaScript</w:t>
            </w:r>
            <w:r>
              <w:rPr>
                <w:rFonts w:ascii="Times New Roman" w:eastAsia="Times New Roman" w:hAnsi="Times New Roman"/>
                <w:kern w:val="0"/>
                <w:sz w:val="24"/>
                <w:szCs w:val="24"/>
                <w:lang w:eastAsia="tr-TR"/>
              </w:rPr>
              <w:t>…………………………………………………………...</w:t>
            </w:r>
          </w:p>
        </w:tc>
        <w:tc>
          <w:tcPr>
            <w:tcW w:w="658" w:type="dxa"/>
          </w:tcPr>
          <w:p w14:paraId="45F93BB4" w14:textId="22B467B4"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74D4911B" w14:textId="77777777" w:rsidTr="000F1BAA">
        <w:tc>
          <w:tcPr>
            <w:tcW w:w="7659" w:type="dxa"/>
          </w:tcPr>
          <w:p w14:paraId="6DC86B48" w14:textId="6D9A2A6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7. Bootstrap</w:t>
            </w:r>
            <w:r>
              <w:rPr>
                <w:rFonts w:ascii="Times New Roman" w:eastAsia="Times New Roman" w:hAnsi="Times New Roman"/>
                <w:kern w:val="0"/>
                <w:sz w:val="24"/>
                <w:szCs w:val="24"/>
                <w:lang w:eastAsia="tr-TR"/>
              </w:rPr>
              <w:t xml:space="preserve"> (HTML Tema)…...………………………………………</w:t>
            </w:r>
          </w:p>
        </w:tc>
        <w:tc>
          <w:tcPr>
            <w:tcW w:w="658" w:type="dxa"/>
          </w:tcPr>
          <w:p w14:paraId="3CC88CF6" w14:textId="78BECD1E"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3EA3A4E2" w14:textId="77777777" w:rsidTr="000F1BAA">
        <w:tc>
          <w:tcPr>
            <w:tcW w:w="7659" w:type="dxa"/>
          </w:tcPr>
          <w:p w14:paraId="5AD443AD" w14:textId="53B93BEA"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8. JetBrains PhpStorm</w:t>
            </w:r>
            <w:r>
              <w:rPr>
                <w:rFonts w:ascii="Times New Roman" w:eastAsia="Times New Roman" w:hAnsi="Times New Roman"/>
                <w:kern w:val="0"/>
                <w:sz w:val="24"/>
                <w:szCs w:val="24"/>
                <w:lang w:eastAsia="tr-TR"/>
              </w:rPr>
              <w:t xml:space="preserve"> IDE……………………………………………</w:t>
            </w:r>
          </w:p>
        </w:tc>
        <w:tc>
          <w:tcPr>
            <w:tcW w:w="658" w:type="dxa"/>
          </w:tcPr>
          <w:p w14:paraId="1C352A47" w14:textId="1A414C2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602AC6" w:rsidRPr="009436EE" w14:paraId="7B1BB954" w14:textId="77777777" w:rsidTr="000F1BAA">
        <w:tc>
          <w:tcPr>
            <w:tcW w:w="7659" w:type="dxa"/>
          </w:tcPr>
          <w:p w14:paraId="710F7E98" w14:textId="365D62A9" w:rsidR="00602AC6" w:rsidRDefault="00602AC6"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9</w:t>
            </w:r>
            <w:r w:rsidRPr="00E05C4E">
              <w:rPr>
                <w:rFonts w:ascii="Times New Roman" w:eastAsia="Times New Roman" w:hAnsi="Times New Roman"/>
                <w:kern w:val="0"/>
                <w:sz w:val="24"/>
                <w:szCs w:val="24"/>
                <w:lang w:eastAsia="tr-TR"/>
              </w:rPr>
              <w:t xml:space="preserve">. JetBrains </w:t>
            </w:r>
            <w:r>
              <w:rPr>
                <w:rFonts w:ascii="Times New Roman" w:eastAsia="Times New Roman" w:hAnsi="Times New Roman"/>
                <w:kern w:val="0"/>
                <w:sz w:val="24"/>
                <w:szCs w:val="24"/>
                <w:lang w:eastAsia="tr-TR"/>
              </w:rPr>
              <w:t>DataGrip…….</w:t>
            </w:r>
            <w:r>
              <w:rPr>
                <w:rFonts w:ascii="Times New Roman" w:eastAsia="Times New Roman" w:hAnsi="Times New Roman"/>
                <w:kern w:val="0"/>
                <w:sz w:val="24"/>
                <w:szCs w:val="24"/>
                <w:lang w:eastAsia="tr-TR"/>
              </w:rPr>
              <w:t>……………………………………………</w:t>
            </w:r>
          </w:p>
        </w:tc>
        <w:tc>
          <w:tcPr>
            <w:tcW w:w="658" w:type="dxa"/>
          </w:tcPr>
          <w:p w14:paraId="7A787B36" w14:textId="5E237EF0" w:rsidR="00602AC6"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05C4E" w:rsidRPr="009436EE" w14:paraId="0328FD6F" w14:textId="77777777" w:rsidTr="000F1BAA">
        <w:tc>
          <w:tcPr>
            <w:tcW w:w="7659" w:type="dxa"/>
          </w:tcPr>
          <w:p w14:paraId="2189C9E6" w14:textId="77777777"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p>
        </w:tc>
        <w:tc>
          <w:tcPr>
            <w:tcW w:w="658" w:type="dxa"/>
          </w:tcPr>
          <w:p w14:paraId="3E133D71" w14:textId="7777777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3AE9F3D3"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E05C4E">
              <w:rPr>
                <w:rFonts w:ascii="Times New Roman" w:eastAsia="Times New Roman" w:hAnsi="Times New Roman"/>
                <w:kern w:val="0"/>
                <w:sz w:val="24"/>
                <w:szCs w:val="24"/>
                <w:lang w:eastAsia="tr-TR"/>
              </w:rPr>
              <w:t>2</w:t>
            </w:r>
          </w:p>
        </w:tc>
      </w:tr>
      <w:tr w:rsidR="00A82F68" w:rsidRPr="009436EE" w14:paraId="2FE940C8" w14:textId="77777777" w:rsidTr="000F1BAA">
        <w:tc>
          <w:tcPr>
            <w:tcW w:w="7659" w:type="dxa"/>
          </w:tcPr>
          <w:p w14:paraId="64CFAD50" w14:textId="24471FC8"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w:t>
            </w:r>
            <w:r w:rsidR="00E05C4E">
              <w:rPr>
                <w:rFonts w:ascii="Times New Roman" w:eastAsia="Times New Roman" w:hAnsi="Times New Roman"/>
                <w:kern w:val="0"/>
                <w:sz w:val="24"/>
                <w:szCs w:val="24"/>
                <w:lang w:eastAsia="tr-TR"/>
              </w:rPr>
              <w:t>itabanı Mimarisi………………………………….</w:t>
            </w:r>
            <w:r w:rsidRPr="009436EE">
              <w:rPr>
                <w:rFonts w:ascii="Times New Roman" w:eastAsia="Times New Roman" w:hAnsi="Times New Roman"/>
                <w:kern w:val="0"/>
                <w:sz w:val="24"/>
                <w:szCs w:val="24"/>
                <w:lang w:eastAsia="tr-TR"/>
              </w:rPr>
              <w:t>.....................</w:t>
            </w:r>
          </w:p>
        </w:tc>
        <w:tc>
          <w:tcPr>
            <w:tcW w:w="658" w:type="dxa"/>
          </w:tcPr>
          <w:p w14:paraId="0E38B0F4" w14:textId="02F023D3" w:rsidR="00A82F68" w:rsidRPr="009436E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549E1A8D" w14:textId="77777777" w:rsidTr="000F1BAA">
        <w:tc>
          <w:tcPr>
            <w:tcW w:w="7659" w:type="dxa"/>
          </w:tcPr>
          <w:p w14:paraId="2266FEB7" w14:textId="4E923309"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0F3D17">
              <w:rPr>
                <w:rFonts w:ascii="Times New Roman" w:eastAsia="Times New Roman" w:hAnsi="Times New Roman"/>
                <w:kern w:val="0"/>
                <w:sz w:val="24"/>
                <w:szCs w:val="24"/>
                <w:lang w:eastAsia="tr-TR"/>
              </w:rPr>
              <w:t>Sisteme Giriş ve  Kullanıcı Rolleri.</w:t>
            </w:r>
            <w:r w:rsidRPr="009436EE">
              <w:rPr>
                <w:rFonts w:ascii="Times New Roman" w:eastAsia="Times New Roman" w:hAnsi="Times New Roman"/>
                <w:kern w:val="0"/>
                <w:sz w:val="24"/>
                <w:szCs w:val="24"/>
                <w:lang w:eastAsia="tr-TR"/>
              </w:rPr>
              <w:t>..................................................</w:t>
            </w:r>
          </w:p>
        </w:tc>
        <w:tc>
          <w:tcPr>
            <w:tcW w:w="658" w:type="dxa"/>
          </w:tcPr>
          <w:p w14:paraId="008DA275" w14:textId="16FA488B"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0F3D17" w:rsidRPr="009436EE" w14:paraId="558AF864" w14:textId="77777777" w:rsidTr="000F1BAA">
        <w:tc>
          <w:tcPr>
            <w:tcW w:w="7659" w:type="dxa"/>
          </w:tcPr>
          <w:p w14:paraId="0B051A4C" w14:textId="6EDD8D48" w:rsidR="000F3D17" w:rsidRPr="009436EE" w:rsidRDefault="000F3D17"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 Uygulama Ekranlar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DCE7C7F" w14:textId="01798F90" w:rsidR="000F3D17"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B37AA16" w14:textId="77777777" w:rsidTr="000F1BAA">
        <w:tc>
          <w:tcPr>
            <w:tcW w:w="7659" w:type="dxa"/>
          </w:tcPr>
          <w:p w14:paraId="506D67F8" w14:textId="63D5787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1. </w:t>
            </w:r>
            <w:r w:rsidR="000F3D17">
              <w:rPr>
                <w:rFonts w:ascii="Times New Roman" w:eastAsia="Times New Roman" w:hAnsi="Times New Roman"/>
                <w:kern w:val="0"/>
                <w:sz w:val="24"/>
                <w:szCs w:val="24"/>
                <w:lang w:eastAsia="tr-TR"/>
              </w:rPr>
              <w:t>Giriş……</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0807B639"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1A989EA3" w14:textId="77777777" w:rsidTr="000F1BAA">
        <w:tc>
          <w:tcPr>
            <w:tcW w:w="7659" w:type="dxa"/>
          </w:tcPr>
          <w:p w14:paraId="1184D866" w14:textId="496003A9"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2. </w:t>
            </w:r>
            <w:r w:rsidR="000F3D17">
              <w:rPr>
                <w:rFonts w:ascii="Times New Roman" w:eastAsia="Times New Roman" w:hAnsi="Times New Roman"/>
                <w:kern w:val="0"/>
                <w:sz w:val="24"/>
                <w:szCs w:val="24"/>
                <w:lang w:eastAsia="tr-TR"/>
              </w:rPr>
              <w:t>Anasayfa Ekranı</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p>
        </w:tc>
        <w:tc>
          <w:tcPr>
            <w:tcW w:w="658" w:type="dxa"/>
          </w:tcPr>
          <w:p w14:paraId="306E82B1" w14:textId="055FD33E"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0F3D17">
              <w:rPr>
                <w:rFonts w:ascii="Times New Roman" w:eastAsia="Times New Roman" w:hAnsi="Times New Roman"/>
                <w:kern w:val="0"/>
                <w:sz w:val="24"/>
                <w:szCs w:val="24"/>
                <w:lang w:eastAsia="tr-TR"/>
              </w:rPr>
              <w:t>4</w:t>
            </w:r>
          </w:p>
        </w:tc>
      </w:tr>
      <w:tr w:rsidR="00A82F68" w:rsidRPr="009436EE" w14:paraId="15232A8C" w14:textId="77777777" w:rsidTr="000F1BAA">
        <w:tc>
          <w:tcPr>
            <w:tcW w:w="7659" w:type="dxa"/>
          </w:tcPr>
          <w:p w14:paraId="6C0AA0FD" w14:textId="49D813E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sidR="000F3D17">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3. </w:t>
            </w:r>
            <w:r w:rsidR="00C822C2">
              <w:rPr>
                <w:rFonts w:ascii="Times New Roman" w:eastAsia="Times New Roman" w:hAnsi="Times New Roman"/>
                <w:kern w:val="0"/>
                <w:sz w:val="24"/>
                <w:szCs w:val="24"/>
                <w:lang w:eastAsia="tr-TR"/>
              </w:rPr>
              <w:t>Duyurular Ekran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605DAAE5"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C822C2">
              <w:rPr>
                <w:rFonts w:ascii="Times New Roman" w:eastAsia="Times New Roman" w:hAnsi="Times New Roman"/>
                <w:kern w:val="0"/>
                <w:sz w:val="24"/>
                <w:szCs w:val="24"/>
                <w:lang w:eastAsia="tr-TR"/>
              </w:rPr>
              <w:t>5</w:t>
            </w:r>
          </w:p>
        </w:tc>
      </w:tr>
      <w:tr w:rsidR="00A82F68" w:rsidRPr="009436EE" w14:paraId="511B191F" w14:textId="77777777" w:rsidTr="002E3679">
        <w:tc>
          <w:tcPr>
            <w:tcW w:w="7659" w:type="dxa"/>
          </w:tcPr>
          <w:p w14:paraId="0123FC2E" w14:textId="1FBC5CD8" w:rsidR="00A82F68" w:rsidRPr="009436EE" w:rsidRDefault="00C822C2"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82F68" w:rsidRPr="009436EE">
              <w:rPr>
                <w:rFonts w:ascii="Times New Roman" w:eastAsia="Times New Roman" w:hAnsi="Times New Roman"/>
                <w:kern w:val="0"/>
                <w:sz w:val="24"/>
                <w:szCs w:val="24"/>
                <w:lang w:eastAsia="tr-TR"/>
              </w:rPr>
              <w:t>4.3</w:t>
            </w:r>
            <w:r w:rsidR="00A82F6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00A82F68">
              <w:rPr>
                <w:rFonts w:ascii="Times New Roman" w:eastAsia="Times New Roman" w:hAnsi="Times New Roman"/>
                <w:kern w:val="0"/>
                <w:sz w:val="24"/>
                <w:szCs w:val="24"/>
                <w:lang w:eastAsia="tr-TR"/>
              </w:rPr>
              <w:t xml:space="preserve"> </w:t>
            </w:r>
            <w:r w:rsidRPr="00C822C2">
              <w:rPr>
                <w:rFonts w:ascii="Times New Roman" w:eastAsia="Times New Roman" w:hAnsi="Times New Roman"/>
                <w:kern w:val="0"/>
                <w:sz w:val="24"/>
                <w:szCs w:val="24"/>
                <w:lang w:eastAsia="tr-TR"/>
              </w:rPr>
              <w:t>Destek Merkezi Ekranı........................................................</w:t>
            </w:r>
            <w:r>
              <w:rPr>
                <w:rFonts w:ascii="Times New Roman" w:eastAsia="Times New Roman" w:hAnsi="Times New Roman"/>
                <w:kern w:val="0"/>
                <w:sz w:val="24"/>
                <w:szCs w:val="24"/>
                <w:lang w:eastAsia="tr-TR"/>
              </w:rPr>
              <w:t>...</w:t>
            </w:r>
          </w:p>
        </w:tc>
        <w:tc>
          <w:tcPr>
            <w:tcW w:w="658" w:type="dxa"/>
          </w:tcPr>
          <w:p w14:paraId="5C8E107B" w14:textId="12E69D5F" w:rsidR="00A82F68" w:rsidRPr="009436EE" w:rsidRDefault="00C822C2"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602AC6" w:rsidRPr="009436EE" w14:paraId="77AFA971" w14:textId="77777777" w:rsidTr="002E3679">
        <w:tc>
          <w:tcPr>
            <w:tcW w:w="7659" w:type="dxa"/>
          </w:tcPr>
          <w:p w14:paraId="7565FEFB" w14:textId="2DC36A7F" w:rsidR="00602AC6" w:rsidRDefault="00602AC6"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Ayarlar</w:t>
            </w:r>
            <w:r w:rsidRPr="00C822C2">
              <w:rPr>
                <w:rFonts w:ascii="Times New Roman" w:eastAsia="Times New Roman" w:hAnsi="Times New Roman"/>
                <w:kern w:val="0"/>
                <w:sz w:val="24"/>
                <w:szCs w:val="24"/>
                <w:lang w:eastAsia="tr-TR"/>
              </w:rPr>
              <w:t xml:space="preserve"> Ekranı</w:t>
            </w:r>
            <w:r>
              <w:rPr>
                <w:rFonts w:ascii="Times New Roman" w:eastAsia="Times New Roman" w:hAnsi="Times New Roman"/>
                <w:kern w:val="0"/>
                <w:sz w:val="24"/>
                <w:szCs w:val="24"/>
                <w:lang w:eastAsia="tr-TR"/>
              </w:rPr>
              <w:t>……….</w:t>
            </w:r>
            <w:r w:rsidRPr="00C822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F3CA95" w14:textId="3CA91E4F" w:rsidR="00602AC6"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602AC6" w:rsidRPr="009436EE" w14:paraId="5985918C" w14:textId="77777777" w:rsidTr="002E3679">
        <w:tc>
          <w:tcPr>
            <w:tcW w:w="7659" w:type="dxa"/>
          </w:tcPr>
          <w:p w14:paraId="4370DCA0" w14:textId="131224EF" w:rsidR="00602AC6" w:rsidRDefault="00602AC6"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Kullanıcılar ve Roller </w:t>
            </w:r>
            <w:r w:rsidRPr="00C822C2">
              <w:rPr>
                <w:rFonts w:ascii="Times New Roman" w:eastAsia="Times New Roman" w:hAnsi="Times New Roman"/>
                <w:kern w:val="0"/>
                <w:sz w:val="24"/>
                <w:szCs w:val="24"/>
                <w:lang w:eastAsia="tr-TR"/>
              </w:rPr>
              <w:t>Ekranı</w:t>
            </w:r>
            <w:r>
              <w:rPr>
                <w:rFonts w:ascii="Times New Roman" w:eastAsia="Times New Roman" w:hAnsi="Times New Roman"/>
                <w:kern w:val="0"/>
                <w:sz w:val="24"/>
                <w:szCs w:val="24"/>
                <w:lang w:eastAsia="tr-TR"/>
              </w:rPr>
              <w:t>……….</w:t>
            </w:r>
            <w:r w:rsidRPr="00C822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BCCC3EF" w14:textId="67E0A220" w:rsidR="00602AC6"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602AC6" w:rsidRPr="009436EE" w14:paraId="27946678" w14:textId="77777777" w:rsidTr="002E3679">
        <w:tc>
          <w:tcPr>
            <w:tcW w:w="7659" w:type="dxa"/>
          </w:tcPr>
          <w:p w14:paraId="4C28673C" w14:textId="4740631A" w:rsidR="00602AC6" w:rsidRDefault="00602AC6"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Soru Havuzu Ekranı…………….</w:t>
            </w:r>
            <w:r w:rsidRPr="00C822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50D3AC5" w14:textId="41D5FB17" w:rsidR="00602AC6"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0237828C"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602AC6">
              <w:rPr>
                <w:rFonts w:ascii="Times New Roman" w:eastAsia="Times New Roman" w:hAnsi="Times New Roman"/>
                <w:kern w:val="0"/>
                <w:sz w:val="24"/>
                <w:szCs w:val="24"/>
                <w:lang w:eastAsia="tr-TR"/>
              </w:rPr>
              <w:t>6</w:t>
            </w: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2EC70540"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602AC6">
              <w:rPr>
                <w:rFonts w:ascii="Times New Roman" w:eastAsia="Times New Roman" w:hAnsi="Times New Roman"/>
                <w:kern w:val="0"/>
                <w:sz w:val="24"/>
                <w:szCs w:val="24"/>
                <w:lang w:eastAsia="tr-TR"/>
              </w:rPr>
              <w:t>7</w:t>
            </w:r>
          </w:p>
        </w:tc>
      </w:tr>
      <w:tr w:rsidR="00A82F68" w:rsidRPr="009436EE" w14:paraId="4377FD76" w14:textId="77777777" w:rsidTr="000F1BAA">
        <w:tc>
          <w:tcPr>
            <w:tcW w:w="7659" w:type="dxa"/>
          </w:tcPr>
          <w:p w14:paraId="7A7F9AB7" w14:textId="213B5B82"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w:t>
            </w:r>
            <w:r w:rsidR="00C66CDE">
              <w:rPr>
                <w:rFonts w:ascii="Times New Roman" w:eastAsia="Times New Roman" w:hAnsi="Times New Roman"/>
                <w:kern w:val="0"/>
                <w:sz w:val="24"/>
                <w:szCs w:val="24"/>
                <w:lang w:eastAsia="tr-TR"/>
              </w:rPr>
              <w:t>LER…</w:t>
            </w:r>
            <w:r w:rsidRPr="009436EE">
              <w:rPr>
                <w:rFonts w:ascii="Times New Roman" w:eastAsia="Times New Roman" w:hAnsi="Times New Roman"/>
                <w:kern w:val="0"/>
                <w:sz w:val="24"/>
                <w:szCs w:val="24"/>
                <w:lang w:eastAsia="tr-TR"/>
              </w:rPr>
              <w:t>……………………………………………………………………..</w:t>
            </w:r>
          </w:p>
        </w:tc>
        <w:tc>
          <w:tcPr>
            <w:tcW w:w="658" w:type="dxa"/>
          </w:tcPr>
          <w:p w14:paraId="0C5F6A26" w14:textId="2A89C2AF" w:rsidR="00A82F68"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602AC6">
              <w:rPr>
                <w:rFonts w:ascii="Times New Roman" w:eastAsia="Times New Roman" w:hAnsi="Times New Roman"/>
                <w:kern w:val="0"/>
                <w:sz w:val="24"/>
                <w:szCs w:val="24"/>
                <w:lang w:eastAsia="tr-TR"/>
              </w:rPr>
              <w:t>9</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08D43B33" w:rsidR="00A82F68" w:rsidRPr="009436EE"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3</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7ECC5D7E" w:rsidR="00A82F68" w:rsidRPr="009436EE" w:rsidRDefault="00602AC6"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045CE0B7" w14:textId="17267FAF"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6E3DF568" w14:textId="3CECDB08" w:rsidR="004B5C98" w:rsidRDefault="00304BEE">
      <w:pPr>
        <w:pStyle w:val="ekillerTablosu"/>
        <w:tabs>
          <w:tab w:val="right" w:leader="dot" w:pos="8210"/>
        </w:tabs>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984042" w:history="1">
        <w:r w:rsidR="004B5C98" w:rsidRPr="00705B6E">
          <w:rPr>
            <w:rStyle w:val="Kpr"/>
          </w:rPr>
          <w:t>Şekil 3.1. PHP Logosu</w:t>
        </w:r>
        <w:r w:rsidR="004B5C98">
          <w:rPr>
            <w:webHidden/>
          </w:rPr>
          <w:tab/>
        </w:r>
        <w:r w:rsidR="004B5C98">
          <w:rPr>
            <w:webHidden/>
          </w:rPr>
          <w:fldChar w:fldCharType="begin"/>
        </w:r>
        <w:r w:rsidR="004B5C98">
          <w:rPr>
            <w:webHidden/>
          </w:rPr>
          <w:instrText xml:space="preserve"> PAGEREF _Toc80984042 \h </w:instrText>
        </w:r>
        <w:r w:rsidR="004B5C98">
          <w:rPr>
            <w:webHidden/>
          </w:rPr>
        </w:r>
        <w:r w:rsidR="004B5C98">
          <w:rPr>
            <w:webHidden/>
          </w:rPr>
          <w:fldChar w:fldCharType="separate"/>
        </w:r>
        <w:r w:rsidR="005371B6">
          <w:rPr>
            <w:webHidden/>
          </w:rPr>
          <w:t>6</w:t>
        </w:r>
        <w:r w:rsidR="004B5C98">
          <w:rPr>
            <w:webHidden/>
          </w:rPr>
          <w:fldChar w:fldCharType="end"/>
        </w:r>
      </w:hyperlink>
    </w:p>
    <w:p w14:paraId="59FC873F" w14:textId="68D0318C"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3" w:history="1">
        <w:r w:rsidR="004B5C98" w:rsidRPr="00705B6E">
          <w:rPr>
            <w:rStyle w:val="Kpr"/>
          </w:rPr>
          <w:t>Şekil 3.2. Codeigniter  web  çatısı  akış  şeması</w:t>
        </w:r>
        <w:r w:rsidR="004B5C98">
          <w:rPr>
            <w:webHidden/>
          </w:rPr>
          <w:tab/>
        </w:r>
        <w:r w:rsidR="004B5C98">
          <w:rPr>
            <w:webHidden/>
          </w:rPr>
          <w:fldChar w:fldCharType="begin"/>
        </w:r>
        <w:r w:rsidR="004B5C98">
          <w:rPr>
            <w:webHidden/>
          </w:rPr>
          <w:instrText xml:space="preserve"> PAGEREF _Toc80984043 \h </w:instrText>
        </w:r>
        <w:r w:rsidR="004B5C98">
          <w:rPr>
            <w:webHidden/>
          </w:rPr>
        </w:r>
        <w:r w:rsidR="004B5C98">
          <w:rPr>
            <w:webHidden/>
          </w:rPr>
          <w:fldChar w:fldCharType="separate"/>
        </w:r>
        <w:r w:rsidR="005371B6">
          <w:rPr>
            <w:webHidden/>
          </w:rPr>
          <w:t>7</w:t>
        </w:r>
        <w:r w:rsidR="004B5C98">
          <w:rPr>
            <w:webHidden/>
          </w:rPr>
          <w:fldChar w:fldCharType="end"/>
        </w:r>
      </w:hyperlink>
    </w:p>
    <w:p w14:paraId="47DD6E74" w14:textId="0C7302D9"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4" w:history="1">
        <w:r w:rsidR="004B5C98" w:rsidRPr="00705B6E">
          <w:rPr>
            <w:rStyle w:val="Kpr"/>
          </w:rPr>
          <w:t>Şekil 3.3. CodeIgniter'ın Çalışma Prensibi</w:t>
        </w:r>
        <w:r w:rsidR="004B5C98">
          <w:rPr>
            <w:webHidden/>
          </w:rPr>
          <w:tab/>
        </w:r>
        <w:r w:rsidR="004B5C98">
          <w:rPr>
            <w:webHidden/>
          </w:rPr>
          <w:fldChar w:fldCharType="begin"/>
        </w:r>
        <w:r w:rsidR="004B5C98">
          <w:rPr>
            <w:webHidden/>
          </w:rPr>
          <w:instrText xml:space="preserve"> PAGEREF _Toc80984044 \h </w:instrText>
        </w:r>
        <w:r w:rsidR="004B5C98">
          <w:rPr>
            <w:webHidden/>
          </w:rPr>
        </w:r>
        <w:r w:rsidR="004B5C98">
          <w:rPr>
            <w:webHidden/>
          </w:rPr>
          <w:fldChar w:fldCharType="separate"/>
        </w:r>
        <w:r w:rsidR="005371B6">
          <w:rPr>
            <w:webHidden/>
          </w:rPr>
          <w:t>8</w:t>
        </w:r>
        <w:r w:rsidR="004B5C98">
          <w:rPr>
            <w:webHidden/>
          </w:rPr>
          <w:fldChar w:fldCharType="end"/>
        </w:r>
      </w:hyperlink>
    </w:p>
    <w:p w14:paraId="14E32791" w14:textId="610C2ACC"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5" w:history="1">
        <w:r w:rsidR="004B5C98" w:rsidRPr="00705B6E">
          <w:rPr>
            <w:rStyle w:val="Kpr"/>
          </w:rPr>
          <w:t>Şekil 3.4. Infinity Bootstrap Tema Arayüzü</w:t>
        </w:r>
        <w:r w:rsidR="004B5C98">
          <w:rPr>
            <w:webHidden/>
          </w:rPr>
          <w:tab/>
        </w:r>
        <w:r w:rsidR="004B5C98">
          <w:rPr>
            <w:webHidden/>
          </w:rPr>
          <w:fldChar w:fldCharType="begin"/>
        </w:r>
        <w:r w:rsidR="004B5C98">
          <w:rPr>
            <w:webHidden/>
          </w:rPr>
          <w:instrText xml:space="preserve"> PAGEREF _Toc80984045 \h </w:instrText>
        </w:r>
        <w:r w:rsidR="004B5C98">
          <w:rPr>
            <w:webHidden/>
          </w:rPr>
        </w:r>
        <w:r w:rsidR="004B5C98">
          <w:rPr>
            <w:webHidden/>
          </w:rPr>
          <w:fldChar w:fldCharType="separate"/>
        </w:r>
        <w:r w:rsidR="005371B6">
          <w:rPr>
            <w:webHidden/>
          </w:rPr>
          <w:t>10</w:t>
        </w:r>
        <w:r w:rsidR="004B5C98">
          <w:rPr>
            <w:webHidden/>
          </w:rPr>
          <w:fldChar w:fldCharType="end"/>
        </w:r>
      </w:hyperlink>
    </w:p>
    <w:p w14:paraId="6971ADD4" w14:textId="70148D30"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6" w:history="1">
        <w:r w:rsidR="004B5C98" w:rsidRPr="00705B6E">
          <w:rPr>
            <w:rStyle w:val="Kpr"/>
          </w:rPr>
          <w:t>Şekil 3.5. JetBrains PhpStorm Arayüzü</w:t>
        </w:r>
        <w:r w:rsidR="004B5C98">
          <w:rPr>
            <w:webHidden/>
          </w:rPr>
          <w:tab/>
        </w:r>
        <w:r w:rsidR="004B5C98">
          <w:rPr>
            <w:webHidden/>
          </w:rPr>
          <w:fldChar w:fldCharType="begin"/>
        </w:r>
        <w:r w:rsidR="004B5C98">
          <w:rPr>
            <w:webHidden/>
          </w:rPr>
          <w:instrText xml:space="preserve"> PAGEREF _Toc80984046 \h </w:instrText>
        </w:r>
        <w:r w:rsidR="004B5C98">
          <w:rPr>
            <w:webHidden/>
          </w:rPr>
        </w:r>
        <w:r w:rsidR="004B5C98">
          <w:rPr>
            <w:webHidden/>
          </w:rPr>
          <w:fldChar w:fldCharType="separate"/>
        </w:r>
        <w:r w:rsidR="005371B6">
          <w:rPr>
            <w:webHidden/>
          </w:rPr>
          <w:t>11</w:t>
        </w:r>
        <w:r w:rsidR="004B5C98">
          <w:rPr>
            <w:webHidden/>
          </w:rPr>
          <w:fldChar w:fldCharType="end"/>
        </w:r>
      </w:hyperlink>
    </w:p>
    <w:p w14:paraId="49269B25" w14:textId="4D5C4596"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7" w:history="1">
        <w:r w:rsidR="004B5C98" w:rsidRPr="00705B6E">
          <w:rPr>
            <w:rStyle w:val="Kpr"/>
          </w:rPr>
          <w:t>Şekil 3.6. JetBrains DataGrip Arayüzü</w:t>
        </w:r>
        <w:r w:rsidR="004B5C98">
          <w:rPr>
            <w:webHidden/>
          </w:rPr>
          <w:tab/>
        </w:r>
        <w:r w:rsidR="004B5C98">
          <w:rPr>
            <w:webHidden/>
          </w:rPr>
          <w:fldChar w:fldCharType="begin"/>
        </w:r>
        <w:r w:rsidR="004B5C98">
          <w:rPr>
            <w:webHidden/>
          </w:rPr>
          <w:instrText xml:space="preserve"> PAGEREF _Toc80984047 \h </w:instrText>
        </w:r>
        <w:r w:rsidR="004B5C98">
          <w:rPr>
            <w:webHidden/>
          </w:rPr>
        </w:r>
        <w:r w:rsidR="004B5C98">
          <w:rPr>
            <w:webHidden/>
          </w:rPr>
          <w:fldChar w:fldCharType="separate"/>
        </w:r>
        <w:r w:rsidR="005371B6">
          <w:rPr>
            <w:webHidden/>
          </w:rPr>
          <w:t>11</w:t>
        </w:r>
        <w:r w:rsidR="004B5C98">
          <w:rPr>
            <w:webHidden/>
          </w:rPr>
          <w:fldChar w:fldCharType="end"/>
        </w:r>
      </w:hyperlink>
    </w:p>
    <w:p w14:paraId="691AC151" w14:textId="0E8D8B40"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8" w:history="1">
        <w:r w:rsidR="004B5C98" w:rsidRPr="00705B6E">
          <w:rPr>
            <w:rStyle w:val="Kpr"/>
          </w:rPr>
          <w:t>Şekil 4.1. Veritabanı Mimarisi</w:t>
        </w:r>
        <w:r w:rsidR="004B5C98">
          <w:rPr>
            <w:webHidden/>
          </w:rPr>
          <w:tab/>
        </w:r>
        <w:r w:rsidR="004B5C98">
          <w:rPr>
            <w:webHidden/>
          </w:rPr>
          <w:fldChar w:fldCharType="begin"/>
        </w:r>
        <w:r w:rsidR="004B5C98">
          <w:rPr>
            <w:webHidden/>
          </w:rPr>
          <w:instrText xml:space="preserve"> PAGEREF _Toc80984048 \h </w:instrText>
        </w:r>
        <w:r w:rsidR="004B5C98">
          <w:rPr>
            <w:webHidden/>
          </w:rPr>
        </w:r>
        <w:r w:rsidR="004B5C98">
          <w:rPr>
            <w:webHidden/>
          </w:rPr>
          <w:fldChar w:fldCharType="separate"/>
        </w:r>
        <w:r w:rsidR="005371B6">
          <w:rPr>
            <w:webHidden/>
          </w:rPr>
          <w:t>12</w:t>
        </w:r>
        <w:r w:rsidR="004B5C98">
          <w:rPr>
            <w:webHidden/>
          </w:rPr>
          <w:fldChar w:fldCharType="end"/>
        </w:r>
      </w:hyperlink>
    </w:p>
    <w:p w14:paraId="42772953" w14:textId="63B3CE18"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49" w:history="1">
        <w:r w:rsidR="004B5C98" w:rsidRPr="00705B6E">
          <w:rPr>
            <w:rStyle w:val="Kpr"/>
          </w:rPr>
          <w:t>Şekil 4.2. Giriş Ekranı</w:t>
        </w:r>
        <w:r w:rsidR="004B5C98">
          <w:rPr>
            <w:webHidden/>
          </w:rPr>
          <w:tab/>
        </w:r>
        <w:r w:rsidR="004B5C98">
          <w:rPr>
            <w:webHidden/>
          </w:rPr>
          <w:fldChar w:fldCharType="begin"/>
        </w:r>
        <w:r w:rsidR="004B5C98">
          <w:rPr>
            <w:webHidden/>
          </w:rPr>
          <w:instrText xml:space="preserve"> PAGEREF _Toc80984049 \h </w:instrText>
        </w:r>
        <w:r w:rsidR="004B5C98">
          <w:rPr>
            <w:webHidden/>
          </w:rPr>
        </w:r>
        <w:r w:rsidR="004B5C98">
          <w:rPr>
            <w:webHidden/>
          </w:rPr>
          <w:fldChar w:fldCharType="separate"/>
        </w:r>
        <w:r w:rsidR="005371B6">
          <w:rPr>
            <w:webHidden/>
          </w:rPr>
          <w:t>14</w:t>
        </w:r>
        <w:r w:rsidR="004B5C98">
          <w:rPr>
            <w:webHidden/>
          </w:rPr>
          <w:fldChar w:fldCharType="end"/>
        </w:r>
      </w:hyperlink>
    </w:p>
    <w:p w14:paraId="70793A61" w14:textId="1B8F3903"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0" w:history="1">
        <w:r w:rsidR="004B5C98" w:rsidRPr="00705B6E">
          <w:rPr>
            <w:rStyle w:val="Kpr"/>
          </w:rPr>
          <w:t>Şekil 4.3. Anasayfa Ekranı</w:t>
        </w:r>
        <w:r w:rsidR="004B5C98">
          <w:rPr>
            <w:webHidden/>
          </w:rPr>
          <w:tab/>
        </w:r>
        <w:r w:rsidR="004B5C98">
          <w:rPr>
            <w:webHidden/>
          </w:rPr>
          <w:fldChar w:fldCharType="begin"/>
        </w:r>
        <w:r w:rsidR="004B5C98">
          <w:rPr>
            <w:webHidden/>
          </w:rPr>
          <w:instrText xml:space="preserve"> PAGEREF _Toc80984050 \h </w:instrText>
        </w:r>
        <w:r w:rsidR="004B5C98">
          <w:rPr>
            <w:webHidden/>
          </w:rPr>
        </w:r>
        <w:r w:rsidR="004B5C98">
          <w:rPr>
            <w:webHidden/>
          </w:rPr>
          <w:fldChar w:fldCharType="separate"/>
        </w:r>
        <w:r w:rsidR="005371B6">
          <w:rPr>
            <w:webHidden/>
          </w:rPr>
          <w:t>15</w:t>
        </w:r>
        <w:r w:rsidR="004B5C98">
          <w:rPr>
            <w:webHidden/>
          </w:rPr>
          <w:fldChar w:fldCharType="end"/>
        </w:r>
      </w:hyperlink>
    </w:p>
    <w:p w14:paraId="75C18449" w14:textId="4938C54E"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1" w:history="1">
        <w:r w:rsidR="004B5C98" w:rsidRPr="00705B6E">
          <w:rPr>
            <w:rStyle w:val="Kpr"/>
          </w:rPr>
          <w:t>Şekil 4.4. Duyurular Modülü Duyuru Ekleme Ekranı</w:t>
        </w:r>
        <w:r w:rsidR="004B5C98">
          <w:rPr>
            <w:webHidden/>
          </w:rPr>
          <w:tab/>
        </w:r>
        <w:r w:rsidR="004B5C98">
          <w:rPr>
            <w:webHidden/>
          </w:rPr>
          <w:fldChar w:fldCharType="begin"/>
        </w:r>
        <w:r w:rsidR="004B5C98">
          <w:rPr>
            <w:webHidden/>
          </w:rPr>
          <w:instrText xml:space="preserve"> PAGEREF _Toc80984051 \h </w:instrText>
        </w:r>
        <w:r w:rsidR="004B5C98">
          <w:rPr>
            <w:webHidden/>
          </w:rPr>
        </w:r>
        <w:r w:rsidR="004B5C98">
          <w:rPr>
            <w:webHidden/>
          </w:rPr>
          <w:fldChar w:fldCharType="separate"/>
        </w:r>
        <w:r w:rsidR="005371B6">
          <w:rPr>
            <w:webHidden/>
          </w:rPr>
          <w:t>15</w:t>
        </w:r>
        <w:r w:rsidR="004B5C98">
          <w:rPr>
            <w:webHidden/>
          </w:rPr>
          <w:fldChar w:fldCharType="end"/>
        </w:r>
      </w:hyperlink>
    </w:p>
    <w:p w14:paraId="1BFCD7D6" w14:textId="7AFBADD1"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2" w:history="1">
        <w:r w:rsidR="004B5C98" w:rsidRPr="00705B6E">
          <w:rPr>
            <w:rStyle w:val="Kpr"/>
          </w:rPr>
          <w:t>Şekil 4.5. Destek Merkezi Talep Listeleme ve Talep Cevap Ekranı</w:t>
        </w:r>
        <w:r w:rsidR="004B5C98">
          <w:rPr>
            <w:webHidden/>
          </w:rPr>
          <w:tab/>
        </w:r>
        <w:r w:rsidR="004B5C98">
          <w:rPr>
            <w:webHidden/>
          </w:rPr>
          <w:fldChar w:fldCharType="begin"/>
        </w:r>
        <w:r w:rsidR="004B5C98">
          <w:rPr>
            <w:webHidden/>
          </w:rPr>
          <w:instrText xml:space="preserve"> PAGEREF _Toc80984052 \h </w:instrText>
        </w:r>
        <w:r w:rsidR="004B5C98">
          <w:rPr>
            <w:webHidden/>
          </w:rPr>
        </w:r>
        <w:r w:rsidR="004B5C98">
          <w:rPr>
            <w:webHidden/>
          </w:rPr>
          <w:fldChar w:fldCharType="separate"/>
        </w:r>
        <w:r w:rsidR="005371B6">
          <w:rPr>
            <w:webHidden/>
          </w:rPr>
          <w:t>16</w:t>
        </w:r>
        <w:r w:rsidR="004B5C98">
          <w:rPr>
            <w:webHidden/>
          </w:rPr>
          <w:fldChar w:fldCharType="end"/>
        </w:r>
      </w:hyperlink>
    </w:p>
    <w:p w14:paraId="4DF0F533" w14:textId="7DF39698"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3" w:history="1">
        <w:r w:rsidR="004B5C98" w:rsidRPr="00705B6E">
          <w:rPr>
            <w:rStyle w:val="Kpr"/>
          </w:rPr>
          <w:t>Şekil 4.6. Kullanıcılar Listesi Ekranı</w:t>
        </w:r>
        <w:r w:rsidR="004B5C98">
          <w:rPr>
            <w:webHidden/>
          </w:rPr>
          <w:tab/>
        </w:r>
        <w:r w:rsidR="004B5C98">
          <w:rPr>
            <w:webHidden/>
          </w:rPr>
          <w:fldChar w:fldCharType="begin"/>
        </w:r>
        <w:r w:rsidR="004B5C98">
          <w:rPr>
            <w:webHidden/>
          </w:rPr>
          <w:instrText xml:space="preserve"> PAGEREF _Toc80984053 \h </w:instrText>
        </w:r>
        <w:r w:rsidR="004B5C98">
          <w:rPr>
            <w:webHidden/>
          </w:rPr>
        </w:r>
        <w:r w:rsidR="004B5C98">
          <w:rPr>
            <w:webHidden/>
          </w:rPr>
          <w:fldChar w:fldCharType="separate"/>
        </w:r>
        <w:r w:rsidR="005371B6">
          <w:rPr>
            <w:webHidden/>
          </w:rPr>
          <w:t>17</w:t>
        </w:r>
        <w:r w:rsidR="004B5C98">
          <w:rPr>
            <w:webHidden/>
          </w:rPr>
          <w:fldChar w:fldCharType="end"/>
        </w:r>
      </w:hyperlink>
    </w:p>
    <w:p w14:paraId="2FFB71CE" w14:textId="696BC026"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4" w:history="1">
        <w:r w:rsidR="004B5C98" w:rsidRPr="00705B6E">
          <w:rPr>
            <w:rStyle w:val="Kpr"/>
          </w:rPr>
          <w:t>Şekil 4.7. Kullanıcı Ekleme Ekranı</w:t>
        </w:r>
        <w:r w:rsidR="004B5C98">
          <w:rPr>
            <w:webHidden/>
          </w:rPr>
          <w:tab/>
        </w:r>
        <w:r w:rsidR="004B5C98">
          <w:rPr>
            <w:webHidden/>
          </w:rPr>
          <w:fldChar w:fldCharType="begin"/>
        </w:r>
        <w:r w:rsidR="004B5C98">
          <w:rPr>
            <w:webHidden/>
          </w:rPr>
          <w:instrText xml:space="preserve"> PAGEREF _Toc80984054 \h </w:instrText>
        </w:r>
        <w:r w:rsidR="004B5C98">
          <w:rPr>
            <w:webHidden/>
          </w:rPr>
        </w:r>
        <w:r w:rsidR="004B5C98">
          <w:rPr>
            <w:webHidden/>
          </w:rPr>
          <w:fldChar w:fldCharType="separate"/>
        </w:r>
        <w:r w:rsidR="005371B6">
          <w:rPr>
            <w:webHidden/>
          </w:rPr>
          <w:t>18</w:t>
        </w:r>
        <w:r w:rsidR="004B5C98">
          <w:rPr>
            <w:webHidden/>
          </w:rPr>
          <w:fldChar w:fldCharType="end"/>
        </w:r>
      </w:hyperlink>
    </w:p>
    <w:p w14:paraId="5C49C23A" w14:textId="49F6A464"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5" w:history="1">
        <w:r w:rsidR="004B5C98" w:rsidRPr="00705B6E">
          <w:rPr>
            <w:rStyle w:val="Kpr"/>
          </w:rPr>
          <w:t>Şekil 4.8. Kullanıcı Düzenleme Ekranı</w:t>
        </w:r>
        <w:r w:rsidR="004B5C98">
          <w:rPr>
            <w:webHidden/>
          </w:rPr>
          <w:tab/>
        </w:r>
        <w:r w:rsidR="004B5C98">
          <w:rPr>
            <w:webHidden/>
          </w:rPr>
          <w:fldChar w:fldCharType="begin"/>
        </w:r>
        <w:r w:rsidR="004B5C98">
          <w:rPr>
            <w:webHidden/>
          </w:rPr>
          <w:instrText xml:space="preserve"> PAGEREF _Toc80984055 \h </w:instrText>
        </w:r>
        <w:r w:rsidR="004B5C98">
          <w:rPr>
            <w:webHidden/>
          </w:rPr>
        </w:r>
        <w:r w:rsidR="004B5C98">
          <w:rPr>
            <w:webHidden/>
          </w:rPr>
          <w:fldChar w:fldCharType="separate"/>
        </w:r>
        <w:r w:rsidR="005371B6">
          <w:rPr>
            <w:webHidden/>
          </w:rPr>
          <w:t>18</w:t>
        </w:r>
        <w:r w:rsidR="004B5C98">
          <w:rPr>
            <w:webHidden/>
          </w:rPr>
          <w:fldChar w:fldCharType="end"/>
        </w:r>
      </w:hyperlink>
    </w:p>
    <w:p w14:paraId="14AD1579" w14:textId="19B7BBED"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6" w:history="1">
        <w:r w:rsidR="004B5C98" w:rsidRPr="00705B6E">
          <w:rPr>
            <w:rStyle w:val="Kpr"/>
          </w:rPr>
          <w:t>Şekil 4.9. Soru Eklemenin Aşamaları</w:t>
        </w:r>
        <w:r w:rsidR="004B5C98">
          <w:rPr>
            <w:webHidden/>
          </w:rPr>
          <w:tab/>
        </w:r>
        <w:r w:rsidR="004B5C98">
          <w:rPr>
            <w:webHidden/>
          </w:rPr>
          <w:fldChar w:fldCharType="begin"/>
        </w:r>
        <w:r w:rsidR="004B5C98">
          <w:rPr>
            <w:webHidden/>
          </w:rPr>
          <w:instrText xml:space="preserve"> PAGEREF _Toc80984056 \h </w:instrText>
        </w:r>
        <w:r w:rsidR="004B5C98">
          <w:rPr>
            <w:webHidden/>
          </w:rPr>
        </w:r>
        <w:r w:rsidR="004B5C98">
          <w:rPr>
            <w:webHidden/>
          </w:rPr>
          <w:fldChar w:fldCharType="separate"/>
        </w:r>
        <w:r w:rsidR="005371B6">
          <w:rPr>
            <w:webHidden/>
          </w:rPr>
          <w:t>19</w:t>
        </w:r>
        <w:r w:rsidR="004B5C98">
          <w:rPr>
            <w:webHidden/>
          </w:rPr>
          <w:fldChar w:fldCharType="end"/>
        </w:r>
      </w:hyperlink>
    </w:p>
    <w:p w14:paraId="4F1D73BC" w14:textId="03A812F6"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7" w:history="1">
        <w:r w:rsidR="004B5C98" w:rsidRPr="00705B6E">
          <w:rPr>
            <w:rStyle w:val="Kpr"/>
          </w:rPr>
          <w:t>Şekil 4.10. Soru Ekleme Ekranı</w:t>
        </w:r>
        <w:r w:rsidR="004B5C98">
          <w:rPr>
            <w:webHidden/>
          </w:rPr>
          <w:tab/>
        </w:r>
        <w:r w:rsidR="004B5C98">
          <w:rPr>
            <w:webHidden/>
          </w:rPr>
          <w:fldChar w:fldCharType="begin"/>
        </w:r>
        <w:r w:rsidR="004B5C98">
          <w:rPr>
            <w:webHidden/>
          </w:rPr>
          <w:instrText xml:space="preserve"> PAGEREF _Toc80984057 \h </w:instrText>
        </w:r>
        <w:r w:rsidR="004B5C98">
          <w:rPr>
            <w:webHidden/>
          </w:rPr>
        </w:r>
        <w:r w:rsidR="004B5C98">
          <w:rPr>
            <w:webHidden/>
          </w:rPr>
          <w:fldChar w:fldCharType="separate"/>
        </w:r>
        <w:r w:rsidR="005371B6">
          <w:rPr>
            <w:webHidden/>
          </w:rPr>
          <w:t>20</w:t>
        </w:r>
        <w:r w:rsidR="004B5C98">
          <w:rPr>
            <w:webHidden/>
          </w:rPr>
          <w:fldChar w:fldCharType="end"/>
        </w:r>
      </w:hyperlink>
    </w:p>
    <w:p w14:paraId="37EDD6A7" w14:textId="38111630"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8" w:history="1">
        <w:r w:rsidR="004B5C98" w:rsidRPr="00705B6E">
          <w:rPr>
            <w:rStyle w:val="Kpr"/>
          </w:rPr>
          <w:t>Şekil 4.11. Soru Ekleme Controller Metodu</w:t>
        </w:r>
        <w:r w:rsidR="004B5C98">
          <w:rPr>
            <w:webHidden/>
          </w:rPr>
          <w:tab/>
        </w:r>
        <w:r w:rsidR="004B5C98">
          <w:rPr>
            <w:webHidden/>
          </w:rPr>
          <w:fldChar w:fldCharType="begin"/>
        </w:r>
        <w:r w:rsidR="004B5C98">
          <w:rPr>
            <w:webHidden/>
          </w:rPr>
          <w:instrText xml:space="preserve"> PAGEREF _Toc80984058 \h </w:instrText>
        </w:r>
        <w:r w:rsidR="004B5C98">
          <w:rPr>
            <w:webHidden/>
          </w:rPr>
        </w:r>
        <w:r w:rsidR="004B5C98">
          <w:rPr>
            <w:webHidden/>
          </w:rPr>
          <w:fldChar w:fldCharType="separate"/>
        </w:r>
        <w:r w:rsidR="005371B6">
          <w:rPr>
            <w:webHidden/>
          </w:rPr>
          <w:t>21</w:t>
        </w:r>
        <w:r w:rsidR="004B5C98">
          <w:rPr>
            <w:webHidden/>
          </w:rPr>
          <w:fldChar w:fldCharType="end"/>
        </w:r>
      </w:hyperlink>
    </w:p>
    <w:p w14:paraId="3A5098F7" w14:textId="7595F263"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59" w:history="1">
        <w:r w:rsidR="004B5C98" w:rsidRPr="00705B6E">
          <w:rPr>
            <w:rStyle w:val="Kpr"/>
          </w:rPr>
          <w:t>Şekil 4.12. Soruyu Veritabanına Ekleyen Model Sınıf Metodu</w:t>
        </w:r>
        <w:r w:rsidR="004B5C98">
          <w:rPr>
            <w:webHidden/>
          </w:rPr>
          <w:tab/>
        </w:r>
        <w:r w:rsidR="004B5C98">
          <w:rPr>
            <w:webHidden/>
          </w:rPr>
          <w:fldChar w:fldCharType="begin"/>
        </w:r>
        <w:r w:rsidR="004B5C98">
          <w:rPr>
            <w:webHidden/>
          </w:rPr>
          <w:instrText xml:space="preserve"> PAGEREF _Toc80984059 \h </w:instrText>
        </w:r>
        <w:r w:rsidR="004B5C98">
          <w:rPr>
            <w:webHidden/>
          </w:rPr>
        </w:r>
        <w:r w:rsidR="004B5C98">
          <w:rPr>
            <w:webHidden/>
          </w:rPr>
          <w:fldChar w:fldCharType="separate"/>
        </w:r>
        <w:r w:rsidR="005371B6">
          <w:rPr>
            <w:webHidden/>
          </w:rPr>
          <w:t>22</w:t>
        </w:r>
        <w:r w:rsidR="004B5C98">
          <w:rPr>
            <w:webHidden/>
          </w:rPr>
          <w:fldChar w:fldCharType="end"/>
        </w:r>
      </w:hyperlink>
    </w:p>
    <w:p w14:paraId="4108FC78" w14:textId="298D038E"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60" w:history="1">
        <w:r w:rsidR="004B5C98" w:rsidRPr="00705B6E">
          <w:rPr>
            <w:rStyle w:val="Kpr"/>
          </w:rPr>
          <w:t>Şekil 4.13. Soru Onay Ekranı</w:t>
        </w:r>
        <w:r w:rsidR="004B5C98">
          <w:rPr>
            <w:webHidden/>
          </w:rPr>
          <w:tab/>
        </w:r>
        <w:r w:rsidR="004B5C98">
          <w:rPr>
            <w:webHidden/>
          </w:rPr>
          <w:fldChar w:fldCharType="begin"/>
        </w:r>
        <w:r w:rsidR="004B5C98">
          <w:rPr>
            <w:webHidden/>
          </w:rPr>
          <w:instrText xml:space="preserve"> PAGEREF _Toc80984060 \h </w:instrText>
        </w:r>
        <w:r w:rsidR="004B5C98">
          <w:rPr>
            <w:webHidden/>
          </w:rPr>
        </w:r>
        <w:r w:rsidR="004B5C98">
          <w:rPr>
            <w:webHidden/>
          </w:rPr>
          <w:fldChar w:fldCharType="separate"/>
        </w:r>
        <w:r w:rsidR="005371B6">
          <w:rPr>
            <w:webHidden/>
          </w:rPr>
          <w:t>23</w:t>
        </w:r>
        <w:r w:rsidR="004B5C98">
          <w:rPr>
            <w:webHidden/>
          </w:rPr>
          <w:fldChar w:fldCharType="end"/>
        </w:r>
      </w:hyperlink>
    </w:p>
    <w:p w14:paraId="10CA5F0A" w14:textId="7CD0BC5D"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61" w:history="1">
        <w:r w:rsidR="004B5C98" w:rsidRPr="00705B6E">
          <w:rPr>
            <w:rStyle w:val="Kpr"/>
          </w:rPr>
          <w:t>Şekil 4.14. Düzeltilmeli durumunda olan bir soru</w:t>
        </w:r>
        <w:r w:rsidR="004B5C98">
          <w:rPr>
            <w:webHidden/>
          </w:rPr>
          <w:tab/>
        </w:r>
        <w:r w:rsidR="004B5C98">
          <w:rPr>
            <w:webHidden/>
          </w:rPr>
          <w:fldChar w:fldCharType="begin"/>
        </w:r>
        <w:r w:rsidR="004B5C98">
          <w:rPr>
            <w:webHidden/>
          </w:rPr>
          <w:instrText xml:space="preserve"> PAGEREF _Toc80984061 \h </w:instrText>
        </w:r>
        <w:r w:rsidR="004B5C98">
          <w:rPr>
            <w:webHidden/>
          </w:rPr>
        </w:r>
        <w:r w:rsidR="004B5C98">
          <w:rPr>
            <w:webHidden/>
          </w:rPr>
          <w:fldChar w:fldCharType="separate"/>
        </w:r>
        <w:r w:rsidR="005371B6">
          <w:rPr>
            <w:webHidden/>
          </w:rPr>
          <w:t>23</w:t>
        </w:r>
        <w:r w:rsidR="004B5C98">
          <w:rPr>
            <w:webHidden/>
          </w:rPr>
          <w:fldChar w:fldCharType="end"/>
        </w:r>
      </w:hyperlink>
    </w:p>
    <w:p w14:paraId="3EACB523" w14:textId="530E001B"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62" w:history="1">
        <w:r w:rsidR="004B5C98" w:rsidRPr="00705B6E">
          <w:rPr>
            <w:rStyle w:val="Kpr"/>
          </w:rPr>
          <w:t>Şekil 4.15. Sorular Listesi</w:t>
        </w:r>
        <w:r w:rsidR="004B5C98">
          <w:rPr>
            <w:webHidden/>
          </w:rPr>
          <w:tab/>
        </w:r>
        <w:r w:rsidR="004B5C98">
          <w:rPr>
            <w:webHidden/>
          </w:rPr>
          <w:fldChar w:fldCharType="begin"/>
        </w:r>
        <w:r w:rsidR="004B5C98">
          <w:rPr>
            <w:webHidden/>
          </w:rPr>
          <w:instrText xml:space="preserve"> PAGEREF _Toc80984062 \h </w:instrText>
        </w:r>
        <w:r w:rsidR="004B5C98">
          <w:rPr>
            <w:webHidden/>
          </w:rPr>
        </w:r>
        <w:r w:rsidR="004B5C98">
          <w:rPr>
            <w:webHidden/>
          </w:rPr>
          <w:fldChar w:fldCharType="separate"/>
        </w:r>
        <w:r w:rsidR="005371B6">
          <w:rPr>
            <w:webHidden/>
          </w:rPr>
          <w:t>24</w:t>
        </w:r>
        <w:r w:rsidR="004B5C98">
          <w:rPr>
            <w:webHidden/>
          </w:rPr>
          <w:fldChar w:fldCharType="end"/>
        </w:r>
      </w:hyperlink>
    </w:p>
    <w:p w14:paraId="02ADC387" w14:textId="7FEE4FD5" w:rsidR="004B5C98" w:rsidRDefault="007C49BF">
      <w:pPr>
        <w:pStyle w:val="ekillerTablosu"/>
        <w:tabs>
          <w:tab w:val="right" w:leader="dot" w:pos="8210"/>
        </w:tabs>
        <w:rPr>
          <w:rFonts w:asciiTheme="minorHAnsi" w:eastAsiaTheme="minorEastAsia" w:hAnsiTheme="minorHAnsi" w:cstheme="minorBidi"/>
          <w:sz w:val="22"/>
          <w:szCs w:val="22"/>
          <w:lang w:val="tr-TR"/>
        </w:rPr>
      </w:pPr>
      <w:hyperlink w:anchor="_Toc80984063" w:history="1">
        <w:r w:rsidR="004B5C98" w:rsidRPr="00705B6E">
          <w:rPr>
            <w:rStyle w:val="Kpr"/>
          </w:rPr>
          <w:t>Şekil 4.16. Soru Detay Ekranı</w:t>
        </w:r>
        <w:r w:rsidR="004B5C98">
          <w:rPr>
            <w:webHidden/>
          </w:rPr>
          <w:tab/>
        </w:r>
        <w:r w:rsidR="004B5C98">
          <w:rPr>
            <w:webHidden/>
          </w:rPr>
          <w:fldChar w:fldCharType="begin"/>
        </w:r>
        <w:r w:rsidR="004B5C98">
          <w:rPr>
            <w:webHidden/>
          </w:rPr>
          <w:instrText xml:space="preserve"> PAGEREF _Toc80984063 \h </w:instrText>
        </w:r>
        <w:r w:rsidR="004B5C98">
          <w:rPr>
            <w:webHidden/>
          </w:rPr>
        </w:r>
        <w:r w:rsidR="004B5C98">
          <w:rPr>
            <w:webHidden/>
          </w:rPr>
          <w:fldChar w:fldCharType="separate"/>
        </w:r>
        <w:r w:rsidR="005371B6">
          <w:rPr>
            <w:webHidden/>
          </w:rPr>
          <w:t>25</w:t>
        </w:r>
        <w:r w:rsidR="004B5C98">
          <w:rPr>
            <w:webHidden/>
          </w:rPr>
          <w:fldChar w:fldCharType="end"/>
        </w:r>
      </w:hyperlink>
    </w:p>
    <w:p w14:paraId="40209186" w14:textId="5F32D447"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p w14:paraId="758E8AF1" w14:textId="5E471785" w:rsidR="004B5C98" w:rsidRDefault="00C863EC">
      <w:pPr>
        <w:pStyle w:val="ekillerTablosu"/>
        <w:tabs>
          <w:tab w:val="right" w:leader="dot" w:pos="8210"/>
        </w:tabs>
        <w:rPr>
          <w:rFonts w:asciiTheme="minorHAnsi" w:eastAsiaTheme="minorEastAsia" w:hAnsiTheme="minorHAnsi" w:cstheme="minorBidi"/>
          <w:sz w:val="22"/>
          <w:szCs w:val="22"/>
          <w:lang w:val="tr-TR"/>
        </w:rPr>
      </w:pPr>
      <w:r>
        <w:rPr>
          <w:sz w:val="20"/>
          <w:szCs w:val="20"/>
        </w:rPr>
        <w:fldChar w:fldCharType="begin"/>
      </w:r>
      <w:r>
        <w:rPr>
          <w:sz w:val="20"/>
          <w:szCs w:val="20"/>
        </w:rPr>
        <w:instrText xml:space="preserve"> TOC \h \z \c "Tablo" </w:instrText>
      </w:r>
      <w:r>
        <w:rPr>
          <w:sz w:val="20"/>
          <w:szCs w:val="20"/>
        </w:rPr>
        <w:fldChar w:fldCharType="separate"/>
      </w:r>
      <w:hyperlink w:anchor="_Toc80984064" w:history="1">
        <w:r w:rsidR="004B5C98" w:rsidRPr="007C2327">
          <w:rPr>
            <w:rStyle w:val="Kpr"/>
          </w:rPr>
          <w:t>Tablo 4.1. Sistemde Tanımlı Roller ve Yetkileri</w:t>
        </w:r>
        <w:r w:rsidR="004B5C98">
          <w:rPr>
            <w:webHidden/>
          </w:rPr>
          <w:tab/>
        </w:r>
        <w:r w:rsidR="004B5C98">
          <w:rPr>
            <w:webHidden/>
          </w:rPr>
          <w:fldChar w:fldCharType="begin"/>
        </w:r>
        <w:r w:rsidR="004B5C98">
          <w:rPr>
            <w:webHidden/>
          </w:rPr>
          <w:instrText xml:space="preserve"> PAGEREF _Toc80984064 \h </w:instrText>
        </w:r>
        <w:r w:rsidR="004B5C98">
          <w:rPr>
            <w:webHidden/>
          </w:rPr>
        </w:r>
        <w:r w:rsidR="004B5C98">
          <w:rPr>
            <w:webHidden/>
          </w:rPr>
          <w:fldChar w:fldCharType="separate"/>
        </w:r>
        <w:r w:rsidR="005371B6">
          <w:rPr>
            <w:webHidden/>
          </w:rPr>
          <w:t>13</w:t>
        </w:r>
        <w:r w:rsidR="004B5C98">
          <w:rPr>
            <w:webHidden/>
          </w:rPr>
          <w:fldChar w:fldCharType="end"/>
        </w:r>
      </w:hyperlink>
    </w:p>
    <w:p w14:paraId="21305153" w14:textId="78753962" w:rsidR="00C53414" w:rsidRPr="009436EE" w:rsidRDefault="00C863EC" w:rsidP="00C53414">
      <w:pPr>
        <w:spacing w:before="120"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fldChar w:fldCharType="end"/>
      </w: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7ED0EBE9" w14:textId="77777777" w:rsidR="00C66CDE" w:rsidRDefault="008C019D" w:rsidP="00C66CDE">
      <w:pPr>
        <w:pStyle w:val="BolumIlkParagrafSau"/>
      </w:pPr>
      <w:r w:rsidRPr="008C019D">
        <w:t>Günümüzde  sistemlerin  çoğunun  web  üzerine taşındığı  ve  internetin  hayatımızın  vazgeçilmezleri arasında  yer  almaktadır.  Bu  sebeple  web  tabanlı sistemler  yaygınlaşmıştır.  Web  tabanlı  sistemler erişim  kolaylığı  sağlamaktadır.  Yapısı  itibari  ile tüm  cihazlardan  güncellemek  yerine  sadece sunucu üzerinden güncellenerek esneklik sağlamaktadır.  Aynı  zamanda  sistem  bir  sunucu üzerinde  çalıştığı  için  eşzamanlı  işlemlere  olanak tanımaktadır  [1]. Günümüzde  en  çok  kullanılan  ölçme  ve değerlendirme  yöntemlerinden  biri  test</w:t>
      </w:r>
      <w:r>
        <w:t xml:space="preserve"> </w:t>
      </w:r>
      <w:r w:rsidRPr="008C019D">
        <w:t xml:space="preserve">(çoktan seçmeli)  yöntemidir.  Bu  yöntemle  uygulanan sınavlar  birden  fazla  </w:t>
      </w:r>
      <w:r w:rsidR="009F3B8A">
        <w:t>öğretmenden</w:t>
      </w:r>
      <w:r w:rsidRPr="008C019D">
        <w:t xml:space="preserve">  sorular alınarak gerçekleştiğinde bu  süreç  yavaş gerçekleşmektedir.  Aynı  zamanda  bu  süreçte maddi  hatalar</w:t>
      </w:r>
      <w:r w:rsidR="009F3B8A">
        <w:t>da</w:t>
      </w:r>
      <w:r w:rsidRPr="008C019D">
        <w:t xml:space="preserve">  oluşabilmektedir.  </w:t>
      </w:r>
      <w:r w:rsidR="00921E4C">
        <w:t>Bu durumu ortadan kaldırmak, işlemleri hızlandırmak ve sorunları minimize etmek amacıyla Soru Banka</w:t>
      </w:r>
      <w:r w:rsidR="00C66CDE">
        <w:t>sı</w:t>
      </w:r>
      <w:r w:rsidR="00921E4C">
        <w:t xml:space="preserve"> Yazılımları </w:t>
      </w:r>
      <w:r w:rsidR="00C66CDE">
        <w:t>(S</w:t>
      </w:r>
      <w:r w:rsidR="00921E4C">
        <w:t>oru Havuzu Yazılımları</w:t>
      </w:r>
      <w:r w:rsidR="00C66CDE">
        <w:t xml:space="preserve">) </w:t>
      </w:r>
      <w:r w:rsidR="00921E4C">
        <w:t xml:space="preserve">oluşturulmaya başlanmıştır. </w:t>
      </w:r>
      <w:r w:rsidR="00921E4C" w:rsidRPr="00921E4C">
        <w:t xml:space="preserve">Soru </w:t>
      </w:r>
      <w:r w:rsidR="00921E4C">
        <w:t>Havuzu</w:t>
      </w:r>
      <w:r w:rsidR="00921E4C" w:rsidRPr="00921E4C">
        <w:t xml:space="preserve"> </w:t>
      </w:r>
      <w:r w:rsidR="00921E4C">
        <w:t>yazılımları</w:t>
      </w:r>
      <w:r w:rsidR="00921E4C" w:rsidRPr="00921E4C">
        <w:t xml:space="preserve">, </w:t>
      </w:r>
      <w:r w:rsidR="00C66CDE">
        <w:t xml:space="preserve">ilgili ders, sınıf seviyesi vb. kriterler göz önünde bulundurularak alanında uzman soru yazarı öğretmenler tarafından </w:t>
      </w:r>
      <w:r w:rsidR="00921E4C" w:rsidRPr="00921E4C">
        <w:t>oluşturulan çoktan seçmeli sorular</w:t>
      </w:r>
      <w:r w:rsidR="00921E4C">
        <w:t>ı içerisinde barındıran yazılımlardır</w:t>
      </w:r>
      <w:r w:rsidR="00B731D9">
        <w:t xml:space="preserve"> </w:t>
      </w:r>
      <w:r w:rsidR="00921E4C" w:rsidRPr="00921E4C">
        <w:t>[</w:t>
      </w:r>
      <w:r w:rsidR="00921E4C">
        <w:t>2</w:t>
      </w:r>
      <w:r w:rsidR="00921E4C" w:rsidRPr="00921E4C">
        <w:t>].</w:t>
      </w:r>
      <w:r w:rsidR="00A63EB5">
        <w:t xml:space="preserve"> Yurtiçi ve yurtdışında Web Tabanlı örneklerine az rastlanır olan bu yazılımlar, içerisinde bulunduğumuz salgın ortamında sınav yapan kişi, kurum veya kuruluşların en çok ihtiyaç duydu</w:t>
      </w:r>
      <w:r w:rsidR="00C66CDE">
        <w:t>ğ</w:t>
      </w:r>
      <w:r w:rsidR="00A63EB5">
        <w:t xml:space="preserve">u eğitim yazılımları haline gelmiştir. Zira eğitimin yüzyüze devam etmemesi nedeniyle sınavlar çevrimiçi ortamlara taşınmış ve çevrimiçi ortamlarda yapılan sınavlarda </w:t>
      </w:r>
      <w:r w:rsidR="00A63EB5" w:rsidRPr="00A63EB5">
        <w:t>test (çoktan seçmeli)</w:t>
      </w:r>
      <w:r w:rsidR="00A63EB5">
        <w:t xml:space="preserve"> </w:t>
      </w:r>
      <w:r w:rsidR="00C66CDE">
        <w:t>sınavları olarak yapılmıştır. Soru yazarlarının ve uzmanların salgın nedeniyle bir araya gelerek soru yazamamalarından dolayı ve yazılan soruların dijital ortama aktarılması ihtiyacı gibi nedenlerden dolayı soruları dijital ortamda yazabilmeyi, kontrol edebilmeyi ve gerektiğinde bu ortamdan çeşitli kriterlere göre soruları seçebilmeyi mümkün kılan bir web yazılımına ihtiyaç duyulmuştur. Bu ihtiyacı karşılamak amacıyla t</w:t>
      </w:r>
      <w:r w:rsidRPr="008C019D">
        <w:t xml:space="preserve">asarlanan </w:t>
      </w:r>
      <w:r w:rsidR="00C66CDE">
        <w:t xml:space="preserve">“Soru Havuzu Yazılımı” </w:t>
      </w:r>
      <w:r w:rsidRPr="008C019D">
        <w:t>test  yöntemi  ile  yapılan  sınavlardaki  iş akışını  hızlandırmak  ve  oluşabilecek  maddi hataların  önüne  geçmek  hedeflenmiştir.  Soruların güvenli  bir  şekilde  toplanması</w:t>
      </w:r>
      <w:r w:rsidR="009F3B8A">
        <w:t>,</w:t>
      </w:r>
      <w:r w:rsidRPr="008C019D">
        <w:t xml:space="preserve"> soruların  kontrol  edilmesi</w:t>
      </w:r>
      <w:r w:rsidR="009F3B8A">
        <w:t xml:space="preserve"> ve dijital ortamda saklanması</w:t>
      </w:r>
      <w:r w:rsidRPr="008C019D">
        <w:t xml:space="preserve"> gibi işlemler  web  ortamından  kolaylıkla  ve  ortam bağımsız olarak  gerçekleştirilmesi  hedeflenmiştir. </w:t>
      </w:r>
    </w:p>
    <w:p w14:paraId="6F64B348" w14:textId="2FF75397" w:rsidR="002977DD" w:rsidRPr="009436EE" w:rsidRDefault="002977DD" w:rsidP="00C66CDE">
      <w:pPr>
        <w:pStyle w:val="BolumIlkParagrafSau"/>
        <w:sectPr w:rsidR="002977DD" w:rsidRPr="009436EE" w:rsidSect="002977DD">
          <w:pgSz w:w="11906" w:h="16838"/>
          <w:pgMar w:top="1701" w:right="1843" w:bottom="1418" w:left="1843" w:header="708" w:footer="708" w:gutter="0"/>
          <w:pgNumType w:start="1"/>
          <w:cols w:space="708"/>
          <w:titlePg/>
          <w:docGrid w:linePitch="360"/>
        </w:sectPr>
      </w:pP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BF4F91">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BF4F91">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BF4F91">
      <w:pPr>
        <w:pStyle w:val="AnaParagrafYaziStiliSau"/>
      </w:pPr>
    </w:p>
    <w:p w14:paraId="7B1C9653" w14:textId="281959F6" w:rsidR="00411C78" w:rsidRDefault="00411C78" w:rsidP="00BF4F91">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BF4F91">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BF4F91">
      <w:pPr>
        <w:pStyle w:val="AnaParagrafYaziStiliSau"/>
      </w:pPr>
    </w:p>
    <w:p w14:paraId="5218135B" w14:textId="6462DD22" w:rsidR="00F64844" w:rsidRDefault="00F64844" w:rsidP="00BF4F91">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BF4F91">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BF4F91">
      <w:pPr>
        <w:pStyle w:val="AnaParagrafYaziStiliSau"/>
      </w:pPr>
    </w:p>
    <w:p w14:paraId="120E962B" w14:textId="5B147A67" w:rsidR="002232BF" w:rsidRDefault="002232BF" w:rsidP="00BF4F91">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r w:rsidR="00B14741">
        <w:t xml:space="preserve"> [3]</w:t>
      </w:r>
      <w:r>
        <w:t>.</w:t>
      </w:r>
    </w:p>
    <w:p w14:paraId="5E7A39F7" w14:textId="77777777" w:rsidR="002232BF" w:rsidRDefault="002232BF" w:rsidP="00BF4F91">
      <w:pPr>
        <w:pStyle w:val="AnaParagrafYaziStiliSau"/>
      </w:pPr>
    </w:p>
    <w:p w14:paraId="54BBBD69" w14:textId="2A8458D5" w:rsidR="00345062" w:rsidRDefault="00345062" w:rsidP="00BF4F91">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r w:rsidR="00B14741">
        <w:t xml:space="preserve"> [4]</w:t>
      </w:r>
      <w:r w:rsidRPr="00345062">
        <w:t>.</w:t>
      </w:r>
    </w:p>
    <w:p w14:paraId="1102B7B7" w14:textId="77777777" w:rsidR="00CE1D31" w:rsidRDefault="00CE1D31" w:rsidP="00BF4F91">
      <w:pPr>
        <w:pStyle w:val="AnaParagrafYaziStiliSau"/>
      </w:pPr>
    </w:p>
    <w:p w14:paraId="4834C034" w14:textId="2A7FF1AD" w:rsidR="002232BF" w:rsidRDefault="002232BF" w:rsidP="00BF4F91">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r w:rsidR="00B14741">
        <w:t xml:space="preserve"> [5]</w:t>
      </w:r>
      <w:r w:rsidRPr="002232BF">
        <w:t>.</w:t>
      </w:r>
    </w:p>
    <w:p w14:paraId="53FA2AE6" w14:textId="3F4C8EE6" w:rsidR="00CE1D31" w:rsidRDefault="00CE1D31" w:rsidP="00BF4F91">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BF4F91">
      <w:pPr>
        <w:pStyle w:val="AnaParagrafYaziStiliSau"/>
      </w:pPr>
    </w:p>
    <w:p w14:paraId="03B747C2" w14:textId="47F08F1D" w:rsidR="00CE1D31" w:rsidRPr="00CE1D31" w:rsidRDefault="00CE1D31" w:rsidP="00BF4F91">
      <w:pPr>
        <w:pStyle w:val="AnaParagrafYaziStiliSau"/>
      </w:pPr>
      <w:r>
        <w:t>Günümüz</w:t>
      </w:r>
      <w:r w:rsidR="00C66CDE">
        <w:t xml:space="preserve"> </w:t>
      </w:r>
      <w:r>
        <w:t>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r w:rsidR="00C66CDE">
        <w:t xml:space="preserve"> </w:t>
      </w:r>
      <w:r w:rsidR="00C66CDE" w:rsidRPr="00C66CDE">
        <w:t>Web  tabanlı olarak  tasarlanan  sistem  platform  bağımsız çalışabilmektedir.  Öğretmenler ve uzmanlar  konumları ne  olursa  olsun  internet  bağlantısı  olan  bir  cihaz  ile sisteme  erişebilmektedirler.</w:t>
      </w:r>
    </w:p>
    <w:p w14:paraId="7239F336" w14:textId="72AF2EF6" w:rsidR="00345062" w:rsidRDefault="00345062" w:rsidP="00BF4F91">
      <w:pPr>
        <w:pStyle w:val="AnaParagrafYaziStiliSau"/>
      </w:pPr>
    </w:p>
    <w:p w14:paraId="45A994FE" w14:textId="15C5B768" w:rsidR="00C66CDE" w:rsidRDefault="00C66CDE" w:rsidP="00BF4F91">
      <w:pPr>
        <w:pStyle w:val="AnaParagrafYaziStiliSau"/>
      </w:pPr>
    </w:p>
    <w:p w14:paraId="5D19D02B" w14:textId="77777777" w:rsidR="00C66CDE" w:rsidRPr="00694F20" w:rsidRDefault="00C66CDE" w:rsidP="00BF4F91">
      <w:pPr>
        <w:pStyle w:val="AnaParagrafYaziStiliSau"/>
      </w:pPr>
    </w:p>
    <w:p w14:paraId="3F83C4F6" w14:textId="74B834BE" w:rsidR="00694F20" w:rsidRDefault="00694F20" w:rsidP="00051ACD">
      <w:pPr>
        <w:pStyle w:val="AltBaslkSau"/>
      </w:pPr>
      <w:r w:rsidRPr="00694F20">
        <w:lastRenderedPageBreak/>
        <w:t>Kavramlar</w:t>
      </w:r>
    </w:p>
    <w:p w14:paraId="59CC4626" w14:textId="77777777" w:rsidR="00694F20" w:rsidRPr="00694F20" w:rsidRDefault="00694F20" w:rsidP="00BF4F91">
      <w:pPr>
        <w:pStyle w:val="AnaParagrafYaziStiliSau"/>
      </w:pPr>
    </w:p>
    <w:p w14:paraId="293EEA8F" w14:textId="433349C9" w:rsidR="0060761A" w:rsidRPr="009436EE" w:rsidRDefault="009C421A" w:rsidP="00D70364">
      <w:pPr>
        <w:pStyle w:val="IkincilAltBaslikSau"/>
      </w:pPr>
      <w:r>
        <w:t>Eğitim</w:t>
      </w:r>
    </w:p>
    <w:p w14:paraId="6DB92658" w14:textId="77777777" w:rsidR="002373AE" w:rsidRPr="009436EE" w:rsidRDefault="002373AE" w:rsidP="00BF4F91">
      <w:pPr>
        <w:pStyle w:val="AnaParagrafYaziStiliSau"/>
      </w:pPr>
    </w:p>
    <w:p w14:paraId="7300F939" w14:textId="623DC233" w:rsidR="00F97683" w:rsidRPr="009436EE" w:rsidRDefault="00F97683" w:rsidP="00BF4F91">
      <w:pPr>
        <w:pStyle w:val="AnaParagrafYaziStiliSau"/>
        <w:rPr>
          <w:rFonts w:eastAsia="Calibri"/>
        </w:rPr>
      </w:pPr>
      <w:r w:rsidRPr="00F97683">
        <w:t>Ertürk’e göre eğitim; bireylerin davranışlarında kendi yaşantısı yoluyla kasıtlı olarak</w:t>
      </w:r>
      <w:r>
        <w:t xml:space="preserve"> </w:t>
      </w:r>
      <w:r w:rsidRPr="00F97683">
        <w:t xml:space="preserve">ve istendik değişme meydana getirme sürecidir </w:t>
      </w:r>
      <w:r w:rsidR="00D0396E">
        <w:t>[6]</w:t>
      </w:r>
      <w:r w:rsidRPr="00F97683">
        <w:t>. Yine başka bir görüşe</w:t>
      </w:r>
      <w:r>
        <w:t xml:space="preserve"> </w:t>
      </w:r>
      <w:r w:rsidRPr="00F97683">
        <w:t>göre eğitim; çevre ayarlaması yoluyla bireylerin davranışlarını istendik biçimde</w:t>
      </w:r>
      <w:r>
        <w:t xml:space="preserve"> </w:t>
      </w:r>
      <w:r w:rsidRPr="00F97683">
        <w:t xml:space="preserve">değiştirmesi ve değerlendirmesi sürecidir </w:t>
      </w:r>
      <w:r w:rsidR="0055358F">
        <w:t>[7].</w:t>
      </w:r>
      <w:r w:rsidRPr="00F97683">
        <w:t xml:space="preserve"> </w:t>
      </w:r>
    </w:p>
    <w:p w14:paraId="70CB42DF" w14:textId="77777777" w:rsidR="001C60D0" w:rsidRPr="009436EE" w:rsidRDefault="001C60D0" w:rsidP="00BF4F91">
      <w:pPr>
        <w:pStyle w:val="AnaParagrafYaziStiliSau"/>
        <w:rPr>
          <w:rFonts w:eastAsia="Calibri"/>
        </w:rPr>
      </w:pPr>
    </w:p>
    <w:p w14:paraId="14D3355C" w14:textId="77777777" w:rsidR="001F0242" w:rsidRPr="009436EE" w:rsidRDefault="001F0242" w:rsidP="00D70364">
      <w:pPr>
        <w:pStyle w:val="IkincilAltBaslikSau"/>
      </w:pPr>
      <w:r>
        <w:t>Ölçme ve Değerlendirme</w:t>
      </w:r>
    </w:p>
    <w:p w14:paraId="3936828F" w14:textId="77777777" w:rsidR="002373AE" w:rsidRPr="009436EE" w:rsidRDefault="002373AE" w:rsidP="00BF4F91">
      <w:pPr>
        <w:pStyle w:val="AnaParagrafYaziStiliSau"/>
      </w:pPr>
    </w:p>
    <w:p w14:paraId="7B3B6A55" w14:textId="74D5815F" w:rsidR="0009168E" w:rsidRPr="009436EE" w:rsidRDefault="00F97683" w:rsidP="00BF4F91">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007C0738">
        <w:t>[</w:t>
      </w:r>
      <w:r w:rsidR="0055358F">
        <w:t>8</w:t>
      </w:r>
      <w:r w:rsidR="007C0738">
        <w:t>].</w:t>
      </w:r>
    </w:p>
    <w:p w14:paraId="316B3C89" w14:textId="77777777" w:rsidR="002373AE" w:rsidRPr="009436EE" w:rsidRDefault="002373AE" w:rsidP="00BF4F91">
      <w:pPr>
        <w:pStyle w:val="AnaParagrafYaziStiliSau"/>
      </w:pPr>
    </w:p>
    <w:p w14:paraId="79FE1EC5" w14:textId="7DBF2429" w:rsidR="00A4795E" w:rsidRPr="009436EE" w:rsidRDefault="001F0242" w:rsidP="00D70364">
      <w:pPr>
        <w:pStyle w:val="IkincilAltBaslikSau"/>
      </w:pPr>
      <w:r>
        <w:t>Ölçme ve Değerlendirme Araçları</w:t>
      </w:r>
    </w:p>
    <w:p w14:paraId="24EF64F4" w14:textId="77777777" w:rsidR="00A4795E" w:rsidRPr="009436EE" w:rsidRDefault="00A4795E" w:rsidP="00BF4F91">
      <w:pPr>
        <w:pStyle w:val="AnaParagrafYaziStiliSau"/>
      </w:pPr>
    </w:p>
    <w:p w14:paraId="0F00A203" w14:textId="39718238" w:rsidR="00A4795E" w:rsidRDefault="00F97683" w:rsidP="00BF4F91">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 xml:space="preserve">yöntemi bulunmaktadır </w:t>
      </w:r>
      <w:r w:rsidR="0090591F">
        <w:t>[9]</w:t>
      </w:r>
      <w:r w:rsidRPr="00F97683">
        <w:t>.</w:t>
      </w:r>
    </w:p>
    <w:p w14:paraId="2653F780" w14:textId="77777777" w:rsidR="00A4795E" w:rsidRPr="009436EE" w:rsidRDefault="00A4795E" w:rsidP="00BF4F91">
      <w:pPr>
        <w:pStyle w:val="AnaParagrafYaziStiliSau"/>
      </w:pPr>
    </w:p>
    <w:p w14:paraId="7E4ABBFE" w14:textId="39817200" w:rsidR="00A4795E" w:rsidRPr="009436EE" w:rsidRDefault="00F97683" w:rsidP="00D70364">
      <w:pPr>
        <w:pStyle w:val="IkincilAltBaslikSau"/>
      </w:pPr>
      <w:r w:rsidRPr="00F97683">
        <w:t>Çoktan Seçmeli Sorular</w:t>
      </w:r>
    </w:p>
    <w:p w14:paraId="141AFEF4" w14:textId="77777777" w:rsidR="00A4795E" w:rsidRPr="009436EE" w:rsidRDefault="00A4795E" w:rsidP="00BF4F91">
      <w:pPr>
        <w:pStyle w:val="AnaParagrafYaziStiliSau"/>
      </w:pPr>
    </w:p>
    <w:p w14:paraId="4F3FFB0C" w14:textId="21483E48" w:rsidR="00B369F1" w:rsidRDefault="00A37FE3" w:rsidP="00BF4F91">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001D071F">
        <w:t>[10]</w:t>
      </w:r>
      <w:r w:rsidRPr="00A37FE3">
        <w:t>.</w:t>
      </w:r>
      <w:r>
        <w:t xml:space="preserve"> </w:t>
      </w:r>
      <w:r w:rsidRPr="00A37FE3">
        <w:t xml:space="preserve">Sorunun sorulduğu kısma kök denir. Kökün altında verilen </w:t>
      </w:r>
      <w:r w:rsidRPr="00A37FE3">
        <w:lastRenderedPageBreak/>
        <w:t>cevapların tümüne</w:t>
      </w:r>
      <w:r>
        <w:t xml:space="preserve"> </w:t>
      </w:r>
      <w:r w:rsidRPr="00A37FE3">
        <w:t>seçenekler denir. Kökteki sorunun cevabı olan seçeneğe doğru cevap denir. Kökteki</w:t>
      </w:r>
      <w:r>
        <w:t xml:space="preserve"> </w:t>
      </w:r>
      <w:r w:rsidRPr="00A37FE3">
        <w:t xml:space="preserve">sorunun cevabı olmayan seçeneklere çeldiriciler denir </w:t>
      </w:r>
      <w:r w:rsidR="00E634A0">
        <w:t>[11]</w:t>
      </w:r>
      <w:r w:rsidRPr="00A37FE3">
        <w:t>.</w:t>
      </w:r>
    </w:p>
    <w:p w14:paraId="0CF801AA" w14:textId="20CD3826" w:rsidR="00A37FE3" w:rsidRDefault="00A37FE3" w:rsidP="00BF4F91">
      <w:pPr>
        <w:pStyle w:val="AnaParagrafYaziStiliSau"/>
      </w:pPr>
    </w:p>
    <w:p w14:paraId="05E3A823" w14:textId="77777777" w:rsidR="00B369F1" w:rsidRDefault="00B369F1" w:rsidP="00D70364">
      <w:pPr>
        <w:pStyle w:val="IkincilAltBaslikSau"/>
      </w:pPr>
      <w:r>
        <w:t>Soru Havuzu / Soru Bankası</w:t>
      </w:r>
    </w:p>
    <w:p w14:paraId="24D06109" w14:textId="517F4D73" w:rsidR="00B369F1" w:rsidRDefault="00B369F1" w:rsidP="00BF4F91">
      <w:pPr>
        <w:pStyle w:val="AnaParagrafYaziStiliSau"/>
      </w:pPr>
    </w:p>
    <w:p w14:paraId="1BCB0C85" w14:textId="6B8A147D" w:rsidR="00B5446C" w:rsidRDefault="00B5446C" w:rsidP="00BF4F91">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w:t>
      </w:r>
      <w:r w:rsidR="00921E4C">
        <w:t>.</w:t>
      </w:r>
    </w:p>
    <w:p w14:paraId="7BF51D2B" w14:textId="056CEC84" w:rsidR="001B0219" w:rsidRDefault="001B0219" w:rsidP="00BF4F91">
      <w:pPr>
        <w:pStyle w:val="AnaParagrafYaziStiliSau"/>
      </w:pPr>
    </w:p>
    <w:p w14:paraId="3EBA3B07" w14:textId="665D71E5" w:rsidR="001B0219" w:rsidRDefault="001B0219" w:rsidP="00D70364">
      <w:pPr>
        <w:pStyle w:val="IkincilAltBaslikSau"/>
      </w:pPr>
      <w:r>
        <w:t>Yazılım</w:t>
      </w:r>
    </w:p>
    <w:p w14:paraId="29E7581A" w14:textId="2B2BA53A" w:rsidR="001B0219" w:rsidRDefault="001B0219" w:rsidP="00BF4F91">
      <w:pPr>
        <w:pStyle w:val="AnaParagrafYaziStiliSau"/>
      </w:pPr>
    </w:p>
    <w:p w14:paraId="446E7C5C" w14:textId="39606A27" w:rsidR="001B0219" w:rsidRDefault="001B0219" w:rsidP="00BF4F91">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BF4F91">
      <w:pPr>
        <w:pStyle w:val="AnaParagrafYaziStiliSau"/>
      </w:pPr>
    </w:p>
    <w:p w14:paraId="62D0E5C1" w14:textId="51C99504" w:rsidR="00694F20" w:rsidRDefault="00694F20" w:rsidP="00D70364">
      <w:pPr>
        <w:pStyle w:val="IkincilAltBaslikSau"/>
      </w:pPr>
      <w:r>
        <w:t>Sunucu</w:t>
      </w:r>
    </w:p>
    <w:p w14:paraId="3D66A5FA" w14:textId="25FA3466" w:rsidR="00694F20" w:rsidRDefault="00694F20" w:rsidP="00BF4F91">
      <w:pPr>
        <w:pStyle w:val="AnaParagrafYaziStiliSau"/>
      </w:pPr>
    </w:p>
    <w:p w14:paraId="0AB8F8F6" w14:textId="29C53A84" w:rsidR="00694F20" w:rsidRPr="00694F20" w:rsidRDefault="00694F20" w:rsidP="00BF4F91">
      <w:pPr>
        <w:pStyle w:val="AnaParagrafYaziStiliSau"/>
      </w:pPr>
      <w:r>
        <w:t>Apache; güçlü, sağlam, yetenekli ve esnek bir HTTP (Hyper Text Transfer Protocol) sunucusudur. Açık kaynak kodlu bir yazılımdır. Web sunucusu; internette herhangi bir adrese bağlanıldığında, bu isim altında yer alan sayfaları gönderen yazılımdır</w:t>
      </w:r>
      <w:r w:rsidR="00667208">
        <w:t xml:space="preserve">. </w:t>
      </w:r>
      <w:r>
        <w:t>Unix, Linux, Windows işletim sistemleri üzerinde çalışabilir. Genelde her ay yenilenerek yeni sürümleri dağıtılmaktadır. İnternet’in genişlemesinde ve yayılmasında anahtar rol oynamıştır. Günümüzde en yaygın olarak kullanılan web sunucusudur. PHP ve MySQL Apache üzerinde çalıştığı için bu web sunucusu tercih edilmiştir</w:t>
      </w:r>
      <w:r w:rsidR="00667208">
        <w:t xml:space="preserve"> [12]</w:t>
      </w:r>
      <w:r>
        <w:t>.</w:t>
      </w:r>
    </w:p>
    <w:p w14:paraId="26C2EDD7" w14:textId="77777777" w:rsidR="00B369F1" w:rsidRDefault="00B369F1" w:rsidP="00BF4F91">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BF4F91">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BF4F91">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BF4F91">
      <w:pPr>
        <w:pStyle w:val="AnaParagrafYaziStiliSau"/>
      </w:pPr>
    </w:p>
    <w:p w14:paraId="6BA1AF22" w14:textId="4AA8ABD3" w:rsidR="005367B6" w:rsidRPr="005367B6" w:rsidRDefault="005367B6" w:rsidP="00BF4F91">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777E355" w:rsidR="001C60D0" w:rsidRDefault="005367B6" w:rsidP="00BF4F91">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w:t>
      </w:r>
      <w:r w:rsidR="00422661">
        <w:t xml:space="preserve">. </w:t>
      </w:r>
      <w:r w:rsidRPr="005367B6">
        <w:t>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r w:rsidR="00422661">
        <w:t xml:space="preserve"> [13]</w:t>
      </w:r>
      <w:r w:rsidRPr="005367B6">
        <w:t>.</w:t>
      </w:r>
    </w:p>
    <w:p w14:paraId="1345B613" w14:textId="7466C43A" w:rsidR="005367B6" w:rsidRDefault="005367B6" w:rsidP="00BF4F91">
      <w:pPr>
        <w:pStyle w:val="AnaParagrafYaziStiliSau"/>
      </w:pPr>
    </w:p>
    <w:p w14:paraId="16016211" w14:textId="77777777" w:rsidR="005367B6" w:rsidRDefault="005367B6" w:rsidP="00BF4F91">
      <w:pPr>
        <w:pStyle w:val="AnaParagrafYaziStiliSau"/>
        <w:jc w:val="center"/>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7099" cy="1267490"/>
                    </a:xfrm>
                    <a:prstGeom prst="rect">
                      <a:avLst/>
                    </a:prstGeom>
                  </pic:spPr>
                </pic:pic>
              </a:graphicData>
            </a:graphic>
          </wp:inline>
        </w:drawing>
      </w:r>
    </w:p>
    <w:p w14:paraId="2582D04B" w14:textId="111E8FC1" w:rsidR="005367B6" w:rsidRDefault="005367B6" w:rsidP="005367B6">
      <w:pPr>
        <w:pStyle w:val="ResimYazs"/>
        <w:jc w:val="center"/>
      </w:pPr>
      <w:bookmarkStart w:id="5" w:name="_Toc80984042"/>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w:t>
      </w:r>
      <w:r w:rsidR="00BA0CFC">
        <w:fldChar w:fldCharType="end"/>
      </w:r>
      <w:r>
        <w:t>. PHP Logosu</w:t>
      </w:r>
      <w:bookmarkEnd w:id="5"/>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BF4F91">
      <w:pPr>
        <w:pStyle w:val="AnaParagrafYaziStiliSau"/>
      </w:pPr>
    </w:p>
    <w:p w14:paraId="75B760AD" w14:textId="558DC72A" w:rsidR="0016064C" w:rsidRDefault="00B757DE" w:rsidP="00BF4F91">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rsidR="00422661">
        <w:t xml:space="preserve">. </w:t>
      </w:r>
      <w:r w:rsidRPr="00B757DE">
        <w:t>İlk sürüm 28 Şubat 2006 tarihinde yayınlandı.</w:t>
      </w:r>
      <w:r w:rsidR="00422661">
        <w:t xml:space="preserve"> </w:t>
      </w:r>
      <w:r w:rsidRPr="00B757DE">
        <w:t>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r w:rsidR="00422661">
        <w:t xml:space="preserve"> [14]</w:t>
      </w:r>
      <w:r w:rsidRPr="00B757DE">
        <w:t>.</w:t>
      </w:r>
    </w:p>
    <w:p w14:paraId="1797B615" w14:textId="77777777" w:rsidR="009F3B8A" w:rsidRDefault="009F3B8A" w:rsidP="009F3B8A">
      <w:pPr>
        <w:pStyle w:val="BolumIlkParagrafSau"/>
        <w:keepNext/>
      </w:pPr>
      <w:r w:rsidRPr="009F3B8A">
        <w:drawing>
          <wp:inline distT="0" distB="0" distL="0" distR="0" wp14:anchorId="724153DC" wp14:editId="3D81CAD0">
            <wp:extent cx="5219700" cy="1414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414780"/>
                    </a:xfrm>
                    <a:prstGeom prst="rect">
                      <a:avLst/>
                    </a:prstGeom>
                  </pic:spPr>
                </pic:pic>
              </a:graphicData>
            </a:graphic>
          </wp:inline>
        </w:drawing>
      </w:r>
    </w:p>
    <w:p w14:paraId="34C4405F" w14:textId="11986E4E" w:rsidR="009F3B8A" w:rsidRDefault="009F3B8A" w:rsidP="001B5800">
      <w:pPr>
        <w:pStyle w:val="ResimYazs"/>
        <w:jc w:val="center"/>
      </w:pPr>
      <w:bookmarkStart w:id="6" w:name="_Toc80984043"/>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2</w:t>
      </w:r>
      <w:r w:rsidR="00BA0CFC">
        <w:fldChar w:fldCharType="end"/>
      </w:r>
      <w:r>
        <w:t xml:space="preserve">. </w:t>
      </w:r>
      <w:r w:rsidRPr="004D5462">
        <w:t>Codeigniter  web  çatısı  akış  şeması</w:t>
      </w:r>
      <w:bookmarkEnd w:id="6"/>
      <w:r w:rsidR="00422661">
        <w:t xml:space="preserve"> [15]</w:t>
      </w:r>
    </w:p>
    <w:p w14:paraId="05DFA5CB" w14:textId="77777777" w:rsidR="00B757DE" w:rsidRDefault="00B757DE" w:rsidP="00BF4F91">
      <w:pPr>
        <w:pStyle w:val="BolumIlkParagrafSau"/>
      </w:pPr>
    </w:p>
    <w:p w14:paraId="6349ED40" w14:textId="7DAAED46" w:rsidR="00B757DE" w:rsidRDefault="00B757DE" w:rsidP="00D70364">
      <w:pPr>
        <w:pStyle w:val="IkincilAltBaslikSau"/>
      </w:pPr>
      <w:r>
        <w:t xml:space="preserve"> CodeIgniter Özellikleri</w:t>
      </w:r>
    </w:p>
    <w:p w14:paraId="5BE3A291" w14:textId="77777777" w:rsidR="00B757DE" w:rsidRDefault="00B757DE" w:rsidP="00BF4F91">
      <w:pPr>
        <w:pStyle w:val="AnaParagrafYaziStiliSau"/>
      </w:pPr>
    </w:p>
    <w:p w14:paraId="33C1E966" w14:textId="0A93959E" w:rsidR="00B757DE" w:rsidRDefault="00B757DE" w:rsidP="00BF4F91">
      <w:pPr>
        <w:pStyle w:val="AnaParagrafYaziStiliSau"/>
      </w:pPr>
      <w:r>
        <w:t>CodeIgniter'ı harika yapan bazı bir çok özelliğe sahiptir. Bunlardan öne çıkanları aşağıdaki gibidir:</w:t>
      </w:r>
    </w:p>
    <w:p w14:paraId="3123CD24" w14:textId="77777777" w:rsidR="00B757DE" w:rsidRDefault="00B757DE" w:rsidP="00BF4F91">
      <w:pPr>
        <w:pStyle w:val="AnaParagrafYaziStiliSau"/>
      </w:pPr>
    </w:p>
    <w:p w14:paraId="24A7F945" w14:textId="1099BF9D" w:rsidR="00B757DE" w:rsidRDefault="000E096E" w:rsidP="001B5800">
      <w:pPr>
        <w:pStyle w:val="AnaParagrafYaziStiliSau"/>
        <w:numPr>
          <w:ilvl w:val="0"/>
          <w:numId w:val="28"/>
        </w:numPr>
        <w:spacing w:line="276" w:lineRule="auto"/>
      </w:pPr>
      <w:r>
        <w:t>Küçük dosya boyutuna sahiptir</w:t>
      </w:r>
      <w:r w:rsidR="002D67D1">
        <w:t>.</w:t>
      </w:r>
    </w:p>
    <w:p w14:paraId="0861286D" w14:textId="7558A3E0" w:rsidR="00B757DE" w:rsidRDefault="000E096E" w:rsidP="001B5800">
      <w:pPr>
        <w:pStyle w:val="AnaParagrafYaziStiliSau"/>
        <w:numPr>
          <w:ilvl w:val="0"/>
          <w:numId w:val="28"/>
        </w:numPr>
        <w:spacing w:line="276" w:lineRule="auto"/>
      </w:pPr>
      <w:r>
        <w:t>Çok hızlıdır</w:t>
      </w:r>
      <w:r w:rsidR="002D67D1">
        <w:t>.</w:t>
      </w:r>
    </w:p>
    <w:p w14:paraId="273E3AAA" w14:textId="6493D144" w:rsidR="00B757DE" w:rsidRDefault="00B757DE" w:rsidP="001B5800">
      <w:pPr>
        <w:pStyle w:val="AnaParagrafYaziStiliSau"/>
        <w:numPr>
          <w:ilvl w:val="0"/>
          <w:numId w:val="28"/>
        </w:numPr>
        <w:spacing w:line="276" w:lineRule="auto"/>
      </w:pPr>
      <w:r>
        <w:t>Esnektir</w:t>
      </w:r>
      <w:r w:rsidR="002D67D1">
        <w:t>.</w:t>
      </w:r>
    </w:p>
    <w:p w14:paraId="5B7AAC51" w14:textId="15D01883" w:rsidR="00B757DE" w:rsidRDefault="000E096E" w:rsidP="001B5800">
      <w:pPr>
        <w:pStyle w:val="AnaParagrafYaziStiliSau"/>
        <w:numPr>
          <w:ilvl w:val="0"/>
          <w:numId w:val="28"/>
        </w:numPr>
        <w:spacing w:line="276" w:lineRule="auto"/>
      </w:pPr>
      <w:r>
        <w:t>Mvc mimariye sahiptir</w:t>
      </w:r>
      <w:r w:rsidR="002D67D1">
        <w:t>.</w:t>
      </w:r>
    </w:p>
    <w:p w14:paraId="7D66F4DE" w14:textId="6B492843" w:rsidR="00B757DE" w:rsidRDefault="000E096E" w:rsidP="001B5800">
      <w:pPr>
        <w:pStyle w:val="AnaParagrafYaziStiliSau"/>
        <w:numPr>
          <w:ilvl w:val="0"/>
          <w:numId w:val="28"/>
        </w:numPr>
        <w:spacing w:line="276" w:lineRule="auto"/>
      </w:pPr>
      <w:r>
        <w:t>Harika dokümantasyona sahiptir</w:t>
      </w:r>
      <w:r w:rsidR="002D67D1">
        <w:t>.</w:t>
      </w:r>
    </w:p>
    <w:p w14:paraId="59AC8BF1" w14:textId="6B77A46B" w:rsidR="00B757DE" w:rsidRDefault="000E096E" w:rsidP="001B5800">
      <w:pPr>
        <w:pStyle w:val="AnaParagrafYaziStiliSau"/>
        <w:numPr>
          <w:ilvl w:val="0"/>
          <w:numId w:val="28"/>
        </w:numPr>
        <w:spacing w:line="276" w:lineRule="auto"/>
      </w:pPr>
      <w:r>
        <w:t>Uygulamaya özel yerleşik bileşenler (</w:t>
      </w:r>
      <w:r w:rsidR="00B757DE">
        <w:t>e-posta gönderme, veritabanı yönetimi, oturum yönetimi v</w:t>
      </w:r>
      <w:r>
        <w:t>b.) Mevcuttur.</w:t>
      </w:r>
    </w:p>
    <w:p w14:paraId="449B7E7A" w14:textId="709A87E6" w:rsidR="00B757DE" w:rsidRDefault="000E096E" w:rsidP="001B5800">
      <w:pPr>
        <w:pStyle w:val="AnaParagrafYaziStiliSau"/>
        <w:numPr>
          <w:ilvl w:val="0"/>
          <w:numId w:val="28"/>
        </w:numPr>
        <w:spacing w:line="276" w:lineRule="auto"/>
      </w:pPr>
      <w:r>
        <w:t>Genişletilebilir bir altyapı sunar</w:t>
      </w:r>
      <w:r w:rsidR="002D67D1">
        <w:t>.</w:t>
      </w:r>
    </w:p>
    <w:p w14:paraId="2A250E62" w14:textId="735C829B" w:rsidR="00B757DE" w:rsidRDefault="000E096E" w:rsidP="001B5800">
      <w:pPr>
        <w:pStyle w:val="AnaParagrafYaziStiliSau"/>
        <w:numPr>
          <w:ilvl w:val="0"/>
          <w:numId w:val="28"/>
        </w:numPr>
        <w:spacing w:line="276" w:lineRule="auto"/>
      </w:pPr>
      <w:r>
        <w:t>Kolay öğrenilir</w:t>
      </w:r>
      <w:r w:rsidR="002D67D1">
        <w:t>.</w:t>
      </w:r>
    </w:p>
    <w:p w14:paraId="7DFB38C4" w14:textId="77777777" w:rsidR="000E096E" w:rsidRDefault="000E096E" w:rsidP="00BF4F91">
      <w:pPr>
        <w:pStyle w:val="AnaParagrafYaziStiliSau"/>
      </w:pPr>
    </w:p>
    <w:p w14:paraId="6AA5848A" w14:textId="04586D0E" w:rsidR="00B757DE" w:rsidRDefault="00B757DE" w:rsidP="00D70364">
      <w:pPr>
        <w:pStyle w:val="IkincilAltBaslikSau"/>
      </w:pPr>
      <w:r>
        <w:lastRenderedPageBreak/>
        <w:t>CodeIgniter Nasıl Çalışır?</w:t>
      </w:r>
    </w:p>
    <w:p w14:paraId="4CB74D1A" w14:textId="77777777" w:rsidR="00B757DE" w:rsidRDefault="00B757DE" w:rsidP="00BF4F91">
      <w:pPr>
        <w:pStyle w:val="AnaParagrafYaziStiliSau"/>
      </w:pPr>
    </w:p>
    <w:p w14:paraId="5C33E85C" w14:textId="479FAEC3" w:rsidR="00B757DE" w:rsidRDefault="00B757DE" w:rsidP="00BF4F91">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Örneğin, id = 3 olan 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BF4F91">
      <w:pPr>
        <w:pStyle w:val="AnaParagrafYaziStiliSau"/>
      </w:pPr>
    </w:p>
    <w:p w14:paraId="6BD133C7" w14:textId="77777777" w:rsidR="00B757DE" w:rsidRDefault="00B757DE" w:rsidP="00BF4F91">
      <w:pPr>
        <w:pStyle w:val="AnaParagrafYaziStiliSau"/>
        <w:jc w:val="center"/>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1FBCC270" w:rsidR="00B757DE" w:rsidRDefault="00B757DE" w:rsidP="00B757DE">
      <w:pPr>
        <w:pStyle w:val="ResimYazs"/>
        <w:jc w:val="center"/>
      </w:pPr>
      <w:bookmarkStart w:id="7" w:name="_Toc80984044"/>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3</w:t>
      </w:r>
      <w:r w:rsidR="00BA0CFC">
        <w:fldChar w:fldCharType="end"/>
      </w:r>
      <w:r>
        <w:t>. CodeIgniter'ın Çalışma Prensibi</w:t>
      </w:r>
      <w:bookmarkEnd w:id="7"/>
    </w:p>
    <w:p w14:paraId="1704B9F2" w14:textId="77777777" w:rsidR="0016064C" w:rsidRDefault="0016064C" w:rsidP="00BF4F91">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BF4F91">
      <w:pPr>
        <w:pStyle w:val="BolumIlkParagrafSau"/>
      </w:pPr>
    </w:p>
    <w:p w14:paraId="572111C5" w14:textId="674DBD22" w:rsidR="00B537E3" w:rsidRDefault="000E096E" w:rsidP="00BF4F91">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kodlu olması ve gelişmiş özelliklerindendir</w:t>
      </w:r>
      <w:r w:rsidR="00422661">
        <w:t xml:space="preserve"> [16]</w:t>
      </w:r>
      <w:r w:rsidRPr="000E096E">
        <w:t xml:space="preserve">. </w:t>
      </w:r>
    </w:p>
    <w:p w14:paraId="45D07B6F" w14:textId="77777777" w:rsidR="00B537E3" w:rsidRDefault="00B537E3" w:rsidP="00BF4F91">
      <w:pPr>
        <w:pStyle w:val="AnaParagrafYaziStiliSau"/>
      </w:pPr>
    </w:p>
    <w:p w14:paraId="5793A634" w14:textId="77777777" w:rsidR="00B537E3" w:rsidRDefault="00B537E3" w:rsidP="00BF4F91">
      <w:pPr>
        <w:pStyle w:val="AnaParagrafYaziStiliSau"/>
      </w:pPr>
    </w:p>
    <w:p w14:paraId="2025857D" w14:textId="77777777" w:rsidR="00B537E3" w:rsidRDefault="00B537E3" w:rsidP="00BF4F91">
      <w:pPr>
        <w:pStyle w:val="AnaParagrafYaziStiliSau"/>
      </w:pPr>
    </w:p>
    <w:p w14:paraId="5E2A8126" w14:textId="1333DAC6" w:rsidR="0016064C" w:rsidRDefault="000E096E" w:rsidP="00BF4F91">
      <w:pPr>
        <w:pStyle w:val="AnaParagrafYaziStiliSau"/>
      </w:pPr>
      <w:r w:rsidRPr="000E096E">
        <w:lastRenderedPageBreak/>
        <w:t>Bu özellikler şu şekilde sıralanabilir</w:t>
      </w:r>
      <w:r w:rsidR="00422661">
        <w:t xml:space="preserve"> [17]:</w:t>
      </w:r>
    </w:p>
    <w:p w14:paraId="0F40C803" w14:textId="30BC4FC5" w:rsidR="000E096E" w:rsidRPr="000E096E" w:rsidRDefault="000E096E" w:rsidP="00B537E3">
      <w:pPr>
        <w:pStyle w:val="BolumIlkParagrafSau"/>
        <w:numPr>
          <w:ilvl w:val="1"/>
          <w:numId w:val="28"/>
        </w:numPr>
        <w:spacing w:line="240" w:lineRule="auto"/>
      </w:pPr>
      <w:r w:rsidRPr="000E096E">
        <w:t>Çok hızlı, güvenilir ve kullanımı kolaydır.</w:t>
      </w:r>
    </w:p>
    <w:p w14:paraId="4345E15F" w14:textId="1B31E858" w:rsidR="000E096E" w:rsidRPr="000E096E" w:rsidRDefault="000E096E" w:rsidP="00B537E3">
      <w:pPr>
        <w:pStyle w:val="BolumIlkParagrafSau"/>
        <w:numPr>
          <w:ilvl w:val="1"/>
          <w:numId w:val="28"/>
        </w:numPr>
        <w:spacing w:line="240" w:lineRule="auto"/>
      </w:pPr>
      <w:r w:rsidRPr="000E096E">
        <w:t>Farklı platformlarda çalışabilmektedir.</w:t>
      </w:r>
    </w:p>
    <w:p w14:paraId="435D9C47" w14:textId="594D54B8" w:rsidR="000E096E" w:rsidRPr="000E096E" w:rsidRDefault="000E096E" w:rsidP="00B537E3">
      <w:pPr>
        <w:pStyle w:val="BolumIlkParagrafSau"/>
        <w:numPr>
          <w:ilvl w:val="1"/>
          <w:numId w:val="28"/>
        </w:numPr>
        <w:spacing w:line="240" w:lineRule="auto"/>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B537E3">
      <w:pPr>
        <w:pStyle w:val="BolumIlkParagrafSau"/>
        <w:numPr>
          <w:ilvl w:val="1"/>
          <w:numId w:val="28"/>
        </w:numPr>
        <w:spacing w:line="240" w:lineRule="auto"/>
      </w:pPr>
      <w:r w:rsidRPr="000E096E">
        <w:t>Birden fazla işlemci ile kolaylıkla çalışabilmektedir.</w:t>
      </w:r>
    </w:p>
    <w:p w14:paraId="54C173B2" w14:textId="2DB20916" w:rsidR="000E096E" w:rsidRPr="000E096E" w:rsidRDefault="000E096E" w:rsidP="00B537E3">
      <w:pPr>
        <w:pStyle w:val="BolumIlkParagrafSau"/>
        <w:numPr>
          <w:ilvl w:val="1"/>
          <w:numId w:val="28"/>
        </w:numPr>
        <w:spacing w:line="240" w:lineRule="auto"/>
      </w:pPr>
      <w:r w:rsidRPr="000E096E">
        <w:t>60.000'in üzerinde tablo, 50.000.000’dan fazla kayıt tutabilmektedir.</w:t>
      </w:r>
    </w:p>
    <w:p w14:paraId="1C8046E9" w14:textId="5B5817D9" w:rsidR="000E096E" w:rsidRPr="000E096E" w:rsidRDefault="000E096E" w:rsidP="00B537E3">
      <w:pPr>
        <w:pStyle w:val="BolumIlkParagrafSau"/>
        <w:numPr>
          <w:ilvl w:val="1"/>
          <w:numId w:val="28"/>
        </w:numPr>
        <w:spacing w:line="240" w:lineRule="auto"/>
      </w:pPr>
      <w:r w:rsidRPr="000E096E">
        <w:t>5.000.000.000'dan dan fazla satır barındırabilmektedir.</w:t>
      </w:r>
    </w:p>
    <w:p w14:paraId="002D2AEC" w14:textId="5D97CD27" w:rsidR="000E096E" w:rsidRPr="000E096E" w:rsidRDefault="000E096E" w:rsidP="00B537E3">
      <w:pPr>
        <w:pStyle w:val="BolumIlkParagrafSau"/>
        <w:numPr>
          <w:ilvl w:val="1"/>
          <w:numId w:val="28"/>
        </w:numPr>
        <w:spacing w:line="240" w:lineRule="auto"/>
      </w:pPr>
      <w:r w:rsidRPr="000E096E">
        <w:t>Tabloların kontrolü, optimizasyonu ve tamiri hızlı bir biçimde yapılabilmektedir.</w:t>
      </w:r>
    </w:p>
    <w:p w14:paraId="072BABDE" w14:textId="5C1C629C" w:rsidR="000E096E" w:rsidRDefault="000E096E" w:rsidP="00B537E3">
      <w:pPr>
        <w:pStyle w:val="BolumIlkParagrafSau"/>
        <w:numPr>
          <w:ilvl w:val="1"/>
          <w:numId w:val="28"/>
        </w:numPr>
        <w:spacing w:line="240" w:lineRule="auto"/>
      </w:pPr>
      <w:r w:rsidRPr="000E096E">
        <w:t>Farklı karakter setlerini desteklemektedir</w:t>
      </w:r>
      <w:r>
        <w:t>.</w:t>
      </w:r>
    </w:p>
    <w:p w14:paraId="47FFDC74" w14:textId="77777777" w:rsidR="00441C3D" w:rsidRDefault="00441C3D" w:rsidP="00BF4F91">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BF4F91">
      <w:pPr>
        <w:pStyle w:val="AnaParagrafYaziStiliSau"/>
      </w:pPr>
    </w:p>
    <w:p w14:paraId="26C8954E" w14:textId="4D1C55E5" w:rsidR="0016064C" w:rsidRDefault="00441C3D" w:rsidP="00BF4F91">
      <w:pPr>
        <w:pStyle w:val="AnaParagrafYaziStiliSau"/>
      </w:pPr>
      <w:r>
        <w:t>Geliştirilen yazılımda web sunucusu olarak Apache kullanılmıştır. Apache; güçlü, sağlam, yetenekli ve esnek bir HTTP (Hyper Text Transfer Protocol) sunucusudur. Açık kaynak kodlu bir yazılımdır. Web sunucusu; internette herhangi bir adrese bağlanıldığında, bu isim altında yer alan sayfaları gönderen yazılımdır. Unix, Linux, Windows işletim sistemleri üzerinde çalışabilir. Genelde her ay yenilenerek yeni sürümleri dağıtılmaktadır. İnternet’in genişlemesinde ve yayılmasında anahtar rol oynamıştır. Günümüzde en yaygın olarak kullanılan web sunucusudur</w:t>
      </w:r>
      <w:r w:rsidR="00422661">
        <w:t xml:space="preserve">. </w:t>
      </w:r>
      <w:r>
        <w:t>PHP ve MySQL Apache üzerinde çalıştığı için bu web sunucusu tercih edilmiştir</w:t>
      </w:r>
      <w:r w:rsidR="00422661">
        <w:t xml:space="preserve"> [12]</w:t>
      </w:r>
      <w:r>
        <w:t>.</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BF4F91">
      <w:pPr>
        <w:pStyle w:val="AnaParagrafYaziStiliSau"/>
      </w:pPr>
    </w:p>
    <w:p w14:paraId="60F16792" w14:textId="48E36F42" w:rsidR="00441C3D" w:rsidRDefault="00441C3D" w:rsidP="00BF4F91">
      <w:pPr>
        <w:pStyle w:val="AnaParagrafYaziStiliSau"/>
      </w:pPr>
      <w:r w:rsidRPr="00441C3D">
        <w:t>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w:t>
      </w:r>
      <w:r w:rsidR="00DB3C5A">
        <w:t xml:space="preserve"> [18]</w:t>
      </w:r>
      <w:r w:rsidRPr="00441C3D">
        <w:t xml:space="preserve">. </w:t>
      </w:r>
    </w:p>
    <w:p w14:paraId="4F786957" w14:textId="1766BAD3" w:rsidR="00441C3D" w:rsidRDefault="00441C3D" w:rsidP="00441C3D">
      <w:pPr>
        <w:spacing w:after="0" w:line="360" w:lineRule="auto"/>
        <w:rPr>
          <w:rFonts w:ascii="Times New Roman" w:eastAsia="Times New Roman" w:hAnsi="Times New Roman"/>
          <w:kern w:val="0"/>
          <w:sz w:val="24"/>
          <w:szCs w:val="24"/>
          <w:lang w:eastAsia="tr-TR"/>
        </w:rPr>
      </w:pPr>
    </w:p>
    <w:p w14:paraId="5B19E46D" w14:textId="77777777" w:rsidR="00DB3C5A" w:rsidRDefault="00DB3C5A"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lastRenderedPageBreak/>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420A957F" w:rsidR="00441C3D" w:rsidRDefault="00A5369D" w:rsidP="00BF4F91">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w:t>
      </w:r>
      <w:r w:rsidR="00DB3C5A">
        <w:t xml:space="preserve">. </w:t>
      </w:r>
      <w:r w:rsidRPr="00A5369D">
        <w:t>Aralık 1995 tarihinde, C dilinin</w:t>
      </w:r>
      <w:r>
        <w:t xml:space="preserve"> </w:t>
      </w:r>
      <w:r w:rsidRPr="00A5369D">
        <w:t>Netscape 2.0 versiyonuna uyarlanmış hali diyebileceğimiz JavaScript web sayfalarında</w:t>
      </w:r>
      <w:r>
        <w:t xml:space="preserve"> </w:t>
      </w:r>
      <w:r w:rsidRPr="00A5369D">
        <w:t>dinamik içerik sağlamak ya da kullanıcıyla iletişim kurmak için kullanılmaktadır. 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r w:rsidR="00DB3C5A">
        <w:t xml:space="preserve"> [19]</w:t>
      </w:r>
      <w:r w:rsidRPr="00A5369D">
        <w:t>.</w:t>
      </w:r>
    </w:p>
    <w:p w14:paraId="21DE5EBE" w14:textId="77777777" w:rsidR="00024C57" w:rsidRDefault="00024C57" w:rsidP="00BF4F91">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BF4F91">
      <w:pPr>
        <w:pStyle w:val="AnaParagrafYaziStiliSau"/>
      </w:pPr>
    </w:p>
    <w:p w14:paraId="47F9E06F" w14:textId="7289C7EF" w:rsidR="00441C3D" w:rsidRDefault="00441C3D" w:rsidP="00BF4F91">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t>
      </w:r>
      <w:r w:rsidR="004342B7">
        <w:t>20</w:t>
      </w:r>
      <w:r>
        <w:t>]</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BF4F91">
      <w:pPr>
        <w:pStyle w:val="AnaParagrafYaziStiliSau"/>
      </w:pPr>
    </w:p>
    <w:p w14:paraId="3180E3FF" w14:textId="77777777" w:rsidR="007B10B0" w:rsidRDefault="007B10B0" w:rsidP="00BF4F91">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5DECEE65" w:rsidR="007B10B0" w:rsidRPr="00441C3D" w:rsidRDefault="007B10B0" w:rsidP="007B10B0">
      <w:pPr>
        <w:pStyle w:val="ResimYazs"/>
        <w:jc w:val="center"/>
      </w:pPr>
      <w:bookmarkStart w:id="8" w:name="_Toc80984045"/>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4</w:t>
      </w:r>
      <w:r w:rsidR="00BA0CFC">
        <w:fldChar w:fldCharType="end"/>
      </w:r>
      <w:r>
        <w:t xml:space="preserve">. </w:t>
      </w:r>
      <w:r w:rsidRPr="00872EFF">
        <w:t>Infinity Bootstrap Tema Arayüzü</w:t>
      </w:r>
      <w:bookmarkEnd w:id="8"/>
    </w:p>
    <w:p w14:paraId="2BCDC9CA" w14:textId="77777777" w:rsidR="00441C3D" w:rsidRDefault="00441C3D" w:rsidP="00BF4F91">
      <w:pPr>
        <w:pStyle w:val="AnaParagrafYaziStiliSau"/>
      </w:pPr>
    </w:p>
    <w:p w14:paraId="52C4A567" w14:textId="7AF478C9" w:rsidR="00441C3D" w:rsidRDefault="000D0A04" w:rsidP="00051ACD">
      <w:pPr>
        <w:pStyle w:val="AltBaslkSau"/>
      </w:pPr>
      <w:r>
        <w:lastRenderedPageBreak/>
        <w:t>JetBrains P</w:t>
      </w:r>
      <w:r w:rsidR="00A402DA">
        <w:t>hp</w:t>
      </w:r>
      <w:r>
        <w:t>Storm</w:t>
      </w:r>
    </w:p>
    <w:p w14:paraId="337F190A" w14:textId="2DF06E06" w:rsidR="000D0A04" w:rsidRDefault="000D0A04" w:rsidP="00BF4F91">
      <w:pPr>
        <w:pStyle w:val="AnaParagrafYaziStiliSau"/>
      </w:pPr>
    </w:p>
    <w:p w14:paraId="7BB9AA67" w14:textId="5DD46870" w:rsidR="000D0A04" w:rsidRDefault="000D0A04" w:rsidP="00B537E3">
      <w:pPr>
        <w:pStyle w:val="AnaParagrafYaziStiliSau"/>
      </w:pPr>
      <w:r>
        <w:t>JetBrains PhpStorm ücretli, çapraz platform bir PHP tümleşik geliştirme ortamıdır (IDE). Altyapı olarak yine JetBrains firması tarafından geliştirilen IntelliJ IDEA platformunu kullanır. PHPStorm bir PHP geliştirme aracı olmasına rağmen Javascript, HTML, CSS, LESS, SASS, CoffeeScript vb. web teknolojileri için de geliştirme ortamı sunmaktadır. PhpStorm'un kod tamamlama rutinleri PHP 5.3, 5.4, 5.5, 5.6, 7 ve 7.1 versiyonlarını destekler</w:t>
      </w:r>
      <w:r w:rsidR="004E0588">
        <w:t xml:space="preserve"> </w:t>
      </w:r>
      <w:r w:rsidR="00B537E3">
        <w:t>[</w:t>
      </w:r>
      <w:r w:rsidR="004E0588">
        <w:t>21</w:t>
      </w:r>
      <w:r w:rsidR="00B537E3">
        <w:t>].</w:t>
      </w:r>
    </w:p>
    <w:p w14:paraId="59BC05DB" w14:textId="1D397A01" w:rsidR="002B7BE3" w:rsidRDefault="002B7BE3" w:rsidP="00B537E3">
      <w:pPr>
        <w:pStyle w:val="AnaParagrafYaziStiliSau"/>
      </w:pPr>
    </w:p>
    <w:p w14:paraId="528F2AE3" w14:textId="77777777" w:rsidR="002B7BE3" w:rsidRDefault="002B7BE3" w:rsidP="002B7BE3">
      <w:pPr>
        <w:pStyle w:val="AnaParagrafYaziStiliSau"/>
        <w:keepNext/>
        <w:jc w:val="center"/>
      </w:pPr>
      <w:r>
        <w:drawing>
          <wp:inline distT="0" distB="0" distL="0" distR="0" wp14:anchorId="24153E3C" wp14:editId="298CB73F">
            <wp:extent cx="3219510"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510" cy="1980000"/>
                    </a:xfrm>
                    <a:prstGeom prst="rect">
                      <a:avLst/>
                    </a:prstGeom>
                    <a:noFill/>
                  </pic:spPr>
                </pic:pic>
              </a:graphicData>
            </a:graphic>
          </wp:inline>
        </w:drawing>
      </w:r>
    </w:p>
    <w:p w14:paraId="410A2ADD" w14:textId="7F0735E6" w:rsidR="002B7BE3" w:rsidRDefault="002B7BE3" w:rsidP="002B7BE3">
      <w:pPr>
        <w:pStyle w:val="ResimYazs"/>
        <w:jc w:val="center"/>
      </w:pPr>
      <w:bookmarkStart w:id="9" w:name="_Toc80984046"/>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5</w:t>
      </w:r>
      <w:r w:rsidR="00BA0CFC">
        <w:fldChar w:fldCharType="end"/>
      </w:r>
      <w:r>
        <w:t xml:space="preserve">. </w:t>
      </w:r>
      <w:r w:rsidRPr="00E97F4A">
        <w:t>JetBrains PhpStorm</w:t>
      </w:r>
      <w:r>
        <w:t xml:space="preserve"> Arayüzü</w:t>
      </w:r>
      <w:bookmarkEnd w:id="9"/>
    </w:p>
    <w:p w14:paraId="185A0D8B" w14:textId="77777777" w:rsidR="002B7BE3" w:rsidRPr="002B7BE3" w:rsidRDefault="002B7BE3" w:rsidP="002B7BE3">
      <w:pPr>
        <w:rPr>
          <w:lang w:eastAsia="tr-TR"/>
        </w:rPr>
      </w:pPr>
    </w:p>
    <w:p w14:paraId="50DB28EF" w14:textId="5C1C6CDA" w:rsidR="00B537E3" w:rsidRDefault="002B7BE3" w:rsidP="002B7BE3">
      <w:pPr>
        <w:pStyle w:val="AltBaslkSau"/>
      </w:pPr>
      <w:r>
        <w:t>JetBrains DataGrip</w:t>
      </w:r>
    </w:p>
    <w:p w14:paraId="4988BD36" w14:textId="77777777" w:rsidR="002B7BE3" w:rsidRPr="002B7BE3" w:rsidRDefault="002B7BE3" w:rsidP="002B7BE3">
      <w:pPr>
        <w:pStyle w:val="AnaParagrafYaziStiliSau"/>
      </w:pPr>
    </w:p>
    <w:p w14:paraId="3F668EBB" w14:textId="5A9CCD40" w:rsidR="002B7BE3" w:rsidRDefault="002B7BE3" w:rsidP="002B7BE3">
      <w:pPr>
        <w:pStyle w:val="AnaParagrafYaziStiliSau"/>
      </w:pPr>
      <w:r w:rsidRPr="002B7BE3">
        <w:t>DataGrip, geliştiriciler için bir veritabanı yönetim ortamıdır. Veritabanlarını sorgulamak, oluşturmak ve yönetmek için tasarlanmıştır. Veritabanları yerel olarak, bir sunucuda veya bulutta çalışabilir. MySQL, PostgreSQL, Microsoft SQL Server, Oracle ve daha fazlasını destekler</w:t>
      </w:r>
      <w:r>
        <w:t xml:space="preserve"> [</w:t>
      </w:r>
      <w:r w:rsidR="004E0588">
        <w:t>22</w:t>
      </w:r>
      <w:r>
        <w:t>]</w:t>
      </w:r>
      <w:r w:rsidRPr="002B7BE3">
        <w:t>.</w:t>
      </w:r>
    </w:p>
    <w:p w14:paraId="2EEB146C" w14:textId="77777777" w:rsidR="002B7BE3" w:rsidRDefault="002B7BE3" w:rsidP="002B7BE3">
      <w:pPr>
        <w:pStyle w:val="AnaParagrafYaziStiliSau"/>
        <w:keepNext/>
        <w:jc w:val="center"/>
      </w:pPr>
      <w:r>
        <w:drawing>
          <wp:inline distT="0" distB="0" distL="0" distR="0" wp14:anchorId="2804F57E" wp14:editId="091A029B">
            <wp:extent cx="2701302" cy="1908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302" cy="1908000"/>
                    </a:xfrm>
                    <a:prstGeom prst="rect">
                      <a:avLst/>
                    </a:prstGeom>
                    <a:noFill/>
                    <a:ln>
                      <a:noFill/>
                    </a:ln>
                  </pic:spPr>
                </pic:pic>
              </a:graphicData>
            </a:graphic>
          </wp:inline>
        </w:drawing>
      </w:r>
    </w:p>
    <w:p w14:paraId="2C729939" w14:textId="34DFF2BD" w:rsidR="002B7BE3" w:rsidRPr="002B7BE3" w:rsidRDefault="002B7BE3" w:rsidP="002B7BE3">
      <w:pPr>
        <w:pStyle w:val="ResimYazs"/>
        <w:jc w:val="center"/>
      </w:pPr>
      <w:bookmarkStart w:id="10" w:name="_Toc80984047"/>
      <w:r>
        <w:t xml:space="preserve">Şekil </w:t>
      </w:r>
      <w:r w:rsidR="00BA0CFC">
        <w:fldChar w:fldCharType="begin"/>
      </w:r>
      <w:r w:rsidR="00BA0CFC">
        <w:instrText xml:space="preserve"> STYLEREF 1 \s </w:instrText>
      </w:r>
      <w:r w:rsidR="00BA0CFC">
        <w:fldChar w:fldCharType="separate"/>
      </w:r>
      <w:r w:rsidR="005371B6">
        <w:t>3</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6</w:t>
      </w:r>
      <w:r w:rsidR="00BA0CFC">
        <w:fldChar w:fldCharType="end"/>
      </w:r>
      <w:r>
        <w:t>. JetBrains DataGrip Arayüzü</w:t>
      </w:r>
      <w:bookmarkEnd w:id="10"/>
    </w:p>
    <w:p w14:paraId="48F271CF" w14:textId="2F1915BB" w:rsidR="00024C57" w:rsidRPr="00441C3D" w:rsidRDefault="00024C57" w:rsidP="00BF4F91">
      <w:pPr>
        <w:pStyle w:val="AnaParagrafYaziStiliSau"/>
        <w:sectPr w:rsidR="00024C57" w:rsidRPr="00441C3D" w:rsidSect="002977DD">
          <w:pgSz w:w="11906" w:h="16838"/>
          <w:pgMar w:top="1701" w:right="1843" w:bottom="1418" w:left="1843" w:header="708" w:footer="708" w:gutter="0"/>
          <w:cols w:space="708"/>
          <w:titlePg/>
          <w:docGrid w:linePitch="360"/>
        </w:sectPr>
      </w:pPr>
    </w:p>
    <w:bookmarkEnd w:id="3"/>
    <w:p w14:paraId="6BA17C08" w14:textId="684DC6A4" w:rsidR="0016064C" w:rsidRPr="009436EE" w:rsidRDefault="00BE616D" w:rsidP="0016064C">
      <w:pPr>
        <w:pStyle w:val="Balk1"/>
        <w:tabs>
          <w:tab w:val="left" w:pos="1418"/>
        </w:tabs>
        <w:ind w:left="1418" w:hanging="1418"/>
      </w:pPr>
      <w:r>
        <w:lastRenderedPageBreak/>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BF4F91">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BF4F91">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BF4F91">
      <w:pPr>
        <w:pStyle w:val="AnaParagrafYaziStiliSau"/>
      </w:pPr>
    </w:p>
    <w:p w14:paraId="12CDC26C" w14:textId="06465E4D"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 xml:space="preserve">dijital olarak saklandığı ve gerektiğinde sorulara ulaşılabildiği bir yazılımdır. Bu nedenle yazılımın veritabanı birçok tablodan ve bu tablolar arası ilişkilerden oluşmaktadır. Yazılımın Veritabanı mimarisi aşağıda Şekil </w:t>
      </w:r>
      <w:r w:rsidR="006D5BA9">
        <w:rPr>
          <w:rFonts w:ascii="Times New Roman" w:eastAsia="Times New Roman" w:hAnsi="Times New Roman"/>
          <w:kern w:val="0"/>
          <w:sz w:val="24"/>
          <w:szCs w:val="24"/>
          <w:lang w:eastAsia="tr-TR"/>
        </w:rPr>
        <w:t>4.1’</w:t>
      </w:r>
      <w:r w:rsidR="0071327A">
        <w:rPr>
          <w:rFonts w:ascii="Times New Roman" w:eastAsia="Times New Roman" w:hAnsi="Times New Roman"/>
          <w:kern w:val="0"/>
          <w:sz w:val="24"/>
          <w:szCs w:val="24"/>
          <w:lang w:eastAsia="tr-TR"/>
        </w:rPr>
        <w:t>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BF4F91">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388BFE6B" w:rsidR="0016064C" w:rsidRDefault="0071327A" w:rsidP="0071327A">
      <w:pPr>
        <w:pStyle w:val="ResimYazs"/>
        <w:jc w:val="center"/>
      </w:pPr>
      <w:bookmarkStart w:id="11" w:name="_Toc80984048"/>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w:t>
      </w:r>
      <w:r w:rsidR="00BA0CFC">
        <w:fldChar w:fldCharType="end"/>
      </w:r>
      <w:r>
        <w:t>. Veritabanı Mimarisi</w:t>
      </w:r>
      <w:bookmarkEnd w:id="11"/>
    </w:p>
    <w:p w14:paraId="4377BF2E" w14:textId="77777777" w:rsidR="0016064C" w:rsidRPr="009436EE" w:rsidRDefault="0016064C" w:rsidP="00BF4F91">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BF4F91">
      <w:pPr>
        <w:pStyle w:val="AnaParagrafYaziStiliSau"/>
      </w:pPr>
    </w:p>
    <w:p w14:paraId="22B26E72" w14:textId="155F8729"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w:t>
      </w:r>
      <w:r w:rsidR="00693AE0">
        <w:rPr>
          <w:rFonts w:ascii="Times New Roman" w:eastAsia="Times New Roman" w:hAnsi="Times New Roman"/>
          <w:kern w:val="0"/>
          <w:sz w:val="24"/>
          <w:szCs w:val="24"/>
          <w:lang w:eastAsia="tr-TR"/>
        </w:rPr>
        <w:t>4.1</w:t>
      </w:r>
      <w:r>
        <w:rPr>
          <w:rFonts w:ascii="Times New Roman" w:eastAsia="Times New Roman" w:hAnsi="Times New Roman"/>
          <w:kern w:val="0"/>
          <w:sz w:val="24"/>
          <w:szCs w:val="24"/>
          <w:lang w:eastAsia="tr-TR"/>
        </w:rPr>
        <w:t>‘d</w:t>
      </w:r>
      <w:r w:rsidR="00693AE0">
        <w:rPr>
          <w:rFonts w:ascii="Times New Roman" w:eastAsia="Times New Roman" w:hAnsi="Times New Roman"/>
          <w:kern w:val="0"/>
          <w:sz w:val="24"/>
          <w:szCs w:val="24"/>
          <w:lang w:eastAsia="tr-TR"/>
        </w:rPr>
        <w:t>e</w:t>
      </w:r>
      <w:r>
        <w:rPr>
          <w:rFonts w:ascii="Times New Roman" w:eastAsia="Times New Roman" w:hAnsi="Times New Roman"/>
          <w:kern w:val="0"/>
          <w:sz w:val="24"/>
          <w:szCs w:val="24"/>
          <w:lang w:eastAsia="tr-TR"/>
        </w:rPr>
        <w:t xml:space="preserve">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150D7BDA" w:rsidR="00597345" w:rsidRDefault="00597345" w:rsidP="00597345">
      <w:pPr>
        <w:pStyle w:val="ResimYazs"/>
        <w:keepNext/>
        <w:jc w:val="center"/>
      </w:pPr>
      <w:bookmarkStart w:id="12" w:name="_Toc80984064"/>
      <w:r>
        <w:t xml:space="preserve">Tablo </w:t>
      </w:r>
      <w:r w:rsidR="00CB132A">
        <w:rPr>
          <w:noProof w:val="0"/>
        </w:rPr>
        <w:fldChar w:fldCharType="begin"/>
      </w:r>
      <w:r w:rsidR="00CB132A">
        <w:instrText xml:space="preserve"> STYLEREF 1 \s </w:instrText>
      </w:r>
      <w:r w:rsidR="00CB132A">
        <w:rPr>
          <w:noProof w:val="0"/>
        </w:rPr>
        <w:fldChar w:fldCharType="separate"/>
      </w:r>
      <w:r w:rsidR="005371B6">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rsidR="005371B6">
        <w:t>1</w:t>
      </w:r>
      <w:r w:rsidR="00CB132A">
        <w:fldChar w:fldCharType="end"/>
      </w:r>
      <w:r>
        <w:t>. Sistemde Tanımlı Roller ve Yetkileri</w:t>
      </w:r>
      <w:bookmarkEnd w:id="12"/>
    </w:p>
    <w:tbl>
      <w:tblPr>
        <w:tblStyle w:val="KlavuzTablo2"/>
        <w:tblW w:w="5000" w:type="pct"/>
        <w:tblLook w:val="04A0" w:firstRow="1" w:lastRow="0" w:firstColumn="1" w:lastColumn="0" w:noHBand="0" w:noVBand="1"/>
      </w:tblPr>
      <w:tblGrid>
        <w:gridCol w:w="2376"/>
        <w:gridCol w:w="6060"/>
      </w:tblGrid>
      <w:tr w:rsidR="002F3452" w:rsidRPr="00597345" w14:paraId="6C389A1F" w14:textId="77777777" w:rsidTr="0061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52C0702" w14:textId="2C5970BC" w:rsidR="002F3452" w:rsidRPr="00597345" w:rsidRDefault="002F3452" w:rsidP="00BF4F91">
            <w:pPr>
              <w:pStyle w:val="AnaParagrafYaziStiliSau"/>
            </w:pPr>
            <w:r w:rsidRPr="00597345">
              <w:t>Rol</w:t>
            </w:r>
          </w:p>
        </w:tc>
        <w:tc>
          <w:tcPr>
            <w:tcW w:w="3592" w:type="pct"/>
          </w:tcPr>
          <w:p w14:paraId="4515B11E" w14:textId="060FF5BA" w:rsidR="002F3452" w:rsidRPr="00597345" w:rsidRDefault="002F3452" w:rsidP="00BF4F91">
            <w:pPr>
              <w:pStyle w:val="AnaParagrafYaziStiliSau"/>
              <w:cnfStyle w:val="100000000000" w:firstRow="1" w:lastRow="0" w:firstColumn="0" w:lastColumn="0" w:oddVBand="0" w:evenVBand="0" w:oddHBand="0" w:evenHBand="0" w:firstRowFirstColumn="0" w:firstRowLastColumn="0" w:lastRowFirstColumn="0" w:lastRowLastColumn="0"/>
            </w:pPr>
            <w:r w:rsidRPr="00597345">
              <w:t>Yetki</w:t>
            </w:r>
          </w:p>
        </w:tc>
      </w:tr>
      <w:tr w:rsidR="002F3452" w:rsidRPr="00597345" w14:paraId="28D76AED"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CA7F68A" w14:textId="4A40BEF7" w:rsidR="002F3452" w:rsidRPr="00597345" w:rsidRDefault="002F3452" w:rsidP="00BF4F91">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617F0E">
        <w:tc>
          <w:tcPr>
            <w:cnfStyle w:val="001000000000" w:firstRow="0" w:lastRow="0" w:firstColumn="1" w:lastColumn="0" w:oddVBand="0" w:evenVBand="0" w:oddHBand="0" w:evenHBand="0" w:firstRowFirstColumn="0" w:firstRowLastColumn="0" w:lastRowFirstColumn="0" w:lastRowLastColumn="0"/>
            <w:tcW w:w="1408" w:type="pct"/>
          </w:tcPr>
          <w:p w14:paraId="79942B1E" w14:textId="307ADF56" w:rsidR="002F3452" w:rsidRPr="00597345" w:rsidRDefault="002F3452" w:rsidP="00BF4F91">
            <w:pPr>
              <w:pStyle w:val="AnaParagrafYaziStiliSau"/>
            </w:pPr>
            <w:r w:rsidRPr="00597345">
              <w:t>Uzman</w:t>
            </w:r>
          </w:p>
        </w:tc>
        <w:tc>
          <w:tcPr>
            <w:tcW w:w="3592" w:type="pct"/>
          </w:tcPr>
          <w:p w14:paraId="444708E5" w14:textId="671A785E" w:rsidR="002F3452" w:rsidRPr="00597345" w:rsidRDefault="002F3452" w:rsidP="00BF4F91">
            <w:pPr>
              <w:pStyle w:val="AnaParagrafYaziStiliSau"/>
              <w:cnfStyle w:val="000000000000" w:firstRow="0" w:lastRow="0" w:firstColumn="0" w:lastColumn="0" w:oddVBand="0" w:evenVBand="0" w:oddHBand="0" w:evenHBand="0" w:firstRowFirstColumn="0" w:firstRowLastColumn="0" w:lastRowFirstColumn="0" w:lastRowLastColumn="0"/>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693B9107" w14:textId="6A09BC08" w:rsidR="002F3452" w:rsidRPr="00597345" w:rsidRDefault="002F3452" w:rsidP="00BF4F91">
            <w:pPr>
              <w:pStyle w:val="AnaParagrafYaziStiliSau"/>
            </w:pPr>
            <w:r w:rsidRPr="00597345">
              <w:t>Öğretmen</w:t>
            </w:r>
          </w:p>
        </w:tc>
        <w:tc>
          <w:tcPr>
            <w:tcW w:w="3592" w:type="pct"/>
          </w:tcPr>
          <w:p w14:paraId="2D37A6B7" w14:textId="7AD06217"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BF4F91">
      <w:pPr>
        <w:pStyle w:val="AnaParagrafYaziStiliSau"/>
      </w:pPr>
    </w:p>
    <w:p w14:paraId="756681A2" w14:textId="788813B7" w:rsidR="00051ACD" w:rsidRDefault="00051ACD" w:rsidP="00BF4F91">
      <w:pPr>
        <w:pStyle w:val="AnaParagrafYaziStiliSau"/>
      </w:pPr>
    </w:p>
    <w:p w14:paraId="17695B07" w14:textId="77777777" w:rsidR="00051ACD" w:rsidRPr="009436EE" w:rsidRDefault="00051ACD" w:rsidP="00BF4F91">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BF4F91">
      <w:pPr>
        <w:pStyle w:val="AnaParagrafYaziStiliSau"/>
      </w:pPr>
    </w:p>
    <w:p w14:paraId="4C672659" w14:textId="492FBBCA" w:rsidR="007746AD" w:rsidRPr="00051ACD" w:rsidRDefault="00DA7948" w:rsidP="00BF4F91">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BF4F91">
      <w:pPr>
        <w:pStyle w:val="AnaParagrafYaziStiliSau"/>
      </w:pPr>
    </w:p>
    <w:p w14:paraId="5776707D" w14:textId="3659725B" w:rsidR="007746AD" w:rsidRPr="009436EE" w:rsidRDefault="007746AD" w:rsidP="00D70364">
      <w:pPr>
        <w:pStyle w:val="IkincilAltBaslikSau"/>
      </w:pPr>
      <w:r w:rsidRPr="009436EE">
        <w:t xml:space="preserve"> </w:t>
      </w:r>
      <w:r w:rsidR="009923A6">
        <w:t>Giriş</w:t>
      </w:r>
    </w:p>
    <w:p w14:paraId="75C64911" w14:textId="77777777" w:rsidR="007746AD" w:rsidRPr="009436EE" w:rsidRDefault="007746AD" w:rsidP="00BF4F91">
      <w:pPr>
        <w:pStyle w:val="AnaParagrafYaziStiliSau"/>
      </w:pPr>
    </w:p>
    <w:p w14:paraId="126844A0" w14:textId="0DBAF2C8" w:rsidR="007746AD" w:rsidRDefault="0041221E" w:rsidP="00BF4F91">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r w:rsidR="001716CB">
        <w:t xml:space="preserve"> </w:t>
      </w:r>
    </w:p>
    <w:p w14:paraId="4D2F4F86" w14:textId="2B0AB155" w:rsidR="00A44539" w:rsidRDefault="00A44539" w:rsidP="00BF4F91">
      <w:pPr>
        <w:pStyle w:val="AnaParagrafYaziStiliSau"/>
      </w:pPr>
    </w:p>
    <w:p w14:paraId="491C687D" w14:textId="77777777" w:rsidR="00A44539" w:rsidRDefault="00A44539" w:rsidP="00617F0E">
      <w:pPr>
        <w:pStyle w:val="AnaParagrafYaziStiliSau"/>
        <w:jc w:val="center"/>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411" cy="2582648"/>
                    </a:xfrm>
                    <a:prstGeom prst="rect">
                      <a:avLst/>
                    </a:prstGeom>
                  </pic:spPr>
                </pic:pic>
              </a:graphicData>
            </a:graphic>
          </wp:inline>
        </w:drawing>
      </w:r>
    </w:p>
    <w:p w14:paraId="5441C1B3" w14:textId="6F3E11A1" w:rsidR="00A44539" w:rsidRDefault="00A44539" w:rsidP="00A44539">
      <w:pPr>
        <w:pStyle w:val="ResimYazs"/>
        <w:jc w:val="center"/>
      </w:pPr>
      <w:bookmarkStart w:id="13" w:name="_Toc80984049"/>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2</w:t>
      </w:r>
      <w:r w:rsidR="00BA0CFC">
        <w:fldChar w:fldCharType="end"/>
      </w:r>
      <w:r>
        <w:t>. Giriş Ekranı</w:t>
      </w:r>
      <w:bookmarkEnd w:id="13"/>
    </w:p>
    <w:p w14:paraId="03E773CE" w14:textId="77777777" w:rsidR="00A44539" w:rsidRPr="00A44539" w:rsidRDefault="00A44539" w:rsidP="00BF4F91">
      <w:pPr>
        <w:pStyle w:val="AnaParagrafYaziStiliSau"/>
      </w:pPr>
    </w:p>
    <w:p w14:paraId="451D7010" w14:textId="4AA3F8D4" w:rsidR="007746AD" w:rsidRPr="009436EE" w:rsidRDefault="007746AD" w:rsidP="00D70364">
      <w:pPr>
        <w:pStyle w:val="IkincilAltBaslikSau"/>
      </w:pPr>
      <w:r w:rsidRPr="009436EE">
        <w:t xml:space="preserve"> </w:t>
      </w:r>
      <w:r w:rsidR="00A44539">
        <w:t>Anasayfa Ekranı</w:t>
      </w:r>
    </w:p>
    <w:p w14:paraId="1560E9A9" w14:textId="77777777" w:rsidR="007746AD" w:rsidRPr="009436EE" w:rsidRDefault="007746AD" w:rsidP="00BF4F91">
      <w:pPr>
        <w:pStyle w:val="AnaParagrafYaziStiliSau"/>
      </w:pPr>
    </w:p>
    <w:p w14:paraId="41F0B5B0" w14:textId="3D047F04" w:rsidR="007746AD" w:rsidRDefault="00A44539" w:rsidP="00BF4F91">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BF4F91">
      <w:pPr>
        <w:pStyle w:val="AnaParagrafYaziStiliSau"/>
      </w:pPr>
    </w:p>
    <w:p w14:paraId="19E1C6CA" w14:textId="77777777" w:rsidR="001267FD" w:rsidRDefault="00296689" w:rsidP="00BF4F91">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8"/>
                    <a:stretch>
                      <a:fillRect/>
                    </a:stretch>
                  </pic:blipFill>
                  <pic:spPr>
                    <a:xfrm>
                      <a:off x="0" y="0"/>
                      <a:ext cx="5219700" cy="2800350"/>
                    </a:xfrm>
                    <a:prstGeom prst="rect">
                      <a:avLst/>
                    </a:prstGeom>
                  </pic:spPr>
                </pic:pic>
              </a:graphicData>
            </a:graphic>
          </wp:inline>
        </w:drawing>
      </w:r>
    </w:p>
    <w:p w14:paraId="1460075F" w14:textId="1DCDA60F" w:rsidR="00296689" w:rsidRDefault="001267FD" w:rsidP="001267FD">
      <w:pPr>
        <w:pStyle w:val="ResimYazs"/>
        <w:jc w:val="center"/>
      </w:pPr>
      <w:bookmarkStart w:id="14" w:name="_Toc80984050"/>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3</w:t>
      </w:r>
      <w:r w:rsidR="00BA0CFC">
        <w:fldChar w:fldCharType="end"/>
      </w:r>
      <w:r>
        <w:t>. Anasayfa Ekranı</w:t>
      </w:r>
      <w:bookmarkEnd w:id="14"/>
    </w:p>
    <w:p w14:paraId="4A76EABE" w14:textId="77777777" w:rsidR="007746AD" w:rsidRPr="009436EE" w:rsidRDefault="007746AD" w:rsidP="00BF4F91">
      <w:pPr>
        <w:pStyle w:val="AnaParagrafYaziStiliSau"/>
      </w:pPr>
    </w:p>
    <w:p w14:paraId="4F1851A4" w14:textId="0A6B292E" w:rsidR="007746AD" w:rsidRPr="009436EE" w:rsidRDefault="001267FD" w:rsidP="00D70364">
      <w:pPr>
        <w:pStyle w:val="IkincilAltBaslikSau"/>
        <w:rPr>
          <w:lang w:val="tr-TR"/>
        </w:rPr>
      </w:pPr>
      <w:r>
        <w:t>Duyurular Ekranı</w:t>
      </w:r>
    </w:p>
    <w:p w14:paraId="7300D984" w14:textId="77777777" w:rsidR="007746AD" w:rsidRPr="009436EE" w:rsidRDefault="007746AD" w:rsidP="00BF4F91">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9"/>
                    <a:stretch>
                      <a:fillRect/>
                    </a:stretch>
                  </pic:blipFill>
                  <pic:spPr>
                    <a:xfrm>
                      <a:off x="0" y="0"/>
                      <a:ext cx="4483103" cy="2405169"/>
                    </a:xfrm>
                    <a:prstGeom prst="rect">
                      <a:avLst/>
                    </a:prstGeom>
                  </pic:spPr>
                </pic:pic>
              </a:graphicData>
            </a:graphic>
          </wp:inline>
        </w:drawing>
      </w:r>
    </w:p>
    <w:p w14:paraId="726165AD" w14:textId="427E96E3" w:rsidR="001267FD" w:rsidRDefault="001267FD" w:rsidP="001267FD">
      <w:pPr>
        <w:pStyle w:val="ResimYazs"/>
        <w:jc w:val="center"/>
      </w:pPr>
      <w:bookmarkStart w:id="15" w:name="_Toc80984051"/>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4</w:t>
      </w:r>
      <w:r w:rsidR="00BA0CFC">
        <w:fldChar w:fldCharType="end"/>
      </w:r>
      <w:r>
        <w:t>. Duyurular Modülü Duyuru Ekleme Ekranı</w:t>
      </w:r>
      <w:bookmarkEnd w:id="15"/>
    </w:p>
    <w:p w14:paraId="66A2474C" w14:textId="1302D544" w:rsidR="001267FD" w:rsidRDefault="006E20CC" w:rsidP="00D70364">
      <w:pPr>
        <w:pStyle w:val="IkincilAltBaslikSau"/>
      </w:pPr>
      <w:r>
        <w:lastRenderedPageBreak/>
        <w:t>Destek Merkezi Ekranı</w:t>
      </w:r>
    </w:p>
    <w:p w14:paraId="6EBC428E" w14:textId="750AF311" w:rsidR="006E20CC" w:rsidRDefault="006E20CC" w:rsidP="00BF4F91">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 ekranında (modülünde) sistem yönetici rolündeki kullanıcı sistemde tanımlı kullanıcılar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68F1CCCE" w:rsidR="003467B1" w:rsidRDefault="003467B1" w:rsidP="003467B1">
      <w:pPr>
        <w:pStyle w:val="ResimYazs"/>
        <w:jc w:val="center"/>
      </w:pPr>
      <w:bookmarkStart w:id="16" w:name="_Toc80984052"/>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5</w:t>
      </w:r>
      <w:r w:rsidR="00BA0CFC">
        <w:fldChar w:fldCharType="end"/>
      </w:r>
      <w:r>
        <w:t>. Destek Merkezi Talep Listeleme ve Talep Cevap Ekranı</w:t>
      </w:r>
      <w:bookmarkEnd w:id="16"/>
    </w:p>
    <w:p w14:paraId="2AB0D69F" w14:textId="77777777" w:rsidR="002B6918" w:rsidRPr="002B6918" w:rsidRDefault="002B6918" w:rsidP="002B6918">
      <w:pPr>
        <w:rPr>
          <w:lang w:eastAsia="tr-TR"/>
        </w:rPr>
      </w:pPr>
    </w:p>
    <w:p w14:paraId="401BBBB3" w14:textId="4102E3FB" w:rsidR="006E20CC" w:rsidRDefault="002B6918" w:rsidP="00D70364">
      <w:pPr>
        <w:pStyle w:val="IkincilAltBaslikSau"/>
      </w:pPr>
      <w:r>
        <w:t>Ayarlar Ekranı</w:t>
      </w:r>
    </w:p>
    <w:p w14:paraId="26F0F1B2" w14:textId="04750785" w:rsidR="002B6918" w:rsidRDefault="002B6918" w:rsidP="00BF4F91">
      <w:pPr>
        <w:pStyle w:val="AnaParagrafYaziStiliSau"/>
      </w:pPr>
    </w:p>
    <w:p w14:paraId="18AE223B" w14:textId="3429F8E2" w:rsidR="002B6918" w:rsidRDefault="002B6918" w:rsidP="00BF4F91">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BF4F91">
      <w:pPr>
        <w:pStyle w:val="AnaParagrafYaziStiliSau"/>
      </w:pPr>
    </w:p>
    <w:p w14:paraId="366B59E5" w14:textId="318850CF" w:rsidR="006E20CC" w:rsidRDefault="00F05ED0" w:rsidP="00D70364">
      <w:pPr>
        <w:pStyle w:val="IkincilAltBaslikSau"/>
      </w:pPr>
      <w:r>
        <w:t>Kullanıcılar ve Roller Ekranı</w:t>
      </w:r>
    </w:p>
    <w:p w14:paraId="6959A409" w14:textId="58FB5F4C" w:rsidR="00F05ED0" w:rsidRDefault="00F05ED0" w:rsidP="00BF4F91">
      <w:pPr>
        <w:pStyle w:val="AnaParagrafYaziStiliSau"/>
      </w:pPr>
    </w:p>
    <w:p w14:paraId="3E83CB50" w14:textId="646FFBD2" w:rsidR="00F05ED0" w:rsidRDefault="00F05ED0" w:rsidP="00BF4F91">
      <w:pPr>
        <w:pStyle w:val="AnaParagrafYaziStiliSau"/>
      </w:pPr>
      <w:r>
        <w:t>Bu ekrana sistem yöneticisi kullanıcısı rolündeki kullanıcı tarafından erişim sağlanabilir.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BF4F91">
      <w:pPr>
        <w:pStyle w:val="AnaParagrafYaziStiliSau"/>
        <w:numPr>
          <w:ilvl w:val="0"/>
          <w:numId w:val="30"/>
        </w:numPr>
      </w:pPr>
      <w:r>
        <w:t>Sistem Yöneticisi</w:t>
      </w:r>
    </w:p>
    <w:p w14:paraId="58822330" w14:textId="0A56D57F" w:rsidR="00DF2413" w:rsidRDefault="00DF2413" w:rsidP="00BF4F91">
      <w:pPr>
        <w:pStyle w:val="AnaParagrafYaziStiliSau"/>
        <w:numPr>
          <w:ilvl w:val="0"/>
          <w:numId w:val="30"/>
        </w:numPr>
      </w:pPr>
      <w:r>
        <w:t>Uzman</w:t>
      </w:r>
    </w:p>
    <w:p w14:paraId="40492FA5" w14:textId="3B061D55" w:rsidR="00DF2413" w:rsidRDefault="00DF2413" w:rsidP="00BF4F91">
      <w:pPr>
        <w:pStyle w:val="AnaParagrafYaziStiliSau"/>
        <w:numPr>
          <w:ilvl w:val="0"/>
          <w:numId w:val="30"/>
        </w:numPr>
      </w:pPr>
      <w:r>
        <w:t>Öğretmen</w:t>
      </w:r>
    </w:p>
    <w:p w14:paraId="74A00A96" w14:textId="46BE9532" w:rsidR="00DF2413" w:rsidRDefault="00DF2413" w:rsidP="00BF4F91">
      <w:pPr>
        <w:pStyle w:val="AnaParagrafYaziStiliSau"/>
        <w:numPr>
          <w:ilvl w:val="0"/>
          <w:numId w:val="30"/>
        </w:numPr>
      </w:pPr>
      <w:r>
        <w:t>Kullanıcı</w:t>
      </w:r>
    </w:p>
    <w:p w14:paraId="186E6A3F" w14:textId="5EEEA683" w:rsidR="00DF2413" w:rsidRDefault="00DF2413" w:rsidP="00BF4F91">
      <w:pPr>
        <w:pStyle w:val="AnaParagrafYaziStiliSau"/>
      </w:pPr>
    </w:p>
    <w:p w14:paraId="14765F96" w14:textId="77777777" w:rsidR="00DF2413" w:rsidRDefault="00DF2413" w:rsidP="00D00CFE">
      <w:pPr>
        <w:pStyle w:val="AnaParagrafYaziStiliSau"/>
        <w:jc w:val="center"/>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1"/>
                    <a:stretch>
                      <a:fillRect/>
                    </a:stretch>
                  </pic:blipFill>
                  <pic:spPr>
                    <a:xfrm>
                      <a:off x="0" y="0"/>
                      <a:ext cx="4473578" cy="4254797"/>
                    </a:xfrm>
                    <a:prstGeom prst="rect">
                      <a:avLst/>
                    </a:prstGeom>
                  </pic:spPr>
                </pic:pic>
              </a:graphicData>
            </a:graphic>
          </wp:inline>
        </w:drawing>
      </w:r>
    </w:p>
    <w:p w14:paraId="0476CF34" w14:textId="3F6B4329" w:rsidR="00DF2413" w:rsidRPr="00F05ED0" w:rsidRDefault="00DF2413" w:rsidP="00DF2413">
      <w:pPr>
        <w:pStyle w:val="ResimYazs"/>
        <w:jc w:val="center"/>
      </w:pPr>
      <w:bookmarkStart w:id="17" w:name="_Toc80984053"/>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6</w:t>
      </w:r>
      <w:r w:rsidR="00BA0CFC">
        <w:fldChar w:fldCharType="end"/>
      </w:r>
      <w:r>
        <w:t>. Kullanıcılar Listesi Ekranı</w:t>
      </w:r>
      <w:bookmarkEnd w:id="17"/>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2"/>
                    <a:stretch>
                      <a:fillRect/>
                    </a:stretch>
                  </pic:blipFill>
                  <pic:spPr>
                    <a:xfrm>
                      <a:off x="0" y="0"/>
                      <a:ext cx="4765383" cy="4130579"/>
                    </a:xfrm>
                    <a:prstGeom prst="rect">
                      <a:avLst/>
                    </a:prstGeom>
                  </pic:spPr>
                </pic:pic>
              </a:graphicData>
            </a:graphic>
          </wp:inline>
        </w:drawing>
      </w:r>
    </w:p>
    <w:p w14:paraId="10C2DA73" w14:textId="4AAF2F5A" w:rsidR="00DF2413" w:rsidRDefault="00DF2413" w:rsidP="00DF2413">
      <w:pPr>
        <w:pStyle w:val="ResimYazs"/>
        <w:jc w:val="center"/>
      </w:pPr>
      <w:bookmarkStart w:id="18" w:name="_Toc80984054"/>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7</w:t>
      </w:r>
      <w:r w:rsidR="00BA0CFC">
        <w:fldChar w:fldCharType="end"/>
      </w:r>
      <w:r>
        <w:t>. Kullanıcı Ekleme Ekranı</w:t>
      </w:r>
      <w:bookmarkEnd w:id="18"/>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3"/>
                    <a:stretch>
                      <a:fillRect/>
                    </a:stretch>
                  </pic:blipFill>
                  <pic:spPr>
                    <a:xfrm>
                      <a:off x="0" y="0"/>
                      <a:ext cx="4542179" cy="3712762"/>
                    </a:xfrm>
                    <a:prstGeom prst="rect">
                      <a:avLst/>
                    </a:prstGeom>
                  </pic:spPr>
                </pic:pic>
              </a:graphicData>
            </a:graphic>
          </wp:inline>
        </w:drawing>
      </w:r>
    </w:p>
    <w:p w14:paraId="67D356F8" w14:textId="24E3A5E6" w:rsidR="00DF2413" w:rsidRDefault="00DF2413" w:rsidP="00DF2413">
      <w:pPr>
        <w:pStyle w:val="ResimYazs"/>
        <w:jc w:val="center"/>
      </w:pPr>
      <w:bookmarkStart w:id="19" w:name="_Toc80984055"/>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8</w:t>
      </w:r>
      <w:r w:rsidR="00BA0CFC">
        <w:fldChar w:fldCharType="end"/>
      </w:r>
      <w:r>
        <w:t>. Kullanıcı Düzenleme Ekranı</w:t>
      </w:r>
      <w:bookmarkEnd w:id="19"/>
    </w:p>
    <w:p w14:paraId="1F7411EB" w14:textId="77777777" w:rsidR="008B0189" w:rsidRDefault="00AC7B50" w:rsidP="00D70364">
      <w:pPr>
        <w:pStyle w:val="IkincilAltBaslikSau"/>
      </w:pPr>
      <w:r>
        <w:lastRenderedPageBreak/>
        <w:t>Soru Havuzu Ekranı</w:t>
      </w:r>
      <w:r w:rsidR="007746AD" w:rsidRPr="007746AD">
        <w:t xml:space="preserve"> </w:t>
      </w:r>
    </w:p>
    <w:p w14:paraId="374F1305" w14:textId="77777777" w:rsidR="00AC7B50" w:rsidRDefault="00AC7B50" w:rsidP="00BF4F91">
      <w:pPr>
        <w:pStyle w:val="AnaParagrafYaziStiliSau"/>
      </w:pPr>
    </w:p>
    <w:p w14:paraId="0005DD98" w14:textId="2847127E" w:rsidR="0013356E" w:rsidRDefault="00AC7B50" w:rsidP="00BF4F91">
      <w:pPr>
        <w:pStyle w:val="AnaParagrafYaziStiliSau"/>
      </w:pPr>
      <w:r>
        <w:t>Soru havuzu ekranı oluşturulan yazılımın en önemli ekranlarınıdır. Sisteme giriş yap</w:t>
      </w:r>
      <w:r w:rsidR="00884796">
        <w:t>a</w:t>
      </w:r>
      <w:r>
        <w:t xml:space="preserve">n öğretmenler kendi branşlarında ve çeşitli konu, kazanım, zorluk düzeyi, sınıf düzeyi vb. </w:t>
      </w:r>
      <w:r w:rsidR="00884796">
        <w:t>k</w:t>
      </w:r>
      <w:r>
        <w:t>riterlere göre hazırladıkları soruları sisteme girerek uzman öğretmenin kontrolüne gönderirler. Bu ekrana sistem yöneticisi, uzman ve öğretmen rolündeki kullanıcılar erişim sağlarlar.</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 xml:space="preserve">aşağıda Şekil </w:t>
      </w:r>
      <w:r w:rsidR="006C5A16">
        <w:t>4.9</w:t>
      </w:r>
      <w:r w:rsidR="0013356E">
        <w:t>‘d</w:t>
      </w:r>
      <w:r w:rsidR="006C5A16">
        <w:t>a</w:t>
      </w:r>
      <w:r w:rsidR="0013356E">
        <w:t xml:space="preserve"> akış diyagramında gösterilmiştir.</w:t>
      </w:r>
      <w:r w:rsidR="00D55F96">
        <w:t xml:space="preserve"> </w:t>
      </w:r>
    </w:p>
    <w:p w14:paraId="787143BF" w14:textId="77777777" w:rsidR="00B15611" w:rsidRDefault="00B15611" w:rsidP="00BF4F91">
      <w:pPr>
        <w:pStyle w:val="AnaParagrafYaziStiliSau"/>
      </w:pPr>
    </w:p>
    <w:p w14:paraId="003AD5CC" w14:textId="77777777" w:rsidR="00B15611" w:rsidRDefault="00B15611" w:rsidP="00D00CFE">
      <w:pPr>
        <w:pStyle w:val="AnaParagrafYaziStiliSau"/>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4">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321151CE" w:rsidR="00B15611" w:rsidRDefault="00B15611" w:rsidP="00B15611">
      <w:pPr>
        <w:pStyle w:val="ResimYazs"/>
        <w:spacing w:after="0"/>
        <w:jc w:val="center"/>
      </w:pPr>
      <w:bookmarkStart w:id="20" w:name="_Toc80984056"/>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9</w:t>
      </w:r>
      <w:r w:rsidR="00BA0CFC">
        <w:fldChar w:fldCharType="end"/>
      </w:r>
      <w:r>
        <w:t>. Soru Eklemenin Aşamaları</w:t>
      </w:r>
      <w:bookmarkEnd w:id="20"/>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1FB9B59A" w14:textId="77777777" w:rsidR="00B15611" w:rsidRDefault="00884796" w:rsidP="00884796">
      <w:pPr>
        <w:pStyle w:val="UcunculAltBaslikSau"/>
      </w:pPr>
      <w:bookmarkStart w:id="21" w:name="_Hlk80964040"/>
      <w:r>
        <w:t>Soru Ekleme</w:t>
      </w:r>
    </w:p>
    <w:p w14:paraId="592CB9D5" w14:textId="77777777" w:rsidR="00884796" w:rsidRDefault="00884796" w:rsidP="00884796">
      <w:pPr>
        <w:pStyle w:val="AnaParagrafYaziStiliSau"/>
      </w:pPr>
    </w:p>
    <w:p w14:paraId="5B5D4B30" w14:textId="1A413780" w:rsidR="00884796" w:rsidRDefault="00884796" w:rsidP="00884796">
      <w:pPr>
        <w:pStyle w:val="AnaParagrafYaziStiliSau"/>
      </w:pPr>
      <w:r w:rsidRPr="00884796">
        <w:t xml:space="preserve">Soru </w:t>
      </w:r>
      <w:r>
        <w:t>H</w:t>
      </w:r>
      <w:r w:rsidRPr="00884796">
        <w:t xml:space="preserve">avuzu </w:t>
      </w:r>
      <w:r>
        <w:t>Yazılımında soruları so</w:t>
      </w:r>
      <w:r w:rsidR="00440D4F">
        <w:t>r</w:t>
      </w:r>
      <w:r>
        <w:t xml:space="preserve">u yazarı öğretmenler ekler. </w:t>
      </w:r>
      <w:r w:rsidRPr="00884796">
        <w:t>Sisteme giriş yap</w:t>
      </w:r>
      <w:r>
        <w:t>a</w:t>
      </w:r>
      <w:r w:rsidRPr="00884796">
        <w:t xml:space="preserve">n öğretmen </w:t>
      </w:r>
      <w:r w:rsidR="00440D4F">
        <w:t>sol menüde yer alan Soru Havuzu linkine tıklayarak modüle giriş yapar modül ana ekranında bulunan Yeni Soru Ekle butonuna tıklayarak soru ekleme ekranını açar. Soru ekleme ekranı Şekil 4.10’da gösterilmiştir.</w:t>
      </w:r>
    </w:p>
    <w:bookmarkEnd w:id="21"/>
    <w:p w14:paraId="330F4646" w14:textId="6C07CCE9" w:rsidR="00440D4F" w:rsidRDefault="00440D4F" w:rsidP="00884796">
      <w:pPr>
        <w:pStyle w:val="AnaParagrafYaziStiliSau"/>
      </w:pPr>
    </w:p>
    <w:p w14:paraId="60B91107" w14:textId="77777777" w:rsidR="00440D4F" w:rsidRDefault="00440D4F" w:rsidP="00440D4F">
      <w:pPr>
        <w:pStyle w:val="AnaParagrafYaziStiliSau"/>
        <w:keepNext/>
      </w:pPr>
      <w:r>
        <w:drawing>
          <wp:inline distT="0" distB="0" distL="0" distR="0" wp14:anchorId="5A4105AB" wp14:editId="00D3F1D4">
            <wp:extent cx="5219700" cy="4107815"/>
            <wp:effectExtent l="0" t="0" r="0" b="698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4107815"/>
                    </a:xfrm>
                    <a:prstGeom prst="rect">
                      <a:avLst/>
                    </a:prstGeom>
                    <a:noFill/>
                    <a:ln>
                      <a:noFill/>
                    </a:ln>
                  </pic:spPr>
                </pic:pic>
              </a:graphicData>
            </a:graphic>
          </wp:inline>
        </w:drawing>
      </w:r>
    </w:p>
    <w:p w14:paraId="024CEC8D" w14:textId="12B37DAB" w:rsidR="00440D4F" w:rsidRDefault="00440D4F" w:rsidP="00440D4F">
      <w:pPr>
        <w:pStyle w:val="ResimYazs"/>
        <w:jc w:val="center"/>
      </w:pPr>
      <w:bookmarkStart w:id="22" w:name="_Toc80984057"/>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0</w:t>
      </w:r>
      <w:r w:rsidR="00BA0CFC">
        <w:fldChar w:fldCharType="end"/>
      </w:r>
      <w:r>
        <w:t>. Soru Ekleme Ekranı</w:t>
      </w:r>
      <w:bookmarkEnd w:id="22"/>
    </w:p>
    <w:p w14:paraId="6FD0913B" w14:textId="77777777" w:rsidR="00EA7EEC" w:rsidRDefault="00EA7EEC" w:rsidP="00884796">
      <w:pPr>
        <w:pStyle w:val="AnaParagrafYaziStiliSau"/>
      </w:pPr>
    </w:p>
    <w:p w14:paraId="7C5F8FDB" w14:textId="488DC98F" w:rsidR="00EA7EEC" w:rsidRDefault="00EA7EEC" w:rsidP="00884796">
      <w:pPr>
        <w:pStyle w:val="AnaParagrafYaziStiliSau"/>
      </w:pPr>
      <w:r>
        <w:t xml:space="preserve">Soru ekleme ekranını incelediğimizde ekranın sol tarafında bulunan panelde soru kökü, </w:t>
      </w:r>
      <w:r w:rsidR="00E4684A">
        <w:t xml:space="preserve">seçenekler ve doğru cevap alanlarının olduğunu görmekteyiz. Sağ tarafa bakıldığında ise 3 adet panel görülmektedir. Bu panellerden birincisi olan  soru bilgileri panelinde soruya ait ders, sınıf seviyesi ve zorluk düzeyi bilgilerinin girilmesi istenmektedir. İkinci panelde ise soruya ilişkin ünite, konu ve kazanım bilgilerinin girilmesi istenmektedir.  Üçüncü panelde ise soruyu gönül rızası ile kaydettiğini, sorunun düzenlenebileceğini vb. </w:t>
      </w:r>
      <w:r w:rsidR="00392A26">
        <w:t>d</w:t>
      </w:r>
      <w:r w:rsidR="00E4684A">
        <w:t xml:space="preserve">iğer bilgileri kabul ettiğine dair bir </w:t>
      </w:r>
      <w:r w:rsidR="00E4684A">
        <w:lastRenderedPageBreak/>
        <w:t>kabul metni bulunmaktadır. Bu kabul metni öğretmen tarafından onaylanmadığında sorusu sisteme kaydedilemez.</w:t>
      </w:r>
    </w:p>
    <w:p w14:paraId="61CFD9AC" w14:textId="77777777" w:rsidR="00E4684A" w:rsidRDefault="00E4684A" w:rsidP="00884796">
      <w:pPr>
        <w:pStyle w:val="AnaParagrafYaziStiliSau"/>
      </w:pPr>
    </w:p>
    <w:p w14:paraId="67ED95E7" w14:textId="7D79A2D2" w:rsidR="00392A26" w:rsidRDefault="00392A26" w:rsidP="003E3C7D">
      <w:pPr>
        <w:pStyle w:val="AnaParagrafYaziStiliSau"/>
        <w:spacing w:after="240"/>
      </w:pPr>
      <w:r>
        <w:t xml:space="preserve">Öğretmen soru kökünü ve soruya ait diğer bilgileri girdikten ve kabul metnini onayladıktan sonra sayfanın altında bulunan kaydet butonuna bastığında form Soru controller’ın   soru kaydet metoduna post edilir. Soru kaydet metodunda post edilen bilgiler alınarak bir diziye atanır ve model katmanına gönderilerek veritabanına kaydedilme işlemi gerçekleştirilir. İlgili metot Şekil  </w:t>
      </w:r>
      <w:r w:rsidR="003E3C7D">
        <w:t>4.11’</w:t>
      </w:r>
      <w:r>
        <w:t>de verilmiştir.</w:t>
      </w:r>
    </w:p>
    <w:p w14:paraId="0CC631D3" w14:textId="77777777" w:rsidR="003E3C7D" w:rsidRDefault="003E3C7D" w:rsidP="003E3C7D">
      <w:pPr>
        <w:pStyle w:val="AnaParagrafYaziStiliSau"/>
        <w:keepNext/>
        <w:jc w:val="center"/>
      </w:pPr>
      <w:r>
        <w:drawing>
          <wp:inline distT="0" distB="0" distL="0" distR="0" wp14:anchorId="0BB31DD2" wp14:editId="6E71C890">
            <wp:extent cx="4956858" cy="6123709"/>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959625" cy="6127127"/>
                    </a:xfrm>
                    <a:prstGeom prst="rect">
                      <a:avLst/>
                    </a:prstGeom>
                  </pic:spPr>
                </pic:pic>
              </a:graphicData>
            </a:graphic>
          </wp:inline>
        </w:drawing>
      </w:r>
    </w:p>
    <w:p w14:paraId="46F589FC" w14:textId="4F52BA64" w:rsidR="003E3C7D" w:rsidRDefault="003E3C7D" w:rsidP="003E3C7D">
      <w:pPr>
        <w:pStyle w:val="ResimYazs"/>
        <w:jc w:val="center"/>
      </w:pPr>
      <w:bookmarkStart w:id="23" w:name="_Toc80984058"/>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1</w:t>
      </w:r>
      <w:r w:rsidR="00BA0CFC">
        <w:fldChar w:fldCharType="end"/>
      </w:r>
      <w:r>
        <w:t>. Soru Ekleme Controller Metodu</w:t>
      </w:r>
      <w:bookmarkEnd w:id="23"/>
    </w:p>
    <w:p w14:paraId="54087A4E" w14:textId="77777777" w:rsidR="00392A26" w:rsidRDefault="002040F8" w:rsidP="00884796">
      <w:pPr>
        <w:pStyle w:val="AnaParagrafYaziStiliSau"/>
      </w:pPr>
      <w:r>
        <w:lastRenderedPageBreak/>
        <w:t>Controller içerisinde çağırılan model katmanında veritabanına kaydedilme işlemi gerçekleştiren metot Şekil 4.12’de verilmiştir.</w:t>
      </w:r>
    </w:p>
    <w:p w14:paraId="5B1F316A" w14:textId="77777777" w:rsidR="002040F8" w:rsidRDefault="002040F8" w:rsidP="00884796">
      <w:pPr>
        <w:pStyle w:val="AnaParagrafYaziStiliSau"/>
      </w:pPr>
    </w:p>
    <w:p w14:paraId="7F34B18E" w14:textId="77777777" w:rsidR="002040F8" w:rsidRDefault="002040F8" w:rsidP="002040F8">
      <w:pPr>
        <w:pStyle w:val="AnaParagrafYaziStiliSau"/>
        <w:keepNext/>
        <w:jc w:val="center"/>
      </w:pPr>
      <w:r>
        <w:drawing>
          <wp:inline distT="0" distB="0" distL="0" distR="0" wp14:anchorId="440B26B2" wp14:editId="4BB5D979">
            <wp:extent cx="4343776" cy="11061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7">
                      <a:extLst>
                        <a:ext uri="{28A0092B-C50C-407E-A947-70E740481C1C}">
                          <a14:useLocalDpi xmlns:a14="http://schemas.microsoft.com/office/drawing/2010/main" val="0"/>
                        </a:ext>
                      </a:extLst>
                    </a:blip>
                    <a:stretch>
                      <a:fillRect/>
                    </a:stretch>
                  </pic:blipFill>
                  <pic:spPr>
                    <a:xfrm>
                      <a:off x="0" y="0"/>
                      <a:ext cx="4343776" cy="1106128"/>
                    </a:xfrm>
                    <a:prstGeom prst="rect">
                      <a:avLst/>
                    </a:prstGeom>
                  </pic:spPr>
                </pic:pic>
              </a:graphicData>
            </a:graphic>
          </wp:inline>
        </w:drawing>
      </w:r>
    </w:p>
    <w:p w14:paraId="31E7FDBE" w14:textId="64365D32" w:rsidR="002040F8" w:rsidRDefault="002040F8" w:rsidP="002040F8">
      <w:pPr>
        <w:pStyle w:val="ResimYazs"/>
        <w:jc w:val="center"/>
      </w:pPr>
      <w:bookmarkStart w:id="24" w:name="_Toc80984059"/>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2</w:t>
      </w:r>
      <w:r w:rsidR="00BA0CFC">
        <w:fldChar w:fldCharType="end"/>
      </w:r>
      <w:r>
        <w:t>. Soruyu Veritabanına Ekleyen Model Sınıf Metodu</w:t>
      </w:r>
      <w:bookmarkEnd w:id="24"/>
    </w:p>
    <w:p w14:paraId="5144864D" w14:textId="77777777" w:rsidR="00484693" w:rsidRDefault="00484693" w:rsidP="00484693">
      <w:pPr>
        <w:rPr>
          <w:lang w:eastAsia="tr-TR"/>
        </w:rPr>
      </w:pPr>
    </w:p>
    <w:p w14:paraId="6D504FB3" w14:textId="338D68B8" w:rsidR="00484693" w:rsidRDefault="00484693" w:rsidP="00484693">
      <w:pPr>
        <w:pStyle w:val="UcunculAltBaslikSau"/>
      </w:pPr>
      <w:r>
        <w:t>Sorunun Uzman Tarafından Değerlendirilmesi</w:t>
      </w:r>
    </w:p>
    <w:p w14:paraId="3D0E7034" w14:textId="77777777" w:rsidR="00484693" w:rsidRDefault="00484693" w:rsidP="00484693">
      <w:pPr>
        <w:pStyle w:val="AnaParagrafYaziStiliSau"/>
      </w:pPr>
    </w:p>
    <w:p w14:paraId="746F82CF" w14:textId="6674B94B" w:rsidR="006D4F6B" w:rsidRDefault="00484693" w:rsidP="006D4F6B">
      <w:pPr>
        <w:pStyle w:val="AnaParagrafYaziStiliSau"/>
      </w:pPr>
      <w:r w:rsidRPr="00884796">
        <w:t xml:space="preserve">Soru </w:t>
      </w:r>
      <w:r>
        <w:t>H</w:t>
      </w:r>
      <w:r w:rsidRPr="00884796">
        <w:t xml:space="preserve">avuzu </w:t>
      </w:r>
      <w:r>
        <w:t xml:space="preserve">Yazılımında soruları soru yazarı öğretmenler ekler. </w:t>
      </w:r>
      <w:r w:rsidR="003350FD">
        <w:t>Eklenen sorular uzman öğretmen tarafından kabul alana kadar havuza aktarılmaz. Bu nedenle öğretmenin soruyu kaydetmesinden sonra sorunun durumu “Aksiyon Bekleniyor” olarak ayarlanır ve uzman öğretmenin ekranına düşer. Uzman öğretmen s</w:t>
      </w:r>
      <w:r w:rsidRPr="00884796">
        <w:t>isteme giriş yap</w:t>
      </w:r>
      <w:r w:rsidR="003350FD">
        <w:t xml:space="preserve">tıktan sonra </w:t>
      </w:r>
      <w:r>
        <w:t>sol menüde yer alan Soru Havuzu linkine tıklayarak modüle giriş yapar modül ana ekranında</w:t>
      </w:r>
      <w:r w:rsidR="003350FD">
        <w:t xml:space="preserve"> sisteme kaydedilen tüm soruları görebilir</w:t>
      </w:r>
      <w:r>
        <w:t>.</w:t>
      </w:r>
      <w:r w:rsidR="003350FD">
        <w:t xml:space="preserve"> Yeni kaydedilen ve “Aksiyon Bekleniyor” durumunda olan bir soru üzerinden uzman değerlendirmesini yapalım.</w:t>
      </w:r>
      <w:r>
        <w:t xml:space="preserve"> </w:t>
      </w:r>
      <w:r w:rsidR="003350FD">
        <w:t>Uzman öğretmen s</w:t>
      </w:r>
      <w:r>
        <w:t>oru</w:t>
      </w:r>
      <w:r w:rsidR="003350FD">
        <w:t xml:space="preserve">yu değerlendirmek için açtığında karşısına gelen </w:t>
      </w:r>
      <w:r>
        <w:t>ekran Şekil 4.1</w:t>
      </w:r>
      <w:r w:rsidR="003350FD">
        <w:t>3</w:t>
      </w:r>
      <w:r>
        <w:t>’d</w:t>
      </w:r>
      <w:r w:rsidR="003350FD">
        <w:t>e</w:t>
      </w:r>
      <w:r>
        <w:t xml:space="preserve"> gösterilmiştir</w:t>
      </w:r>
      <w:r w:rsidR="006D4F6B">
        <w:t xml:space="preserve">. Bu ekran soru ekleme ekranın aynısı olup ilaveten sağ tarafa uzmanın değerlendirmesini yaptığı ve düşüncelerini yazabildiği bir alan (Soru Onay) gelmektedir. Uzman soru ile ilgili 3 adet durumu seçebilir. Bunlar </w:t>
      </w:r>
    </w:p>
    <w:p w14:paraId="75E38C3A" w14:textId="77777777" w:rsidR="006D4F6B" w:rsidRDefault="006D4F6B" w:rsidP="006D4F6B">
      <w:pPr>
        <w:pStyle w:val="AnaParagrafYaziStiliSau"/>
        <w:numPr>
          <w:ilvl w:val="0"/>
          <w:numId w:val="31"/>
        </w:numPr>
      </w:pPr>
      <w:r>
        <w:t>Düzeltilmeli: eğer bir soruda hatalar var ise bu soruyu düzeltilmeli olarak öğretmene geri gönderebilir.</w:t>
      </w:r>
    </w:p>
    <w:p w14:paraId="76681B44" w14:textId="77777777" w:rsidR="006D4F6B" w:rsidRDefault="006D4F6B" w:rsidP="006D4F6B">
      <w:pPr>
        <w:pStyle w:val="AnaParagrafYaziStiliSau"/>
        <w:numPr>
          <w:ilvl w:val="0"/>
          <w:numId w:val="31"/>
        </w:numPr>
      </w:pPr>
      <w:r w:rsidRPr="006D4F6B">
        <w:t>Reddedildi</w:t>
      </w:r>
      <w:r>
        <w:t xml:space="preserve">: eğer soru ilgili kazanımlara, sınıf seviyesine vb. kriterlere  göre hazırlanmamışsa ve düzeltilmesi mümkün değilse soru red edilir. Red edilen soru havuza eklenmez. Ancak kayıtlara geçmesi açısından silinmez ve saklanır. </w:t>
      </w:r>
    </w:p>
    <w:p w14:paraId="07A3648D" w14:textId="77777777" w:rsidR="006D4F6B" w:rsidRDefault="006D4F6B" w:rsidP="006D4F6B">
      <w:pPr>
        <w:pStyle w:val="AnaParagrafYaziStiliSau"/>
        <w:numPr>
          <w:ilvl w:val="0"/>
          <w:numId w:val="31"/>
        </w:numPr>
      </w:pPr>
      <w:r>
        <w:t>Onaylandı: öğretmen tarafından yazılan soru değerlendirme aşamasından sorunsuz birşekilde geçti ise soru onaylanarak havuza aktarılır.</w:t>
      </w:r>
    </w:p>
    <w:p w14:paraId="53A3FD0D" w14:textId="77777777" w:rsidR="006D4F6B" w:rsidRDefault="006D4F6B" w:rsidP="006D4F6B">
      <w:pPr>
        <w:pStyle w:val="AnaParagrafYaziStiliSau"/>
        <w:ind w:left="360"/>
      </w:pPr>
    </w:p>
    <w:p w14:paraId="34597342" w14:textId="77777777" w:rsidR="006D4F6B" w:rsidRDefault="006D4F6B" w:rsidP="006D4F6B">
      <w:pPr>
        <w:pStyle w:val="AnaParagrafYaziStiliSau"/>
        <w:keepNext/>
        <w:ind w:left="360"/>
      </w:pPr>
      <w:r>
        <w:lastRenderedPageBreak/>
        <w:drawing>
          <wp:inline distT="0" distB="0" distL="0" distR="0" wp14:anchorId="612B608E" wp14:editId="388C622A">
            <wp:extent cx="5219700" cy="4107815"/>
            <wp:effectExtent l="0" t="0" r="381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4107815"/>
                    </a:xfrm>
                    <a:prstGeom prst="rect">
                      <a:avLst/>
                    </a:prstGeom>
                  </pic:spPr>
                </pic:pic>
              </a:graphicData>
            </a:graphic>
          </wp:inline>
        </w:drawing>
      </w:r>
    </w:p>
    <w:p w14:paraId="19C2EDCF" w14:textId="0B72B870" w:rsidR="006D4F6B" w:rsidRDefault="006D4F6B" w:rsidP="006D4F6B">
      <w:pPr>
        <w:pStyle w:val="ResimYazs"/>
        <w:jc w:val="center"/>
      </w:pPr>
      <w:bookmarkStart w:id="25" w:name="_Toc80984060"/>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3</w:t>
      </w:r>
      <w:r w:rsidR="00BA0CFC">
        <w:fldChar w:fldCharType="end"/>
      </w:r>
      <w:r>
        <w:t>. Soru Onay Ekranı</w:t>
      </w:r>
      <w:bookmarkEnd w:id="25"/>
    </w:p>
    <w:p w14:paraId="6D332441" w14:textId="77777777" w:rsidR="002E3D1E" w:rsidRPr="002E3D1E" w:rsidRDefault="002E3D1E" w:rsidP="002E3D1E">
      <w:pPr>
        <w:rPr>
          <w:lang w:eastAsia="tr-TR"/>
        </w:rPr>
      </w:pPr>
    </w:p>
    <w:p w14:paraId="618C96BE" w14:textId="682C687E" w:rsidR="002E3D1E" w:rsidRDefault="002E3D1E" w:rsidP="001178E7">
      <w:pPr>
        <w:pStyle w:val="UcunculAltBaslikSau"/>
      </w:pPr>
      <w:r>
        <w:t>Sorunun Düzenlenmesi</w:t>
      </w:r>
    </w:p>
    <w:p w14:paraId="0AB1A6D5" w14:textId="77777777" w:rsidR="002E3D1E" w:rsidRPr="002E3D1E" w:rsidRDefault="002E3D1E" w:rsidP="002E3D1E">
      <w:pPr>
        <w:pStyle w:val="AnaParagrafYaziStiliSau"/>
      </w:pPr>
    </w:p>
    <w:p w14:paraId="71238010" w14:textId="58B272F0" w:rsidR="006D4F6B" w:rsidRDefault="002E3D1E" w:rsidP="002E3D1E">
      <w:pPr>
        <w:pStyle w:val="AnaParagrafYaziStiliSau"/>
      </w:pPr>
      <w:r>
        <w:t>Eklenen soru uzman öğretmen tarafından değerlendirildi ancak düzetilmeli şeklinde bir duruma atandı ise soru soruyu yazan öğretmenin ekranına “Düzeltilmeli” uyarı</w:t>
      </w:r>
      <w:r w:rsidR="00FA1497">
        <w:t>sı</w:t>
      </w:r>
      <w:r>
        <w:t xml:space="preserve"> ile düşer. Bu durumda öğretmen sorusununda (eğer uzman öğretmen düşünceler kısmına nelerin düzeltilmesi gerektiğini yazdı ise) istenilen düzeltmeleri yapmalı ve soruyu tekrar uzman değerlendirmesine göndermelidir. Bu süreç soru ekleme ekranın benzeri ekrandan yapılır. Form controllera gönderildiğinde soru üzerinde yapılan değişiklikler veritabanında güncellenir. Şekil 4.14’de “Düzeltilmeli” durumunda bir soru görülmektedir.</w:t>
      </w:r>
    </w:p>
    <w:p w14:paraId="1A64212B" w14:textId="77777777" w:rsidR="002E3D1E" w:rsidRDefault="002E3D1E" w:rsidP="002E3D1E">
      <w:pPr>
        <w:keepNext/>
        <w:jc w:val="center"/>
      </w:pPr>
      <w:r>
        <w:rPr>
          <w:lang w:eastAsia="tr-TR"/>
        </w:rPr>
        <w:drawing>
          <wp:inline distT="0" distB="0" distL="0" distR="0" wp14:anchorId="5677FD66" wp14:editId="39BAD5FC">
            <wp:extent cx="4239491" cy="1035117"/>
            <wp:effectExtent l="0" t="0" r="889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267999" cy="1042077"/>
                    </a:xfrm>
                    <a:prstGeom prst="rect">
                      <a:avLst/>
                    </a:prstGeom>
                  </pic:spPr>
                </pic:pic>
              </a:graphicData>
            </a:graphic>
          </wp:inline>
        </w:drawing>
      </w:r>
    </w:p>
    <w:p w14:paraId="428DC02F" w14:textId="725A3ADE" w:rsidR="006D4F6B" w:rsidRDefault="002E3D1E" w:rsidP="002E3D1E">
      <w:pPr>
        <w:pStyle w:val="ResimYazs"/>
        <w:jc w:val="center"/>
      </w:pPr>
      <w:bookmarkStart w:id="26" w:name="_Toc80984061"/>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4</w:t>
      </w:r>
      <w:r w:rsidR="00BA0CFC">
        <w:fldChar w:fldCharType="end"/>
      </w:r>
      <w:r>
        <w:t>. Düzeltilmeli durumunda olan bir soru</w:t>
      </w:r>
      <w:bookmarkEnd w:id="26"/>
    </w:p>
    <w:p w14:paraId="4926E3BE" w14:textId="77E2DCDC" w:rsidR="00FA1497" w:rsidRDefault="00FA1497" w:rsidP="00FA1497">
      <w:pPr>
        <w:pStyle w:val="UcunculAltBaslikSau"/>
      </w:pPr>
      <w:r>
        <w:lastRenderedPageBreak/>
        <w:t>Soru Detaylarının Görüntülenmesi</w:t>
      </w:r>
    </w:p>
    <w:p w14:paraId="73FBDC84" w14:textId="77777777" w:rsidR="00FA1497" w:rsidRPr="002E3D1E" w:rsidRDefault="00FA1497" w:rsidP="00FA1497">
      <w:pPr>
        <w:pStyle w:val="AnaParagrafYaziStiliSau"/>
      </w:pPr>
    </w:p>
    <w:p w14:paraId="0B4007E2" w14:textId="3F3F54B9" w:rsidR="00771FBD" w:rsidRDefault="00FA1497" w:rsidP="006D4F6B">
      <w:pPr>
        <w:pStyle w:val="AnaParagrafYaziStiliSau"/>
      </w:pPr>
      <w:r>
        <w:t>Öğretmen tarafından yazılan ve uzman tarafından “Onay” alarak soru havuzuna eklenen soruların detayları görüntülenebilir. Bunun için kullanıcı giriş yaptıktan sonra (sistem yöneticisi, öğretmen veya uzman rollerinde herbiri) sol menüden Soru Havuzu modülüne giriş yapılır. Karşımıza gelen listede (Şekil 4.15) soru havuzunda olan tüm sorular listelenmektedir. Detayları görüntülenmek istenen soruda göz simgesine sahip butona tıklandığında sorunun detayları görüntülenecektir.</w:t>
      </w:r>
    </w:p>
    <w:p w14:paraId="01C71B41" w14:textId="4E6D38F8" w:rsidR="00FA1497" w:rsidRDefault="00FA1497" w:rsidP="006D4F6B">
      <w:pPr>
        <w:pStyle w:val="AnaParagrafYaziStiliSau"/>
      </w:pPr>
    </w:p>
    <w:p w14:paraId="3D46A096" w14:textId="77777777" w:rsidR="00FA1497" w:rsidRDefault="00FA1497" w:rsidP="00FA1497">
      <w:pPr>
        <w:pStyle w:val="AnaParagrafYaziStiliSau"/>
        <w:keepNext/>
      </w:pPr>
      <w:r>
        <w:drawing>
          <wp:inline distT="0" distB="0" distL="0" distR="0" wp14:anchorId="1B6FF2DB" wp14:editId="7DFCC622">
            <wp:extent cx="5219700" cy="2061845"/>
            <wp:effectExtent l="0" t="0" r="0" b="0"/>
            <wp:docPr id="21" name="Resim 21"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ekran görüntüsü, iç meka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219700" cy="2061845"/>
                    </a:xfrm>
                    <a:prstGeom prst="rect">
                      <a:avLst/>
                    </a:prstGeom>
                  </pic:spPr>
                </pic:pic>
              </a:graphicData>
            </a:graphic>
          </wp:inline>
        </w:drawing>
      </w:r>
    </w:p>
    <w:p w14:paraId="4F2F7051" w14:textId="1948BC9E" w:rsidR="00FA1497" w:rsidRDefault="00FA1497" w:rsidP="00FA1497">
      <w:pPr>
        <w:pStyle w:val="ResimYazs"/>
        <w:jc w:val="center"/>
      </w:pPr>
      <w:bookmarkStart w:id="27" w:name="_Toc80984062"/>
      <w:r>
        <w:t xml:space="preserve">Şekil </w:t>
      </w:r>
      <w:r w:rsidR="00BA0CFC">
        <w:fldChar w:fldCharType="begin"/>
      </w:r>
      <w:r w:rsidR="00BA0CFC">
        <w:instrText xml:space="preserve"> STYLEREF 1 \s </w:instrText>
      </w:r>
      <w:r w:rsidR="00BA0CFC">
        <w:fldChar w:fldCharType="separate"/>
      </w:r>
      <w:r w:rsidR="005371B6">
        <w:t>4</w:t>
      </w:r>
      <w:r w:rsidR="00BA0CFC">
        <w:fldChar w:fldCharType="end"/>
      </w:r>
      <w:r w:rsidR="00BA0CFC">
        <w:t>.</w:t>
      </w:r>
      <w:r w:rsidR="00BA0CFC">
        <w:fldChar w:fldCharType="begin"/>
      </w:r>
      <w:r w:rsidR="00BA0CFC">
        <w:instrText xml:space="preserve"> SEQ Şekil \* ARABIC \s 1 </w:instrText>
      </w:r>
      <w:r w:rsidR="00BA0CFC">
        <w:fldChar w:fldCharType="separate"/>
      </w:r>
      <w:r w:rsidR="005371B6">
        <w:t>15</w:t>
      </w:r>
      <w:r w:rsidR="00BA0CFC">
        <w:fldChar w:fldCharType="end"/>
      </w:r>
      <w:r>
        <w:t>. Sorular Listesi</w:t>
      </w:r>
      <w:bookmarkEnd w:id="27"/>
    </w:p>
    <w:p w14:paraId="7AFD5F66" w14:textId="77777777" w:rsidR="00FA1497" w:rsidRDefault="00FA1497" w:rsidP="006D4F6B">
      <w:pPr>
        <w:pStyle w:val="AnaParagrafYaziStiliSau"/>
      </w:pPr>
    </w:p>
    <w:p w14:paraId="370F8C3A" w14:textId="77777777" w:rsidR="00CE0F32" w:rsidRDefault="001266B3" w:rsidP="006D4F6B">
      <w:pPr>
        <w:pStyle w:val="AnaParagrafYaziStiliSau"/>
      </w:pPr>
      <w:r>
        <w:t>S</w:t>
      </w:r>
      <w:r w:rsidR="00CE0F32">
        <w:t>oru</w:t>
      </w:r>
      <w:r>
        <w:t xml:space="preserve"> detayları farklı bir ekranda gösterilir. Bu ekranda sorunun yazarı öğretmen ile ilgili bilgiler, soruya ait, soru numarası, kayıt tarihi, sınıf seviyesi, ders, zorluk seviyesi, ünite, konu, kazanım</w:t>
      </w:r>
      <w:r w:rsidR="00256D6F">
        <w:t>, onaylayan uzman bilgileri ve yorumu ile sorunun kökü, seçenekleri ve doğru cevap bilgileri görüntülenir. Ekranın sağ üst köşesinde yer alan butonlardan soru yazdırılabilir veya Word belgesi olarak indi</w:t>
      </w:r>
      <w:r w:rsidR="00BA0CFC">
        <w:t>lebilir. Sorunun çıktı ve Word hali ekler verilmiştir. Şekil 4.16’da Soru detay ekranı görülmektedir.</w:t>
      </w:r>
    </w:p>
    <w:p w14:paraId="4E21098A" w14:textId="77777777" w:rsidR="00BA0CFC" w:rsidRDefault="00BA0CFC" w:rsidP="006D4F6B">
      <w:pPr>
        <w:pStyle w:val="AnaParagrafYaziStiliSau"/>
      </w:pPr>
    </w:p>
    <w:p w14:paraId="7FA84640" w14:textId="77777777" w:rsidR="00BA0CFC" w:rsidRDefault="00BA0CFC" w:rsidP="00BA0CFC">
      <w:pPr>
        <w:pStyle w:val="AnaParagrafYaziStiliSau"/>
        <w:keepNext/>
      </w:pPr>
      <w:r>
        <w:lastRenderedPageBreak/>
        <w:drawing>
          <wp:inline distT="0" distB="0" distL="0" distR="0" wp14:anchorId="45681E22" wp14:editId="4D796B57">
            <wp:extent cx="5219700" cy="73221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1">
                      <a:extLst>
                        <a:ext uri="{28A0092B-C50C-407E-A947-70E740481C1C}">
                          <a14:useLocalDpi xmlns:a14="http://schemas.microsoft.com/office/drawing/2010/main" val="0"/>
                        </a:ext>
                      </a:extLst>
                    </a:blip>
                    <a:stretch>
                      <a:fillRect/>
                    </a:stretch>
                  </pic:blipFill>
                  <pic:spPr>
                    <a:xfrm>
                      <a:off x="0" y="0"/>
                      <a:ext cx="5219700" cy="7322180"/>
                    </a:xfrm>
                    <a:prstGeom prst="rect">
                      <a:avLst/>
                    </a:prstGeom>
                  </pic:spPr>
                </pic:pic>
              </a:graphicData>
            </a:graphic>
          </wp:inline>
        </w:drawing>
      </w:r>
    </w:p>
    <w:p w14:paraId="7142E3EB" w14:textId="3D337068" w:rsidR="00BA0CFC" w:rsidRDefault="00BA0CFC" w:rsidP="00BA0CFC">
      <w:pPr>
        <w:pStyle w:val="ResimYazs"/>
        <w:jc w:val="center"/>
      </w:pPr>
      <w:bookmarkStart w:id="28" w:name="_Toc80984063"/>
      <w:r>
        <w:t xml:space="preserve">Şekil </w:t>
      </w:r>
      <w:r>
        <w:fldChar w:fldCharType="begin"/>
      </w:r>
      <w:r>
        <w:instrText xml:space="preserve"> STYLEREF 1 \s </w:instrText>
      </w:r>
      <w:r>
        <w:fldChar w:fldCharType="separate"/>
      </w:r>
      <w:r w:rsidR="005371B6">
        <w:t>4</w:t>
      </w:r>
      <w:r>
        <w:fldChar w:fldCharType="end"/>
      </w:r>
      <w:r>
        <w:t>.</w:t>
      </w:r>
      <w:r>
        <w:fldChar w:fldCharType="begin"/>
      </w:r>
      <w:r>
        <w:instrText xml:space="preserve"> SEQ Şekil \* ARABIC \s 1 </w:instrText>
      </w:r>
      <w:r>
        <w:fldChar w:fldCharType="separate"/>
      </w:r>
      <w:r w:rsidR="005371B6">
        <w:t>16</w:t>
      </w:r>
      <w:r>
        <w:fldChar w:fldCharType="end"/>
      </w:r>
      <w:r>
        <w:t>. Soru Detay Ekranı</w:t>
      </w:r>
      <w:bookmarkEnd w:id="28"/>
    </w:p>
    <w:p w14:paraId="3A86B3E4" w14:textId="5B053158" w:rsidR="00BA0CFC" w:rsidRPr="00BA0CFC" w:rsidRDefault="00BA0CFC" w:rsidP="00BA0CFC">
      <w:pPr>
        <w:rPr>
          <w:lang w:eastAsia="tr-TR"/>
        </w:rPr>
        <w:sectPr w:rsidR="00BA0CFC" w:rsidRPr="00BA0CFC" w:rsidSect="007D4568">
          <w:headerReference w:type="default" r:id="rId32"/>
          <w:pgSz w:w="11906" w:h="16838"/>
          <w:pgMar w:top="1701" w:right="1843" w:bottom="1418" w:left="1843" w:header="708" w:footer="708" w:gutter="0"/>
          <w:cols w:space="708"/>
          <w:titlePg/>
          <w:docGrid w:linePitch="360"/>
        </w:sectPr>
      </w:pPr>
    </w:p>
    <w:p w14:paraId="65809609" w14:textId="77777777" w:rsidR="008B0189" w:rsidRPr="009436EE" w:rsidRDefault="008B0189" w:rsidP="008B0189">
      <w:pPr>
        <w:pStyle w:val="Balk1"/>
        <w:tabs>
          <w:tab w:val="left" w:pos="1418"/>
        </w:tabs>
        <w:ind w:left="1418" w:hanging="1418"/>
      </w:pPr>
      <w:r>
        <w:lastRenderedPageBreak/>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64559EF6" w:rsidR="008B0189" w:rsidRDefault="00C429FD" w:rsidP="00BF4F91">
      <w:pPr>
        <w:pStyle w:val="AnaParagrafYaziStiliSau"/>
      </w:pPr>
      <w:r>
        <w:t xml:space="preserve">Sınavlarda kullanılmak üzere ihtiyaç duyulan soruların öğretmenler tarafından hazırlanması, uzman öğretmenler tarafından onaylanması ve soruların dijital ortamda saklanması ve gerektiğinde istenilen kriterlere göre soruların getirilmesi amacıyla </w:t>
      </w:r>
      <w:r w:rsidRPr="00C429FD">
        <w:t>soru bankası</w:t>
      </w:r>
      <w:r>
        <w:t>(havuzu) yazılımı geliştirilmiştir.</w:t>
      </w:r>
      <w:r w:rsidR="00D97D61">
        <w:t xml:space="preserve"> B</w:t>
      </w:r>
      <w:r w:rsidRPr="00C429FD">
        <w:t xml:space="preserve">u soru </w:t>
      </w:r>
      <w:r w:rsidR="00D97D61">
        <w:t>havuzunun</w:t>
      </w:r>
      <w:r w:rsidRPr="00C429FD">
        <w:t xml:space="preserve"> web ortamından kolaylıkla erişilebilir olması sağlanmıştır. Böylelikle öğret</w:t>
      </w:r>
      <w:r w:rsidR="00D97D61">
        <w:t xml:space="preserve">menler </w:t>
      </w:r>
      <w:r w:rsidRPr="00C429FD">
        <w:t xml:space="preserve">istedikleri zaman sisteme soru ekleyebilmektedirler. Bu </w:t>
      </w:r>
      <w:r w:rsidR="00D97D61">
        <w:t xml:space="preserve">sistme </w:t>
      </w:r>
      <w:r w:rsidRPr="00C429FD">
        <w:t xml:space="preserve">soruların daha kaliteli olmasına da olanak sağlamıştır. Böylece sınav sorularının güvenli bir ortamda alınarak sınav sorularını sınavdan önce görevliler dışında hiç kimsenin görmeyecek şekilde tasarlanmıştır. Ayrıca soru </w:t>
      </w:r>
      <w:r w:rsidR="00D97D61">
        <w:t>havuzunun</w:t>
      </w:r>
      <w:r w:rsidRPr="00C429FD">
        <w:t xml:space="preserve"> oluşturulması esnasında meydana gelen maddi hatalar en aza indirilm</w:t>
      </w:r>
      <w:r w:rsidR="00D97D61">
        <w:t>eye çalışılmıştır.</w:t>
      </w:r>
    </w:p>
    <w:p w14:paraId="43C032A3" w14:textId="3F6366F0" w:rsidR="00D97D61" w:rsidRDefault="00D97D61" w:rsidP="00BF4F91">
      <w:pPr>
        <w:pStyle w:val="AnaParagrafYaziStiliSau"/>
      </w:pPr>
    </w:p>
    <w:p w14:paraId="34302DD1" w14:textId="0FA50C90" w:rsidR="00D97D61" w:rsidRDefault="00D97D61" w:rsidP="00BF4F91">
      <w:pPr>
        <w:pStyle w:val="AnaParagrafYaziStiliSau"/>
      </w:pPr>
      <w:r>
        <w:t>Çalışma sonucunda oluşturulan yazılımla ilgili;</w:t>
      </w:r>
    </w:p>
    <w:p w14:paraId="6370E937" w14:textId="409D0935" w:rsidR="00D97D61" w:rsidRDefault="00D97D61" w:rsidP="00D97D61">
      <w:pPr>
        <w:pStyle w:val="AnaParagrafYaziStiliSau"/>
        <w:numPr>
          <w:ilvl w:val="0"/>
          <w:numId w:val="32"/>
        </w:numPr>
      </w:pPr>
      <w:r>
        <w:t xml:space="preserve">Yazılıma havuzdaki sorulardan soru kitapçıkları hazırlayabileceğimiz bir modül eklenebilir. </w:t>
      </w:r>
    </w:p>
    <w:p w14:paraId="6376FDE2" w14:textId="7590A850" w:rsidR="00D97D61" w:rsidRDefault="00D97D61" w:rsidP="00D97D61">
      <w:pPr>
        <w:pStyle w:val="AnaParagrafYaziStiliSau"/>
        <w:numPr>
          <w:ilvl w:val="0"/>
          <w:numId w:val="32"/>
        </w:numPr>
      </w:pPr>
      <w:r>
        <w:t>Yine hazırlanacak modüller ile havuzdaki sorulardan çevrimiçi sınavlar oluşturulabilir ve öğrencilerin bu sınavları çevrimiçi ortamda çözmeleri sağlanabilir.</w:t>
      </w:r>
    </w:p>
    <w:p w14:paraId="4995FC33" w14:textId="1C880085" w:rsidR="00D97D61" w:rsidRDefault="00D97D61" w:rsidP="00D97D61">
      <w:pPr>
        <w:pStyle w:val="AnaParagrafYaziStiliSau"/>
        <w:numPr>
          <w:ilvl w:val="0"/>
          <w:numId w:val="32"/>
        </w:numPr>
      </w:pPr>
      <w:r>
        <w:t>Henüz çoktan seçmeli test soruları kaydedebildiğimiz sisteme açık uçlu, doğru yanlış vb. soru türleri eklenerek farklı tipte sorular yazmak için sistem geliştirilebilir.</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239"/>
        <w:gridCol w:w="7540"/>
      </w:tblGrid>
      <w:tr w:rsidR="009F4B57" w:rsidRPr="009436EE" w14:paraId="4DD50A85" w14:textId="77777777" w:rsidTr="007D7B67">
        <w:tc>
          <w:tcPr>
            <w:tcW w:w="616" w:type="dxa"/>
            <w:hideMark/>
          </w:tcPr>
          <w:p w14:paraId="4B7E8E94" w14:textId="3213D17E" w:rsidR="009F4B57" w:rsidRPr="009436EE" w:rsidRDefault="009F4B57" w:rsidP="003C0B56">
            <w:pPr>
              <w:spacing w:line="240" w:lineRule="auto"/>
              <w:jc w:val="right"/>
              <w:rPr>
                <w:kern w:val="0"/>
                <w:sz w:val="24"/>
                <w:szCs w:val="24"/>
                <w:lang w:eastAsia="tr-TR"/>
              </w:rPr>
            </w:pPr>
            <w:bookmarkStart w:id="29" w:name="_Ref147290608"/>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0" w:name="_Ref147290775"/>
            <w:r w:rsidR="005371B6">
              <w:rPr>
                <w:kern w:val="0"/>
                <w:sz w:val="24"/>
                <w:szCs w:val="24"/>
                <w:lang w:eastAsia="tr-TR"/>
              </w:rPr>
              <w:t>1</w:t>
            </w:r>
            <w:bookmarkEnd w:id="30"/>
            <w:r w:rsidRPr="009436EE">
              <w:rPr>
                <w:kern w:val="0"/>
                <w:sz w:val="24"/>
                <w:szCs w:val="24"/>
                <w:lang w:eastAsia="tr-TR"/>
              </w:rPr>
              <w:fldChar w:fldCharType="end"/>
            </w:r>
            <w:bookmarkEnd w:id="29"/>
            <w:r w:rsidRPr="009436EE">
              <w:rPr>
                <w:kern w:val="0"/>
                <w:sz w:val="24"/>
                <w:szCs w:val="24"/>
                <w:lang w:eastAsia="tr-TR"/>
              </w:rPr>
              <w:t>]</w:t>
            </w:r>
          </w:p>
        </w:tc>
        <w:tc>
          <w:tcPr>
            <w:tcW w:w="239" w:type="dxa"/>
          </w:tcPr>
          <w:p w14:paraId="5130B069" w14:textId="77777777" w:rsidR="009F4B57" w:rsidRPr="009436EE" w:rsidRDefault="009F4B57" w:rsidP="003C0B56">
            <w:pPr>
              <w:spacing w:line="240" w:lineRule="auto"/>
              <w:rPr>
                <w:kern w:val="0"/>
                <w:sz w:val="24"/>
                <w:szCs w:val="24"/>
                <w:lang w:eastAsia="tr-TR"/>
              </w:rPr>
            </w:pPr>
          </w:p>
        </w:tc>
        <w:tc>
          <w:tcPr>
            <w:tcW w:w="7540" w:type="dxa"/>
          </w:tcPr>
          <w:p w14:paraId="360A8D21" w14:textId="2E4470AC" w:rsidR="00044A91" w:rsidRPr="009436EE" w:rsidRDefault="00044A91" w:rsidP="003C0B56">
            <w:pPr>
              <w:spacing w:line="240" w:lineRule="auto"/>
              <w:jc w:val="both"/>
              <w:rPr>
                <w:kern w:val="0"/>
                <w:sz w:val="24"/>
                <w:szCs w:val="24"/>
                <w:lang w:eastAsia="tr-TR"/>
              </w:rPr>
            </w:pPr>
            <w:r w:rsidRPr="00044A91">
              <w:rPr>
                <w:kern w:val="0"/>
                <w:sz w:val="24"/>
                <w:szCs w:val="24"/>
                <w:lang w:eastAsia="tr-TR"/>
              </w:rPr>
              <w:t>P.  Bodorik  and  D.  Jutla,  “Privacy  with  Web Serivces:  Intelligence  Gathering  and  Enforcement,” in  2008  IEEE/WIC/ACM  International  Conference on  Web  Intelligence  and  Intelligent  Agent Technology,  2008,  pp.  546–549.</w:t>
            </w:r>
          </w:p>
        </w:tc>
      </w:tr>
      <w:tr w:rsidR="009F4B57" w:rsidRPr="009436EE" w14:paraId="774A364E" w14:textId="77777777" w:rsidTr="007D7B67">
        <w:tc>
          <w:tcPr>
            <w:tcW w:w="616" w:type="dxa"/>
            <w:hideMark/>
          </w:tcPr>
          <w:p w14:paraId="010180DD" w14:textId="1E3EDA8E" w:rsidR="009F4B57" w:rsidRPr="009436EE" w:rsidRDefault="009F4B57" w:rsidP="003C0B56">
            <w:pPr>
              <w:spacing w:line="240" w:lineRule="auto"/>
              <w:jc w:val="right"/>
              <w:rPr>
                <w:kern w:val="0"/>
                <w:sz w:val="24"/>
                <w:szCs w:val="24"/>
                <w:lang w:eastAsia="tr-TR"/>
              </w:rPr>
            </w:pPr>
            <w:bookmarkStart w:id="31" w:name="_Ref147289875"/>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2" w:name="_Ref147290799"/>
            <w:r w:rsidR="005371B6">
              <w:rPr>
                <w:kern w:val="0"/>
                <w:sz w:val="24"/>
                <w:szCs w:val="24"/>
                <w:lang w:eastAsia="tr-TR"/>
              </w:rPr>
              <w:t>2</w:t>
            </w:r>
            <w:bookmarkEnd w:id="32"/>
            <w:r w:rsidRPr="009436EE">
              <w:rPr>
                <w:kern w:val="0"/>
                <w:sz w:val="24"/>
                <w:szCs w:val="24"/>
                <w:lang w:eastAsia="tr-TR"/>
              </w:rPr>
              <w:fldChar w:fldCharType="end"/>
            </w:r>
            <w:bookmarkEnd w:id="31"/>
            <w:r w:rsidRPr="009436EE">
              <w:rPr>
                <w:kern w:val="0"/>
                <w:sz w:val="24"/>
                <w:szCs w:val="24"/>
                <w:lang w:eastAsia="tr-TR"/>
              </w:rPr>
              <w:t>]</w:t>
            </w:r>
          </w:p>
        </w:tc>
        <w:tc>
          <w:tcPr>
            <w:tcW w:w="239" w:type="dxa"/>
          </w:tcPr>
          <w:p w14:paraId="31B94B05" w14:textId="77777777" w:rsidR="009F4B57" w:rsidRPr="009436EE" w:rsidRDefault="009F4B57" w:rsidP="003C0B56">
            <w:pPr>
              <w:spacing w:line="240" w:lineRule="auto"/>
              <w:rPr>
                <w:kern w:val="0"/>
                <w:sz w:val="24"/>
                <w:szCs w:val="24"/>
                <w:lang w:eastAsia="tr-TR"/>
              </w:rPr>
            </w:pPr>
          </w:p>
        </w:tc>
        <w:tc>
          <w:tcPr>
            <w:tcW w:w="7540" w:type="dxa"/>
          </w:tcPr>
          <w:p w14:paraId="3C6E8752" w14:textId="12A34B75" w:rsidR="009F4B57" w:rsidRPr="009436EE" w:rsidRDefault="004B5C98" w:rsidP="003C0B56">
            <w:pPr>
              <w:spacing w:line="240" w:lineRule="auto"/>
              <w:jc w:val="both"/>
              <w:rPr>
                <w:kern w:val="0"/>
                <w:sz w:val="24"/>
                <w:szCs w:val="24"/>
                <w:lang w:eastAsia="tr-TR"/>
              </w:rPr>
            </w:pPr>
            <w:r w:rsidRPr="004B5C98">
              <w:rPr>
                <w:kern w:val="0"/>
                <w:sz w:val="24"/>
                <w:szCs w:val="24"/>
                <w:lang w:eastAsia="tr-TR"/>
              </w:rPr>
              <w:t>JANPLA, Satien; WANAPIRON, P. System framework for an intelligent question bank and examination system. International Journal of Machine Learning and Computing, 2018, 8.5: 488-494</w:t>
            </w:r>
            <w:r w:rsidR="009F4B57" w:rsidRPr="009436EE">
              <w:rPr>
                <w:kern w:val="0"/>
                <w:sz w:val="24"/>
                <w:szCs w:val="24"/>
                <w:lang w:eastAsia="tr-TR"/>
              </w:rPr>
              <w:t>.</w:t>
            </w:r>
          </w:p>
        </w:tc>
      </w:tr>
      <w:tr w:rsidR="009F4B57" w:rsidRPr="009436EE" w14:paraId="4835C4BA" w14:textId="77777777" w:rsidTr="007D7B67">
        <w:tc>
          <w:tcPr>
            <w:tcW w:w="616" w:type="dxa"/>
            <w:hideMark/>
          </w:tcPr>
          <w:p w14:paraId="75124ADD" w14:textId="44446CF0"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r w:rsidR="005371B6">
              <w:rPr>
                <w:kern w:val="0"/>
                <w:sz w:val="24"/>
                <w:szCs w:val="24"/>
                <w:lang w:eastAsia="tr-TR"/>
              </w:rPr>
              <w:t>3</w:t>
            </w:r>
            <w:r w:rsidRPr="009436EE">
              <w:rPr>
                <w:kern w:val="0"/>
                <w:sz w:val="24"/>
                <w:szCs w:val="24"/>
                <w:lang w:eastAsia="tr-TR"/>
              </w:rPr>
              <w:fldChar w:fldCharType="end"/>
            </w:r>
            <w:r w:rsidRPr="009436EE">
              <w:rPr>
                <w:kern w:val="0"/>
                <w:sz w:val="24"/>
                <w:szCs w:val="24"/>
                <w:lang w:eastAsia="tr-TR"/>
              </w:rPr>
              <w:t>]</w:t>
            </w:r>
          </w:p>
        </w:tc>
        <w:tc>
          <w:tcPr>
            <w:tcW w:w="239" w:type="dxa"/>
          </w:tcPr>
          <w:p w14:paraId="59CEFC4A" w14:textId="77777777" w:rsidR="009F4B57" w:rsidRPr="009436EE" w:rsidRDefault="009F4B57" w:rsidP="003C0B56">
            <w:pPr>
              <w:spacing w:line="240" w:lineRule="auto"/>
              <w:rPr>
                <w:kern w:val="0"/>
                <w:sz w:val="24"/>
                <w:szCs w:val="24"/>
                <w:lang w:eastAsia="tr-TR"/>
              </w:rPr>
            </w:pPr>
          </w:p>
        </w:tc>
        <w:tc>
          <w:tcPr>
            <w:tcW w:w="7540" w:type="dxa"/>
          </w:tcPr>
          <w:p w14:paraId="5B96EE03" w14:textId="1D927A3C" w:rsidR="003C0B56" w:rsidRPr="009436EE" w:rsidRDefault="003C0B56" w:rsidP="003C0B56">
            <w:pPr>
              <w:spacing w:line="240" w:lineRule="auto"/>
              <w:rPr>
                <w:kern w:val="0"/>
                <w:sz w:val="24"/>
                <w:szCs w:val="24"/>
                <w:lang w:eastAsia="tr-TR"/>
              </w:rPr>
            </w:pPr>
            <w:r w:rsidRPr="003C0B56">
              <w:rPr>
                <w:kern w:val="0"/>
                <w:sz w:val="24"/>
                <w:szCs w:val="24"/>
                <w:lang w:eastAsia="tr-TR"/>
              </w:rPr>
              <w:t>Alpar, Reha. Tıp Eğitimi Sınav Sistemi İçin Soru Bankası Geliştirilmesi. Biyoistatistik Doktora Tezi. Hacettepe Üniversitesi, 1985.</w:t>
            </w:r>
          </w:p>
        </w:tc>
      </w:tr>
      <w:tr w:rsidR="009F4B57" w:rsidRPr="009436EE" w14:paraId="67A27918" w14:textId="77777777" w:rsidTr="007D7B67">
        <w:tc>
          <w:tcPr>
            <w:tcW w:w="616" w:type="dxa"/>
            <w:hideMark/>
          </w:tcPr>
          <w:p w14:paraId="51C8F307" w14:textId="659BB582"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r w:rsidR="005371B6">
              <w:rPr>
                <w:kern w:val="0"/>
                <w:sz w:val="24"/>
                <w:szCs w:val="24"/>
                <w:lang w:eastAsia="tr-TR"/>
              </w:rPr>
              <w:t>4</w:t>
            </w:r>
            <w:r w:rsidRPr="009436EE">
              <w:rPr>
                <w:kern w:val="0"/>
                <w:sz w:val="24"/>
                <w:szCs w:val="24"/>
                <w:lang w:eastAsia="tr-TR"/>
              </w:rPr>
              <w:fldChar w:fldCharType="end"/>
            </w:r>
            <w:r w:rsidRPr="009436EE">
              <w:rPr>
                <w:kern w:val="0"/>
                <w:sz w:val="24"/>
                <w:szCs w:val="24"/>
                <w:lang w:eastAsia="tr-TR"/>
              </w:rPr>
              <w:t>]</w:t>
            </w:r>
          </w:p>
        </w:tc>
        <w:tc>
          <w:tcPr>
            <w:tcW w:w="239" w:type="dxa"/>
          </w:tcPr>
          <w:p w14:paraId="25203D1E" w14:textId="77777777" w:rsidR="009F4B57" w:rsidRPr="009436EE" w:rsidRDefault="009F4B57" w:rsidP="003C0B56">
            <w:pPr>
              <w:spacing w:line="240" w:lineRule="auto"/>
              <w:rPr>
                <w:kern w:val="0"/>
                <w:sz w:val="24"/>
                <w:szCs w:val="24"/>
                <w:lang w:eastAsia="tr-TR"/>
              </w:rPr>
            </w:pPr>
          </w:p>
        </w:tc>
        <w:tc>
          <w:tcPr>
            <w:tcW w:w="7540" w:type="dxa"/>
          </w:tcPr>
          <w:p w14:paraId="797A65DB" w14:textId="17680227" w:rsidR="003C0B56" w:rsidRPr="009436EE" w:rsidRDefault="003C0B56" w:rsidP="003C0B56">
            <w:pPr>
              <w:spacing w:line="240" w:lineRule="auto"/>
              <w:rPr>
                <w:kern w:val="0"/>
                <w:sz w:val="24"/>
                <w:szCs w:val="24"/>
                <w:lang w:eastAsia="tr-TR"/>
              </w:rPr>
            </w:pPr>
            <w:r w:rsidRPr="003C0B56">
              <w:rPr>
                <w:kern w:val="0"/>
                <w:sz w:val="24"/>
                <w:szCs w:val="24"/>
                <w:lang w:eastAsia="tr-TR"/>
              </w:rPr>
              <w:t>Ata, Oğuz. Ajax Tekniği Kullanılarak Çoktan Seçmeli Sınav Sistemi Uygulaması. Yüksek Lisans Tezi. Beykent Üniversitesi, 2008.</w:t>
            </w:r>
          </w:p>
        </w:tc>
      </w:tr>
      <w:tr w:rsidR="009F4B57" w:rsidRPr="009436EE" w14:paraId="1C1D0F4A" w14:textId="77777777" w:rsidTr="007D7B67">
        <w:tc>
          <w:tcPr>
            <w:tcW w:w="616" w:type="dxa"/>
            <w:hideMark/>
          </w:tcPr>
          <w:p w14:paraId="5F0C7558" w14:textId="56AC61D2" w:rsidR="009F4B57" w:rsidRPr="009436EE" w:rsidRDefault="009F4B57" w:rsidP="003C0B56">
            <w:pPr>
              <w:spacing w:line="240" w:lineRule="auto"/>
              <w:jc w:val="right"/>
              <w:rPr>
                <w:kern w:val="0"/>
                <w:sz w:val="24"/>
                <w:szCs w:val="24"/>
                <w:lang w:eastAsia="tr-TR"/>
              </w:rPr>
            </w:pPr>
            <w:bookmarkStart w:id="33" w:name="_Ref147290648"/>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4" w:name="_Ref147290803"/>
            <w:r w:rsidR="005371B6">
              <w:rPr>
                <w:kern w:val="0"/>
                <w:sz w:val="24"/>
                <w:szCs w:val="24"/>
                <w:lang w:eastAsia="tr-TR"/>
              </w:rPr>
              <w:t>5</w:t>
            </w:r>
            <w:bookmarkEnd w:id="34"/>
            <w:r w:rsidRPr="009436EE">
              <w:rPr>
                <w:kern w:val="0"/>
                <w:sz w:val="24"/>
                <w:szCs w:val="24"/>
                <w:lang w:eastAsia="tr-TR"/>
              </w:rPr>
              <w:fldChar w:fldCharType="end"/>
            </w:r>
            <w:bookmarkEnd w:id="33"/>
            <w:r w:rsidRPr="009436EE">
              <w:rPr>
                <w:kern w:val="0"/>
                <w:sz w:val="24"/>
                <w:szCs w:val="24"/>
                <w:lang w:eastAsia="tr-TR"/>
              </w:rPr>
              <w:t>]</w:t>
            </w:r>
          </w:p>
        </w:tc>
        <w:tc>
          <w:tcPr>
            <w:tcW w:w="239" w:type="dxa"/>
          </w:tcPr>
          <w:p w14:paraId="7BFE92D2" w14:textId="77777777" w:rsidR="009F4B57" w:rsidRPr="009436EE" w:rsidRDefault="009F4B57" w:rsidP="003C0B56">
            <w:pPr>
              <w:spacing w:line="240" w:lineRule="auto"/>
              <w:rPr>
                <w:kern w:val="0"/>
                <w:sz w:val="24"/>
                <w:szCs w:val="24"/>
                <w:lang w:eastAsia="tr-TR"/>
              </w:rPr>
            </w:pPr>
          </w:p>
        </w:tc>
        <w:tc>
          <w:tcPr>
            <w:tcW w:w="7540" w:type="dxa"/>
          </w:tcPr>
          <w:p w14:paraId="50099EC7" w14:textId="0CD3A3ED" w:rsidR="009F4B57" w:rsidRPr="009436EE" w:rsidRDefault="003C0B56" w:rsidP="003C0B56">
            <w:pPr>
              <w:tabs>
                <w:tab w:val="left" w:pos="2340"/>
              </w:tabs>
              <w:spacing w:line="240" w:lineRule="auto"/>
              <w:jc w:val="both"/>
              <w:rPr>
                <w:kern w:val="0"/>
                <w:sz w:val="24"/>
                <w:szCs w:val="24"/>
                <w:lang w:eastAsia="tr-TR"/>
              </w:rPr>
            </w:pPr>
            <w:r w:rsidRPr="003C0B56">
              <w:rPr>
                <w:kern w:val="0"/>
                <w:sz w:val="24"/>
                <w:szCs w:val="24"/>
                <w:lang w:eastAsia="tr-TR"/>
              </w:rPr>
              <w:t>Diri, Samet. Sezgisel Yöntemler Kullanarak Akıllı Soru Bankası Sistemi Tasarımı. Yüksek Lisans Tezi. Kocaeli Üniversitesi, 2018.</w:t>
            </w:r>
          </w:p>
        </w:tc>
      </w:tr>
      <w:tr w:rsidR="009F4B57" w:rsidRPr="009436EE" w14:paraId="7384C809" w14:textId="77777777" w:rsidTr="007D7B67">
        <w:tc>
          <w:tcPr>
            <w:tcW w:w="616" w:type="dxa"/>
            <w:hideMark/>
          </w:tcPr>
          <w:p w14:paraId="21E038F1" w14:textId="33D323EF"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5" w:name="_Ref147291166"/>
            <w:r w:rsidR="005371B6">
              <w:rPr>
                <w:kern w:val="0"/>
                <w:sz w:val="24"/>
                <w:szCs w:val="24"/>
                <w:lang w:eastAsia="tr-TR"/>
              </w:rPr>
              <w:t>6</w:t>
            </w:r>
            <w:bookmarkEnd w:id="35"/>
            <w:r w:rsidRPr="009436EE">
              <w:rPr>
                <w:kern w:val="0"/>
                <w:sz w:val="24"/>
                <w:szCs w:val="24"/>
                <w:lang w:eastAsia="tr-TR"/>
              </w:rPr>
              <w:fldChar w:fldCharType="end"/>
            </w:r>
            <w:r w:rsidRPr="009436EE">
              <w:rPr>
                <w:kern w:val="0"/>
                <w:sz w:val="24"/>
                <w:szCs w:val="24"/>
                <w:lang w:eastAsia="tr-TR"/>
              </w:rPr>
              <w:t>]</w:t>
            </w:r>
          </w:p>
        </w:tc>
        <w:tc>
          <w:tcPr>
            <w:tcW w:w="239" w:type="dxa"/>
          </w:tcPr>
          <w:p w14:paraId="31F52BBA" w14:textId="77777777" w:rsidR="009F4B57" w:rsidRPr="009436EE" w:rsidRDefault="009F4B57" w:rsidP="003C0B56">
            <w:pPr>
              <w:spacing w:line="240" w:lineRule="auto"/>
              <w:rPr>
                <w:kern w:val="0"/>
                <w:sz w:val="24"/>
                <w:szCs w:val="24"/>
                <w:lang w:eastAsia="tr-TR"/>
              </w:rPr>
            </w:pPr>
          </w:p>
        </w:tc>
        <w:tc>
          <w:tcPr>
            <w:tcW w:w="7540" w:type="dxa"/>
          </w:tcPr>
          <w:p w14:paraId="4FBBD26F" w14:textId="14BE3E24" w:rsidR="009F4B57" w:rsidRPr="009436EE" w:rsidRDefault="003C0B56" w:rsidP="003C0B56">
            <w:pPr>
              <w:tabs>
                <w:tab w:val="left" w:pos="2340"/>
              </w:tabs>
              <w:spacing w:line="240" w:lineRule="auto"/>
              <w:jc w:val="both"/>
              <w:rPr>
                <w:kern w:val="0"/>
                <w:sz w:val="24"/>
                <w:szCs w:val="24"/>
                <w:lang w:eastAsia="tr-TR"/>
              </w:rPr>
            </w:pPr>
            <w:r w:rsidRPr="003C0B56">
              <w:rPr>
                <w:kern w:val="0"/>
                <w:sz w:val="24"/>
                <w:szCs w:val="24"/>
                <w:lang w:eastAsia="tr-TR"/>
              </w:rPr>
              <w:t>[6] Ertürk, Selahattin. Eğitimde Program Geliştirme. 8. Baskı,  Ankara, 1994.</w:t>
            </w:r>
          </w:p>
        </w:tc>
      </w:tr>
      <w:tr w:rsidR="009F4B57" w:rsidRPr="009436EE" w14:paraId="40A8DA91" w14:textId="77777777" w:rsidTr="007D7B67">
        <w:tc>
          <w:tcPr>
            <w:tcW w:w="616" w:type="dxa"/>
            <w:hideMark/>
          </w:tcPr>
          <w:p w14:paraId="47FAE7B2" w14:textId="1B01EBC6"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6" w:name="_Ref147291187"/>
            <w:r w:rsidR="005371B6">
              <w:rPr>
                <w:kern w:val="0"/>
                <w:sz w:val="24"/>
                <w:szCs w:val="24"/>
                <w:lang w:eastAsia="tr-TR"/>
              </w:rPr>
              <w:t>7</w:t>
            </w:r>
            <w:bookmarkEnd w:id="36"/>
            <w:r w:rsidRPr="009436EE">
              <w:rPr>
                <w:kern w:val="0"/>
                <w:sz w:val="24"/>
                <w:szCs w:val="24"/>
                <w:lang w:eastAsia="tr-TR"/>
              </w:rPr>
              <w:fldChar w:fldCharType="end"/>
            </w:r>
            <w:r w:rsidRPr="009436EE">
              <w:rPr>
                <w:kern w:val="0"/>
                <w:sz w:val="24"/>
                <w:szCs w:val="24"/>
                <w:lang w:eastAsia="tr-TR"/>
              </w:rPr>
              <w:t>]</w:t>
            </w:r>
          </w:p>
        </w:tc>
        <w:tc>
          <w:tcPr>
            <w:tcW w:w="239" w:type="dxa"/>
          </w:tcPr>
          <w:p w14:paraId="7F977D30" w14:textId="77777777" w:rsidR="009F4B57" w:rsidRPr="009436EE" w:rsidRDefault="009F4B57" w:rsidP="003C0B56">
            <w:pPr>
              <w:spacing w:line="240" w:lineRule="auto"/>
              <w:rPr>
                <w:kern w:val="0"/>
                <w:sz w:val="24"/>
                <w:szCs w:val="24"/>
                <w:lang w:eastAsia="tr-TR"/>
              </w:rPr>
            </w:pPr>
          </w:p>
        </w:tc>
        <w:tc>
          <w:tcPr>
            <w:tcW w:w="7540" w:type="dxa"/>
          </w:tcPr>
          <w:p w14:paraId="39B06F41" w14:textId="066171B8" w:rsidR="009F4B57" w:rsidRPr="009436EE" w:rsidRDefault="003C0B56" w:rsidP="003C0B56">
            <w:pPr>
              <w:spacing w:line="240" w:lineRule="auto"/>
              <w:rPr>
                <w:kern w:val="0"/>
                <w:sz w:val="24"/>
                <w:szCs w:val="24"/>
                <w:lang w:eastAsia="tr-TR"/>
              </w:rPr>
            </w:pPr>
            <w:r w:rsidRPr="003C0B56">
              <w:rPr>
                <w:kern w:val="0"/>
                <w:sz w:val="24"/>
                <w:szCs w:val="24"/>
                <w:lang w:eastAsia="tr-TR"/>
              </w:rPr>
              <w:t>Sönmez, Veysel. Program Geliştirmede Öğretmen El Kitabı. 4. Baskı, Ankara, 1993 Egitim Felsefesi. PEGEM Yayın No:15, Ankara, 1994.</w:t>
            </w:r>
          </w:p>
        </w:tc>
      </w:tr>
      <w:tr w:rsidR="009F4B57" w:rsidRPr="009436EE" w14:paraId="2012CA3C" w14:textId="77777777" w:rsidTr="007D7B67">
        <w:tc>
          <w:tcPr>
            <w:tcW w:w="616" w:type="dxa"/>
            <w:hideMark/>
          </w:tcPr>
          <w:p w14:paraId="28D5D13B" w14:textId="02C9E795"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7" w:name="_Ref147291404"/>
            <w:r w:rsidR="005371B6">
              <w:rPr>
                <w:kern w:val="0"/>
                <w:sz w:val="24"/>
                <w:szCs w:val="24"/>
                <w:lang w:eastAsia="tr-TR"/>
              </w:rPr>
              <w:t>8</w:t>
            </w:r>
            <w:bookmarkEnd w:id="37"/>
            <w:r w:rsidRPr="009436EE">
              <w:rPr>
                <w:kern w:val="0"/>
                <w:sz w:val="24"/>
                <w:szCs w:val="24"/>
                <w:lang w:eastAsia="tr-TR"/>
              </w:rPr>
              <w:fldChar w:fldCharType="end"/>
            </w:r>
            <w:r w:rsidRPr="009436EE">
              <w:rPr>
                <w:kern w:val="0"/>
                <w:sz w:val="24"/>
                <w:szCs w:val="24"/>
                <w:lang w:eastAsia="tr-TR"/>
              </w:rPr>
              <w:t>]</w:t>
            </w:r>
          </w:p>
        </w:tc>
        <w:tc>
          <w:tcPr>
            <w:tcW w:w="239" w:type="dxa"/>
          </w:tcPr>
          <w:p w14:paraId="2DC89522" w14:textId="77777777" w:rsidR="009F4B57" w:rsidRPr="009436EE" w:rsidRDefault="009F4B57" w:rsidP="003C0B56">
            <w:pPr>
              <w:spacing w:line="240" w:lineRule="auto"/>
              <w:rPr>
                <w:kern w:val="0"/>
                <w:sz w:val="24"/>
                <w:szCs w:val="24"/>
                <w:lang w:eastAsia="tr-TR"/>
              </w:rPr>
            </w:pPr>
          </w:p>
        </w:tc>
        <w:tc>
          <w:tcPr>
            <w:tcW w:w="7540" w:type="dxa"/>
          </w:tcPr>
          <w:p w14:paraId="4BDE092C" w14:textId="58B77D6E" w:rsidR="009F4B57" w:rsidRPr="009436EE" w:rsidRDefault="003C0B56" w:rsidP="003C0B56">
            <w:pPr>
              <w:spacing w:line="240" w:lineRule="auto"/>
              <w:rPr>
                <w:kern w:val="0"/>
                <w:sz w:val="24"/>
                <w:szCs w:val="24"/>
                <w:lang w:eastAsia="tr-TR"/>
              </w:rPr>
            </w:pPr>
            <w:r w:rsidRPr="003C0B56">
              <w:rPr>
                <w:kern w:val="0"/>
                <w:sz w:val="24"/>
                <w:szCs w:val="20"/>
                <w:lang w:eastAsia="tr-TR"/>
              </w:rPr>
              <w:t>Baştürk, S. (2014). Çoktan seçmeli testler. Baştürk, S. (Ed) Eğitimde Ölçme ve Değerlendirme içinde. Nobel Akademik Yayıncılık (s.119-154).</w:t>
            </w:r>
          </w:p>
        </w:tc>
      </w:tr>
      <w:tr w:rsidR="009F693F" w:rsidRPr="009436EE" w14:paraId="1FA46D23" w14:textId="77777777" w:rsidTr="007D7B67">
        <w:tc>
          <w:tcPr>
            <w:tcW w:w="616" w:type="dxa"/>
          </w:tcPr>
          <w:p w14:paraId="65807C5E" w14:textId="30423568" w:rsidR="009F693F" w:rsidRPr="009436EE" w:rsidRDefault="009F693F" w:rsidP="009F693F">
            <w:pPr>
              <w:tabs>
                <w:tab w:val="left" w:pos="195"/>
              </w:tabs>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9</w:t>
            </w:r>
            <w:r w:rsidRPr="009436EE">
              <w:rPr>
                <w:kern w:val="0"/>
                <w:sz w:val="24"/>
                <w:szCs w:val="24"/>
                <w:lang w:eastAsia="tr-TR"/>
              </w:rPr>
              <w:t>]</w:t>
            </w:r>
          </w:p>
        </w:tc>
        <w:tc>
          <w:tcPr>
            <w:tcW w:w="239" w:type="dxa"/>
          </w:tcPr>
          <w:p w14:paraId="0D300CB3" w14:textId="77777777" w:rsidR="009F693F" w:rsidRPr="009436EE" w:rsidRDefault="009F693F" w:rsidP="009F693F">
            <w:pPr>
              <w:spacing w:line="240" w:lineRule="auto"/>
              <w:rPr>
                <w:kern w:val="0"/>
                <w:sz w:val="24"/>
                <w:szCs w:val="24"/>
                <w:lang w:eastAsia="tr-TR"/>
              </w:rPr>
            </w:pPr>
          </w:p>
        </w:tc>
        <w:tc>
          <w:tcPr>
            <w:tcW w:w="7540" w:type="dxa"/>
          </w:tcPr>
          <w:p w14:paraId="0763EDBF" w14:textId="59616742" w:rsidR="009F693F" w:rsidRPr="003C0B56" w:rsidRDefault="009F693F" w:rsidP="009F693F">
            <w:pPr>
              <w:spacing w:line="240" w:lineRule="auto"/>
              <w:rPr>
                <w:kern w:val="0"/>
                <w:sz w:val="24"/>
                <w:szCs w:val="20"/>
                <w:lang w:eastAsia="tr-TR"/>
              </w:rPr>
            </w:pPr>
            <w:r w:rsidRPr="003C0B56">
              <w:rPr>
                <w:kern w:val="0"/>
                <w:sz w:val="24"/>
                <w:szCs w:val="20"/>
                <w:lang w:eastAsia="tr-TR"/>
              </w:rPr>
              <w:t>Özdemir, Soner Mehmet. "İlköğretim öğretmenlerinin alternatif ölçme ve değerlendirme araçlarina ilişkin yeterlikleri ve hizmet içi eğitim ihtiyaçlari." Türk Eğitim Bilimleri Dergisi 8.4 (2010): 787-816.</w:t>
            </w:r>
          </w:p>
        </w:tc>
      </w:tr>
      <w:tr w:rsidR="009F693F" w:rsidRPr="009436EE" w14:paraId="08CA947C" w14:textId="77777777" w:rsidTr="007D7B67">
        <w:tc>
          <w:tcPr>
            <w:tcW w:w="616" w:type="dxa"/>
          </w:tcPr>
          <w:p w14:paraId="29F570F9" w14:textId="3EC7AF8B"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0</w:t>
            </w:r>
            <w:r w:rsidRPr="009436EE">
              <w:rPr>
                <w:kern w:val="0"/>
                <w:sz w:val="24"/>
                <w:szCs w:val="24"/>
                <w:lang w:eastAsia="tr-TR"/>
              </w:rPr>
              <w:t>]</w:t>
            </w:r>
          </w:p>
        </w:tc>
        <w:tc>
          <w:tcPr>
            <w:tcW w:w="239" w:type="dxa"/>
          </w:tcPr>
          <w:p w14:paraId="47FBB6B4" w14:textId="77777777" w:rsidR="009F693F" w:rsidRPr="009436EE" w:rsidRDefault="009F693F" w:rsidP="009F693F">
            <w:pPr>
              <w:spacing w:line="240" w:lineRule="auto"/>
              <w:rPr>
                <w:kern w:val="0"/>
                <w:sz w:val="24"/>
                <w:szCs w:val="24"/>
                <w:lang w:eastAsia="tr-TR"/>
              </w:rPr>
            </w:pPr>
          </w:p>
        </w:tc>
        <w:tc>
          <w:tcPr>
            <w:tcW w:w="7540" w:type="dxa"/>
          </w:tcPr>
          <w:p w14:paraId="1E9D04B7" w14:textId="0F00072D" w:rsidR="009F693F" w:rsidRPr="003C0B56" w:rsidRDefault="009F693F" w:rsidP="009F693F">
            <w:pPr>
              <w:spacing w:line="240" w:lineRule="auto"/>
              <w:rPr>
                <w:kern w:val="0"/>
                <w:sz w:val="24"/>
                <w:szCs w:val="20"/>
                <w:lang w:eastAsia="tr-TR"/>
              </w:rPr>
            </w:pPr>
            <w:r w:rsidRPr="003C0B56">
              <w:rPr>
                <w:kern w:val="0"/>
                <w:sz w:val="24"/>
                <w:szCs w:val="20"/>
                <w:lang w:eastAsia="tr-TR"/>
              </w:rPr>
              <w:t>Özçelik, D. A. Ölçme ve değerlendirme. Ankara: ÖSYM Yayınları. 1998.</w:t>
            </w:r>
          </w:p>
        </w:tc>
      </w:tr>
      <w:tr w:rsidR="009F693F" w:rsidRPr="009436EE" w14:paraId="73C4E379" w14:textId="77777777" w:rsidTr="007D7B67">
        <w:tc>
          <w:tcPr>
            <w:tcW w:w="616" w:type="dxa"/>
          </w:tcPr>
          <w:p w14:paraId="2FC4AD67" w14:textId="13A88155"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1</w:t>
            </w:r>
            <w:r w:rsidRPr="009436EE">
              <w:rPr>
                <w:kern w:val="0"/>
                <w:sz w:val="24"/>
                <w:szCs w:val="24"/>
                <w:lang w:eastAsia="tr-TR"/>
              </w:rPr>
              <w:t>]</w:t>
            </w:r>
          </w:p>
        </w:tc>
        <w:tc>
          <w:tcPr>
            <w:tcW w:w="239" w:type="dxa"/>
          </w:tcPr>
          <w:p w14:paraId="273D0650" w14:textId="77777777" w:rsidR="009F693F" w:rsidRPr="009436EE" w:rsidRDefault="009F693F" w:rsidP="009F693F">
            <w:pPr>
              <w:spacing w:line="240" w:lineRule="auto"/>
              <w:rPr>
                <w:kern w:val="0"/>
                <w:sz w:val="24"/>
                <w:szCs w:val="24"/>
                <w:lang w:eastAsia="tr-TR"/>
              </w:rPr>
            </w:pPr>
          </w:p>
        </w:tc>
        <w:tc>
          <w:tcPr>
            <w:tcW w:w="7540" w:type="dxa"/>
          </w:tcPr>
          <w:p w14:paraId="6B27DFE2" w14:textId="370248CF" w:rsidR="009F693F" w:rsidRPr="003C0B56" w:rsidRDefault="009F693F" w:rsidP="009F693F">
            <w:pPr>
              <w:spacing w:line="240" w:lineRule="auto"/>
              <w:rPr>
                <w:kern w:val="0"/>
                <w:sz w:val="24"/>
                <w:szCs w:val="20"/>
                <w:lang w:eastAsia="tr-TR"/>
              </w:rPr>
            </w:pPr>
            <w:r w:rsidRPr="003C0B56">
              <w:rPr>
                <w:kern w:val="0"/>
                <w:sz w:val="24"/>
                <w:szCs w:val="20"/>
                <w:lang w:eastAsia="tr-TR"/>
              </w:rPr>
              <w:t>İşman, A., Eskicumalı, A. (2006). Öğretimde Planlama ve Değerlendirme. Sempati Yayıncılık.</w:t>
            </w:r>
          </w:p>
        </w:tc>
      </w:tr>
      <w:tr w:rsidR="009F693F" w:rsidRPr="009436EE" w14:paraId="19F93D07" w14:textId="77777777" w:rsidTr="007D7B67">
        <w:tc>
          <w:tcPr>
            <w:tcW w:w="616" w:type="dxa"/>
          </w:tcPr>
          <w:p w14:paraId="47C748C3" w14:textId="7532BCF6"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2</w:t>
            </w:r>
            <w:r w:rsidRPr="009436EE">
              <w:rPr>
                <w:kern w:val="0"/>
                <w:sz w:val="24"/>
                <w:szCs w:val="24"/>
                <w:lang w:eastAsia="tr-TR"/>
              </w:rPr>
              <w:t>]</w:t>
            </w:r>
          </w:p>
        </w:tc>
        <w:tc>
          <w:tcPr>
            <w:tcW w:w="239" w:type="dxa"/>
          </w:tcPr>
          <w:p w14:paraId="433F4339" w14:textId="77777777" w:rsidR="009F693F" w:rsidRPr="009436EE" w:rsidRDefault="009F693F" w:rsidP="009F693F">
            <w:pPr>
              <w:spacing w:line="240" w:lineRule="auto"/>
              <w:rPr>
                <w:kern w:val="0"/>
                <w:sz w:val="24"/>
                <w:szCs w:val="24"/>
                <w:lang w:eastAsia="tr-TR"/>
              </w:rPr>
            </w:pPr>
          </w:p>
        </w:tc>
        <w:tc>
          <w:tcPr>
            <w:tcW w:w="7540" w:type="dxa"/>
          </w:tcPr>
          <w:p w14:paraId="6D02A823" w14:textId="281C59F7" w:rsidR="009F693F" w:rsidRPr="003C0B56" w:rsidRDefault="009F693F" w:rsidP="009F693F">
            <w:pPr>
              <w:spacing w:line="240" w:lineRule="auto"/>
              <w:rPr>
                <w:kern w:val="0"/>
                <w:sz w:val="24"/>
                <w:szCs w:val="20"/>
                <w:lang w:eastAsia="tr-TR"/>
              </w:rPr>
            </w:pPr>
            <w:r w:rsidRPr="003C0B56">
              <w:rPr>
                <w:kern w:val="0"/>
                <w:sz w:val="24"/>
                <w:szCs w:val="20"/>
                <w:lang w:eastAsia="tr-TR"/>
              </w:rPr>
              <w:t>https://www.apache.org/foundation/ Erişim Tarihi: Ağustos 2021.</w:t>
            </w:r>
          </w:p>
        </w:tc>
      </w:tr>
      <w:tr w:rsidR="009F693F" w:rsidRPr="009436EE" w14:paraId="26685CFA" w14:textId="77777777" w:rsidTr="007D7B67">
        <w:tc>
          <w:tcPr>
            <w:tcW w:w="616" w:type="dxa"/>
          </w:tcPr>
          <w:p w14:paraId="4A534592" w14:textId="50201489"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3</w:t>
            </w:r>
            <w:r w:rsidRPr="009436EE">
              <w:rPr>
                <w:kern w:val="0"/>
                <w:sz w:val="24"/>
                <w:szCs w:val="24"/>
                <w:lang w:eastAsia="tr-TR"/>
              </w:rPr>
              <w:t>]</w:t>
            </w:r>
          </w:p>
        </w:tc>
        <w:tc>
          <w:tcPr>
            <w:tcW w:w="239" w:type="dxa"/>
          </w:tcPr>
          <w:p w14:paraId="77A0DB63" w14:textId="77777777" w:rsidR="009F693F" w:rsidRPr="009436EE" w:rsidRDefault="009F693F" w:rsidP="009F693F">
            <w:pPr>
              <w:spacing w:line="240" w:lineRule="auto"/>
              <w:rPr>
                <w:kern w:val="0"/>
                <w:sz w:val="24"/>
                <w:szCs w:val="24"/>
                <w:lang w:eastAsia="tr-TR"/>
              </w:rPr>
            </w:pPr>
          </w:p>
        </w:tc>
        <w:tc>
          <w:tcPr>
            <w:tcW w:w="7540" w:type="dxa"/>
          </w:tcPr>
          <w:p w14:paraId="710D4DA3" w14:textId="7A3F6FC8" w:rsidR="009F693F" w:rsidRPr="003C0B56" w:rsidRDefault="009F693F" w:rsidP="009F693F">
            <w:pPr>
              <w:spacing w:line="240" w:lineRule="auto"/>
              <w:rPr>
                <w:kern w:val="0"/>
                <w:sz w:val="24"/>
                <w:szCs w:val="20"/>
                <w:lang w:eastAsia="tr-TR"/>
              </w:rPr>
            </w:pPr>
            <w:r w:rsidRPr="003C0B56">
              <w:rPr>
                <w:kern w:val="0"/>
                <w:sz w:val="24"/>
                <w:szCs w:val="20"/>
                <w:lang w:eastAsia="tr-TR"/>
              </w:rPr>
              <w:t>https://tr.wikipedia.org/wiki/PHP Erişim Tarihi: Ağustos 2021.</w:t>
            </w:r>
          </w:p>
        </w:tc>
      </w:tr>
      <w:tr w:rsidR="009F693F" w:rsidRPr="009436EE" w14:paraId="7B2368E8" w14:textId="77777777" w:rsidTr="007D7B67">
        <w:tc>
          <w:tcPr>
            <w:tcW w:w="616" w:type="dxa"/>
          </w:tcPr>
          <w:p w14:paraId="1C2B3D55" w14:textId="25C20645"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4</w:t>
            </w:r>
            <w:r w:rsidRPr="009436EE">
              <w:rPr>
                <w:kern w:val="0"/>
                <w:sz w:val="24"/>
                <w:szCs w:val="24"/>
                <w:lang w:eastAsia="tr-TR"/>
              </w:rPr>
              <w:t>]</w:t>
            </w:r>
          </w:p>
        </w:tc>
        <w:tc>
          <w:tcPr>
            <w:tcW w:w="239" w:type="dxa"/>
          </w:tcPr>
          <w:p w14:paraId="41DCAD83" w14:textId="77777777" w:rsidR="009F693F" w:rsidRPr="009436EE" w:rsidRDefault="009F693F" w:rsidP="009F693F">
            <w:pPr>
              <w:spacing w:line="240" w:lineRule="auto"/>
              <w:rPr>
                <w:kern w:val="0"/>
                <w:sz w:val="24"/>
                <w:szCs w:val="24"/>
                <w:lang w:eastAsia="tr-TR"/>
              </w:rPr>
            </w:pPr>
          </w:p>
        </w:tc>
        <w:tc>
          <w:tcPr>
            <w:tcW w:w="7540" w:type="dxa"/>
          </w:tcPr>
          <w:p w14:paraId="49F946F1" w14:textId="2BCD6A1E" w:rsidR="009F693F" w:rsidRPr="003C0B56" w:rsidRDefault="009F693F" w:rsidP="009F693F">
            <w:pPr>
              <w:spacing w:line="240" w:lineRule="auto"/>
              <w:rPr>
                <w:kern w:val="0"/>
                <w:sz w:val="24"/>
                <w:szCs w:val="20"/>
                <w:lang w:eastAsia="tr-TR"/>
              </w:rPr>
            </w:pPr>
            <w:r w:rsidRPr="003C0B56">
              <w:rPr>
                <w:kern w:val="0"/>
                <w:sz w:val="24"/>
                <w:szCs w:val="20"/>
                <w:lang w:eastAsia="tr-TR"/>
              </w:rPr>
              <w:t>https://tr.wikipedia.org/wiki/CodeIgniter Erişim Tarihi: Ağustos 2021.</w:t>
            </w:r>
          </w:p>
        </w:tc>
      </w:tr>
      <w:tr w:rsidR="009F693F" w:rsidRPr="009436EE" w14:paraId="6B439DE0" w14:textId="77777777" w:rsidTr="007D7B67">
        <w:tc>
          <w:tcPr>
            <w:tcW w:w="616" w:type="dxa"/>
          </w:tcPr>
          <w:p w14:paraId="0B99650F" w14:textId="0F199A46"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5</w:t>
            </w:r>
            <w:r w:rsidRPr="009436EE">
              <w:rPr>
                <w:kern w:val="0"/>
                <w:sz w:val="24"/>
                <w:szCs w:val="24"/>
                <w:lang w:eastAsia="tr-TR"/>
              </w:rPr>
              <w:t>]</w:t>
            </w:r>
          </w:p>
        </w:tc>
        <w:tc>
          <w:tcPr>
            <w:tcW w:w="239" w:type="dxa"/>
          </w:tcPr>
          <w:p w14:paraId="16C6A08E" w14:textId="77777777" w:rsidR="009F693F" w:rsidRPr="009436EE" w:rsidRDefault="009F693F" w:rsidP="009F693F">
            <w:pPr>
              <w:spacing w:line="240" w:lineRule="auto"/>
              <w:rPr>
                <w:kern w:val="0"/>
                <w:sz w:val="24"/>
                <w:szCs w:val="24"/>
                <w:lang w:eastAsia="tr-TR"/>
              </w:rPr>
            </w:pPr>
          </w:p>
        </w:tc>
        <w:tc>
          <w:tcPr>
            <w:tcW w:w="7540" w:type="dxa"/>
          </w:tcPr>
          <w:p w14:paraId="5D0A3296" w14:textId="59CAD4C0" w:rsidR="009F693F" w:rsidRPr="003C0B56" w:rsidRDefault="009F693F" w:rsidP="009F693F">
            <w:pPr>
              <w:spacing w:line="240" w:lineRule="auto"/>
              <w:rPr>
                <w:kern w:val="0"/>
                <w:sz w:val="24"/>
                <w:szCs w:val="20"/>
                <w:lang w:eastAsia="tr-TR"/>
              </w:rPr>
            </w:pPr>
            <w:r w:rsidRPr="009F693F">
              <w:rPr>
                <w:kern w:val="0"/>
                <w:sz w:val="24"/>
                <w:szCs w:val="20"/>
                <w:lang w:eastAsia="tr-TR"/>
              </w:rPr>
              <w:t>Uzun, Süleyman; Selvi Ali Osman. "Web Tabanlı Test Sorusu Hazırlama ve Soru Kitapçığı Oluşturma Sistemi." 2nd International Conference on Data Science and Applications (ICONDATA’19). 2019.</w:t>
            </w:r>
          </w:p>
        </w:tc>
      </w:tr>
    </w:tbl>
    <w:p w14:paraId="0BE523D6" w14:textId="44CB7AD7" w:rsidR="003563C3" w:rsidRDefault="003563C3" w:rsidP="003D76D9">
      <w:pPr>
        <w:spacing w:after="0" w:line="240" w:lineRule="auto"/>
        <w:rPr>
          <w:rFonts w:ascii="Times New Roman" w:hAnsi="Times New Roman"/>
          <w:b/>
          <w:sz w:val="28"/>
          <w:szCs w:val="28"/>
        </w:rPr>
      </w:pPr>
    </w:p>
    <w:p w14:paraId="4D3461C6" w14:textId="6D97C756" w:rsidR="007D7B67" w:rsidRDefault="007D7B67" w:rsidP="003D76D9">
      <w:pPr>
        <w:spacing w:after="0" w:line="240" w:lineRule="auto"/>
        <w:rPr>
          <w:rFonts w:ascii="Times New Roman" w:hAnsi="Times New Roman"/>
          <w:b/>
          <w:sz w:val="28"/>
          <w:szCs w:val="28"/>
        </w:rPr>
      </w:pPr>
    </w:p>
    <w:p w14:paraId="72C72959" w14:textId="77777777" w:rsidR="007D7B67" w:rsidRDefault="007D7B67" w:rsidP="003D76D9">
      <w:pPr>
        <w:spacing w:after="0" w:line="240" w:lineRule="auto"/>
        <w:rPr>
          <w:rFonts w:ascii="Times New Roman" w:hAnsi="Times New Roman"/>
          <w:b/>
          <w:sz w:val="28"/>
          <w:szCs w:val="28"/>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239"/>
        <w:gridCol w:w="7540"/>
      </w:tblGrid>
      <w:tr w:rsidR="007D7B67" w:rsidRPr="009436EE" w14:paraId="0B6D4966" w14:textId="77777777" w:rsidTr="007D7B67">
        <w:tc>
          <w:tcPr>
            <w:tcW w:w="616" w:type="dxa"/>
          </w:tcPr>
          <w:p w14:paraId="6F24037F" w14:textId="77777777" w:rsidR="007D7B67" w:rsidRPr="009436EE" w:rsidRDefault="007D7B67" w:rsidP="00EF2D73">
            <w:pPr>
              <w:spacing w:line="240" w:lineRule="auto"/>
              <w:jc w:val="right"/>
              <w:rPr>
                <w:kern w:val="0"/>
                <w:sz w:val="24"/>
                <w:szCs w:val="24"/>
                <w:lang w:eastAsia="tr-TR"/>
              </w:rPr>
            </w:pPr>
            <w:r w:rsidRPr="009436EE">
              <w:rPr>
                <w:kern w:val="0"/>
                <w:sz w:val="24"/>
                <w:szCs w:val="24"/>
                <w:lang w:eastAsia="tr-TR"/>
              </w:rPr>
              <w:lastRenderedPageBreak/>
              <w:t>[</w:t>
            </w:r>
            <w:r>
              <w:rPr>
                <w:kern w:val="0"/>
                <w:sz w:val="24"/>
                <w:szCs w:val="24"/>
                <w:lang w:eastAsia="tr-TR"/>
              </w:rPr>
              <w:t>16</w:t>
            </w:r>
            <w:r w:rsidRPr="009436EE">
              <w:rPr>
                <w:kern w:val="0"/>
                <w:sz w:val="24"/>
                <w:szCs w:val="24"/>
                <w:lang w:eastAsia="tr-TR"/>
              </w:rPr>
              <w:t>]</w:t>
            </w:r>
          </w:p>
        </w:tc>
        <w:tc>
          <w:tcPr>
            <w:tcW w:w="239" w:type="dxa"/>
          </w:tcPr>
          <w:p w14:paraId="53A70916" w14:textId="77777777" w:rsidR="007D7B67" w:rsidRPr="009436EE" w:rsidRDefault="007D7B67" w:rsidP="00EF2D73">
            <w:pPr>
              <w:spacing w:line="240" w:lineRule="auto"/>
              <w:rPr>
                <w:kern w:val="0"/>
                <w:sz w:val="24"/>
                <w:szCs w:val="24"/>
                <w:lang w:eastAsia="tr-TR"/>
              </w:rPr>
            </w:pPr>
          </w:p>
        </w:tc>
        <w:tc>
          <w:tcPr>
            <w:tcW w:w="7540" w:type="dxa"/>
          </w:tcPr>
          <w:p w14:paraId="4A1464D6" w14:textId="77777777" w:rsidR="007D7B67" w:rsidRPr="003C0B56" w:rsidRDefault="007C49BF" w:rsidP="00EF2D73">
            <w:pPr>
              <w:spacing w:line="240" w:lineRule="auto"/>
              <w:rPr>
                <w:kern w:val="0"/>
                <w:sz w:val="24"/>
                <w:szCs w:val="20"/>
                <w:lang w:eastAsia="tr-TR"/>
              </w:rPr>
            </w:pPr>
            <w:hyperlink r:id="rId33" w:history="1">
              <w:r w:rsidR="007D7B67" w:rsidRPr="00741E91">
                <w:rPr>
                  <w:rStyle w:val="Kpr"/>
                </w:rPr>
                <w:t>https://tr.wikipedia.org/wiki/MySQL</w:t>
              </w:r>
            </w:hyperlink>
            <w:r w:rsidR="007D7B67">
              <w:t xml:space="preserve"> </w:t>
            </w:r>
            <w:r w:rsidR="007D7B67" w:rsidRPr="00483E79">
              <w:t xml:space="preserve">Erişim Tarihi: </w:t>
            </w:r>
            <w:r w:rsidR="007D7B67">
              <w:t>Ağustos</w:t>
            </w:r>
            <w:r w:rsidR="007D7B67" w:rsidRPr="00483E79">
              <w:t xml:space="preserve"> 2021.</w:t>
            </w:r>
          </w:p>
        </w:tc>
      </w:tr>
      <w:tr w:rsidR="007D7B67" w:rsidRPr="009436EE" w14:paraId="02885FAF" w14:textId="77777777" w:rsidTr="007D7B67">
        <w:tc>
          <w:tcPr>
            <w:tcW w:w="616" w:type="dxa"/>
          </w:tcPr>
          <w:p w14:paraId="7AA597DB" w14:textId="77777777"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7</w:t>
            </w:r>
            <w:r w:rsidRPr="009436EE">
              <w:rPr>
                <w:kern w:val="0"/>
                <w:sz w:val="24"/>
                <w:szCs w:val="24"/>
                <w:lang w:eastAsia="tr-TR"/>
              </w:rPr>
              <w:t>]</w:t>
            </w:r>
          </w:p>
        </w:tc>
        <w:tc>
          <w:tcPr>
            <w:tcW w:w="239" w:type="dxa"/>
          </w:tcPr>
          <w:p w14:paraId="3DBFA98A" w14:textId="77777777" w:rsidR="007D7B67" w:rsidRPr="009436EE" w:rsidRDefault="007D7B67" w:rsidP="00EF2D73">
            <w:pPr>
              <w:spacing w:line="240" w:lineRule="auto"/>
              <w:rPr>
                <w:kern w:val="0"/>
                <w:sz w:val="24"/>
                <w:szCs w:val="24"/>
                <w:lang w:eastAsia="tr-TR"/>
              </w:rPr>
            </w:pPr>
          </w:p>
        </w:tc>
        <w:tc>
          <w:tcPr>
            <w:tcW w:w="7540" w:type="dxa"/>
          </w:tcPr>
          <w:p w14:paraId="7CD7EC12" w14:textId="77777777" w:rsidR="007D7B67" w:rsidRDefault="007D7B67" w:rsidP="00EF2D73">
            <w:pPr>
              <w:spacing w:line="240" w:lineRule="auto"/>
            </w:pPr>
            <w:r w:rsidRPr="007D7B67">
              <w:t>Stephens, Ryan K., and Ronald R. Plew. Sams teach yourself SQL in 21 days. Sams Publishing, 2003.</w:t>
            </w:r>
          </w:p>
        </w:tc>
      </w:tr>
      <w:tr w:rsidR="007D7B67" w:rsidRPr="009436EE" w14:paraId="44BE65F3" w14:textId="77777777" w:rsidTr="007D7B67">
        <w:tc>
          <w:tcPr>
            <w:tcW w:w="616" w:type="dxa"/>
          </w:tcPr>
          <w:p w14:paraId="43486BBC" w14:textId="505A8F74"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8</w:t>
            </w:r>
            <w:r w:rsidRPr="009436EE">
              <w:rPr>
                <w:kern w:val="0"/>
                <w:sz w:val="24"/>
                <w:szCs w:val="24"/>
                <w:lang w:eastAsia="tr-TR"/>
              </w:rPr>
              <w:t>]</w:t>
            </w:r>
          </w:p>
        </w:tc>
        <w:tc>
          <w:tcPr>
            <w:tcW w:w="239" w:type="dxa"/>
          </w:tcPr>
          <w:p w14:paraId="4C59E6C9" w14:textId="77777777" w:rsidR="007D7B67" w:rsidRPr="009436EE" w:rsidRDefault="007D7B67" w:rsidP="00EF2D73">
            <w:pPr>
              <w:spacing w:line="240" w:lineRule="auto"/>
              <w:rPr>
                <w:kern w:val="0"/>
                <w:sz w:val="24"/>
                <w:szCs w:val="24"/>
                <w:lang w:eastAsia="tr-TR"/>
              </w:rPr>
            </w:pPr>
          </w:p>
        </w:tc>
        <w:tc>
          <w:tcPr>
            <w:tcW w:w="7540" w:type="dxa"/>
          </w:tcPr>
          <w:p w14:paraId="2FF77E8B" w14:textId="309BF764" w:rsidR="007D7B67" w:rsidRPr="007D7B67" w:rsidRDefault="007C49BF" w:rsidP="00EF2D73">
            <w:pPr>
              <w:spacing w:line="240" w:lineRule="auto"/>
            </w:pPr>
            <w:hyperlink r:id="rId34" w:history="1">
              <w:r w:rsidR="007D7B67" w:rsidRPr="00741E91">
                <w:rPr>
                  <w:rStyle w:val="Kpr"/>
                </w:rPr>
                <w:t>https://www.wampserver.com/en/</w:t>
              </w:r>
            </w:hyperlink>
            <w:r w:rsidR="007D7B67">
              <w:t xml:space="preserve"> </w:t>
            </w:r>
            <w:r w:rsidR="007D7B67" w:rsidRPr="00483E79">
              <w:t xml:space="preserve">Erişim Tarihi: </w:t>
            </w:r>
            <w:r w:rsidR="007D7B67">
              <w:t>Ağustos</w:t>
            </w:r>
            <w:r w:rsidR="007D7B67" w:rsidRPr="00483E79">
              <w:t xml:space="preserve"> 2021.</w:t>
            </w:r>
          </w:p>
        </w:tc>
      </w:tr>
      <w:tr w:rsidR="007D7B67" w:rsidRPr="009436EE" w14:paraId="09ED3F0D" w14:textId="77777777" w:rsidTr="007D7B67">
        <w:tc>
          <w:tcPr>
            <w:tcW w:w="616" w:type="dxa"/>
          </w:tcPr>
          <w:p w14:paraId="5EBA9CC5" w14:textId="17AB2D31"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9</w:t>
            </w:r>
            <w:r w:rsidRPr="009436EE">
              <w:rPr>
                <w:kern w:val="0"/>
                <w:sz w:val="24"/>
                <w:szCs w:val="24"/>
                <w:lang w:eastAsia="tr-TR"/>
              </w:rPr>
              <w:t>]</w:t>
            </w:r>
          </w:p>
        </w:tc>
        <w:tc>
          <w:tcPr>
            <w:tcW w:w="239" w:type="dxa"/>
          </w:tcPr>
          <w:p w14:paraId="381D0E7A" w14:textId="77777777" w:rsidR="007D7B67" w:rsidRPr="009436EE" w:rsidRDefault="007D7B67" w:rsidP="00EF2D73">
            <w:pPr>
              <w:spacing w:line="240" w:lineRule="auto"/>
              <w:rPr>
                <w:kern w:val="0"/>
                <w:sz w:val="24"/>
                <w:szCs w:val="24"/>
                <w:lang w:eastAsia="tr-TR"/>
              </w:rPr>
            </w:pPr>
          </w:p>
        </w:tc>
        <w:tc>
          <w:tcPr>
            <w:tcW w:w="7540" w:type="dxa"/>
          </w:tcPr>
          <w:p w14:paraId="4DC14126" w14:textId="68B4914C" w:rsidR="007D7B67" w:rsidRPr="007D7B67" w:rsidRDefault="007C49BF" w:rsidP="00EF2D73">
            <w:pPr>
              <w:spacing w:line="240" w:lineRule="auto"/>
            </w:pPr>
            <w:hyperlink r:id="rId35" w:history="1">
              <w:r w:rsidR="007D7B67" w:rsidRPr="00741E91">
                <w:rPr>
                  <w:rStyle w:val="Kpr"/>
                </w:rPr>
                <w:t>https://tr.wikipedia.org/wiki/JavaScript</w:t>
              </w:r>
            </w:hyperlink>
            <w:r w:rsidR="007D7B67">
              <w:t xml:space="preserve"> </w:t>
            </w:r>
            <w:r w:rsidR="007D7B67" w:rsidRPr="00483E79">
              <w:t xml:space="preserve">Erişim Tarihi: </w:t>
            </w:r>
            <w:r w:rsidR="007D7B67">
              <w:t>Ağustos</w:t>
            </w:r>
            <w:r w:rsidR="007D7B67" w:rsidRPr="00483E79">
              <w:t xml:space="preserve"> 2021.</w:t>
            </w:r>
          </w:p>
        </w:tc>
      </w:tr>
      <w:tr w:rsidR="007D7B67" w:rsidRPr="009436EE" w14:paraId="23F1BDC1" w14:textId="77777777" w:rsidTr="007D7B67">
        <w:tc>
          <w:tcPr>
            <w:tcW w:w="616" w:type="dxa"/>
          </w:tcPr>
          <w:p w14:paraId="085543DF" w14:textId="25219B68"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0</w:t>
            </w:r>
            <w:r w:rsidRPr="009436EE">
              <w:rPr>
                <w:kern w:val="0"/>
                <w:sz w:val="24"/>
                <w:szCs w:val="24"/>
                <w:lang w:eastAsia="tr-TR"/>
              </w:rPr>
              <w:t>]</w:t>
            </w:r>
          </w:p>
        </w:tc>
        <w:tc>
          <w:tcPr>
            <w:tcW w:w="239" w:type="dxa"/>
          </w:tcPr>
          <w:p w14:paraId="4A19739D" w14:textId="77777777" w:rsidR="007D7B67" w:rsidRPr="009436EE" w:rsidRDefault="007D7B67" w:rsidP="00EF2D73">
            <w:pPr>
              <w:spacing w:line="240" w:lineRule="auto"/>
              <w:rPr>
                <w:kern w:val="0"/>
                <w:sz w:val="24"/>
                <w:szCs w:val="24"/>
                <w:lang w:eastAsia="tr-TR"/>
              </w:rPr>
            </w:pPr>
          </w:p>
        </w:tc>
        <w:tc>
          <w:tcPr>
            <w:tcW w:w="7540" w:type="dxa"/>
          </w:tcPr>
          <w:p w14:paraId="4D753151" w14:textId="2F2EFD11" w:rsidR="007D7B67" w:rsidRDefault="007C49BF" w:rsidP="00EF2D73">
            <w:pPr>
              <w:spacing w:line="240" w:lineRule="auto"/>
            </w:pPr>
            <w:hyperlink r:id="rId36" w:history="1">
              <w:r w:rsidR="007D7B67" w:rsidRPr="00741E91">
                <w:rPr>
                  <w:rStyle w:val="Kpr"/>
                </w:rPr>
                <w:t>https://tr.wikipedia.org/wiki/Bootstrap_(önyüz_çatısı)</w:t>
              </w:r>
            </w:hyperlink>
            <w:r w:rsidR="007D7B67">
              <w:t xml:space="preserve"> </w:t>
            </w:r>
            <w:r w:rsidR="007D7B67" w:rsidRPr="00483E79">
              <w:t xml:space="preserve">Erişim Tarihi: </w:t>
            </w:r>
            <w:r w:rsidR="007D7B67">
              <w:t>Ağustos</w:t>
            </w:r>
            <w:r w:rsidR="007D7B67" w:rsidRPr="00483E79">
              <w:t xml:space="preserve"> 2021.</w:t>
            </w:r>
          </w:p>
        </w:tc>
      </w:tr>
      <w:tr w:rsidR="007D7B67" w:rsidRPr="009436EE" w14:paraId="6D69A0AA" w14:textId="77777777" w:rsidTr="007D7B67">
        <w:tc>
          <w:tcPr>
            <w:tcW w:w="616" w:type="dxa"/>
          </w:tcPr>
          <w:p w14:paraId="75711EC5" w14:textId="54CA26F9"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1</w:t>
            </w:r>
            <w:r w:rsidRPr="009436EE">
              <w:rPr>
                <w:kern w:val="0"/>
                <w:sz w:val="24"/>
                <w:szCs w:val="24"/>
                <w:lang w:eastAsia="tr-TR"/>
              </w:rPr>
              <w:t>]</w:t>
            </w:r>
          </w:p>
        </w:tc>
        <w:tc>
          <w:tcPr>
            <w:tcW w:w="239" w:type="dxa"/>
          </w:tcPr>
          <w:p w14:paraId="0FB6682D" w14:textId="77777777" w:rsidR="007D7B67" w:rsidRPr="009436EE" w:rsidRDefault="007D7B67" w:rsidP="00EF2D73">
            <w:pPr>
              <w:spacing w:line="240" w:lineRule="auto"/>
              <w:rPr>
                <w:kern w:val="0"/>
                <w:sz w:val="24"/>
                <w:szCs w:val="24"/>
                <w:lang w:eastAsia="tr-TR"/>
              </w:rPr>
            </w:pPr>
          </w:p>
        </w:tc>
        <w:tc>
          <w:tcPr>
            <w:tcW w:w="7540" w:type="dxa"/>
          </w:tcPr>
          <w:p w14:paraId="63C73C85" w14:textId="2D8A0F59" w:rsidR="007D7B67" w:rsidRDefault="007C49BF" w:rsidP="007D7B67">
            <w:hyperlink r:id="rId37" w:history="1">
              <w:r w:rsidR="007D7B67" w:rsidRPr="00741E91">
                <w:rPr>
                  <w:rStyle w:val="Kpr"/>
                </w:rPr>
                <w:t>https://tr.wikipedia.org/wiki/PHPStorm</w:t>
              </w:r>
            </w:hyperlink>
            <w:r w:rsidR="007D7B67">
              <w:t xml:space="preserve"> </w:t>
            </w:r>
            <w:r w:rsidR="007D7B67" w:rsidRPr="00483E79">
              <w:t xml:space="preserve">Erişim Tarihi: </w:t>
            </w:r>
            <w:r w:rsidR="007D7B67">
              <w:t>Ağustos</w:t>
            </w:r>
            <w:r w:rsidR="007D7B67" w:rsidRPr="00483E79">
              <w:t xml:space="preserve"> 2021.</w:t>
            </w:r>
          </w:p>
        </w:tc>
      </w:tr>
      <w:tr w:rsidR="007D7B67" w:rsidRPr="009436EE" w14:paraId="1D727E4B" w14:textId="77777777" w:rsidTr="007D7B67">
        <w:tc>
          <w:tcPr>
            <w:tcW w:w="616" w:type="dxa"/>
          </w:tcPr>
          <w:p w14:paraId="705630A3" w14:textId="04E7E0D5"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2</w:t>
            </w:r>
            <w:r w:rsidRPr="009436EE">
              <w:rPr>
                <w:kern w:val="0"/>
                <w:sz w:val="24"/>
                <w:szCs w:val="24"/>
                <w:lang w:eastAsia="tr-TR"/>
              </w:rPr>
              <w:t>]</w:t>
            </w:r>
          </w:p>
        </w:tc>
        <w:tc>
          <w:tcPr>
            <w:tcW w:w="239" w:type="dxa"/>
          </w:tcPr>
          <w:p w14:paraId="3594CA76" w14:textId="77777777" w:rsidR="007D7B67" w:rsidRPr="009436EE" w:rsidRDefault="007D7B67" w:rsidP="00EF2D73">
            <w:pPr>
              <w:spacing w:line="240" w:lineRule="auto"/>
              <w:rPr>
                <w:kern w:val="0"/>
                <w:sz w:val="24"/>
                <w:szCs w:val="24"/>
                <w:lang w:eastAsia="tr-TR"/>
              </w:rPr>
            </w:pPr>
          </w:p>
        </w:tc>
        <w:tc>
          <w:tcPr>
            <w:tcW w:w="7540" w:type="dxa"/>
          </w:tcPr>
          <w:p w14:paraId="2827E46A" w14:textId="2876E81B" w:rsidR="007D7B67" w:rsidRDefault="007C49BF" w:rsidP="007D7B67">
            <w:hyperlink r:id="rId38" w:history="1">
              <w:r w:rsidR="007D7B67" w:rsidRPr="00741E91">
                <w:rPr>
                  <w:rStyle w:val="Kpr"/>
                </w:rPr>
                <w:t>https://www.jetbrains.com/help/datagrip/meet-the-product.html</w:t>
              </w:r>
            </w:hyperlink>
            <w:r w:rsidR="007D7B67">
              <w:t xml:space="preserve"> </w:t>
            </w:r>
            <w:r w:rsidR="007D7B67" w:rsidRPr="00483E79">
              <w:t xml:space="preserve">Erişim Tarihi: </w:t>
            </w:r>
            <w:r w:rsidR="007D7B67">
              <w:t>Ağustos</w:t>
            </w:r>
            <w:r w:rsidR="007D7B67" w:rsidRPr="00483E79">
              <w:t xml:space="preserve"> 2021.</w:t>
            </w:r>
          </w:p>
        </w:tc>
      </w:tr>
    </w:tbl>
    <w:p w14:paraId="556D1937" w14:textId="77777777" w:rsidR="007D7B67" w:rsidRPr="009436EE" w:rsidRDefault="007D7B67"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5CCA30A2"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00C429FD">
        <w:rPr>
          <w:rFonts w:ascii="Times New Roman" w:eastAsia="Times New Roman" w:hAnsi="Times New Roman"/>
          <w:kern w:val="0"/>
          <w:sz w:val="24"/>
          <w:szCs w:val="28"/>
          <w:lang w:eastAsia="tr-TR"/>
        </w:rPr>
        <w:t>Soru Detayları (Yazdır)</w:t>
      </w:r>
    </w:p>
    <w:p w14:paraId="1545C161" w14:textId="66DE7E2A" w:rsidR="00E76853" w:rsidRPr="009436EE" w:rsidRDefault="003D0063" w:rsidP="00E76853">
      <w:pPr>
        <w:spacing w:after="0" w:line="240" w:lineRule="auto"/>
        <w:rPr>
          <w:rFonts w:ascii="Times New Roman" w:eastAsia="Times New Roman" w:hAnsi="Times New Roman"/>
          <w:b/>
          <w:kern w:val="0"/>
          <w:sz w:val="28"/>
          <w:szCs w:val="28"/>
        </w:rPr>
      </w:pPr>
      <w:r>
        <w:rPr>
          <w:rFonts w:ascii="Times New Roman" w:eastAsia="Times New Roman" w:hAnsi="Times New Roman"/>
          <w:b/>
          <w:kern w:val="0"/>
          <w:sz w:val="28"/>
          <w:szCs w:val="28"/>
        </w:rPr>
        <w:drawing>
          <wp:inline distT="0" distB="0" distL="0" distR="0" wp14:anchorId="009B0B19" wp14:editId="3ADFECB3">
            <wp:extent cx="5219700" cy="7389495"/>
            <wp:effectExtent l="0" t="0" r="0" b="1905"/>
            <wp:docPr id="23" name="Resim 2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tablo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219700" cy="7389495"/>
                    </a:xfrm>
                    <a:prstGeom prst="rect">
                      <a:avLst/>
                    </a:prstGeom>
                  </pic:spPr>
                </pic:pic>
              </a:graphicData>
            </a:graphic>
          </wp:inline>
        </w:drawing>
      </w:r>
    </w:p>
    <w:p w14:paraId="6E9CBC00" w14:textId="1AF9ADCD" w:rsidR="003D0063" w:rsidRDefault="003D0063" w:rsidP="003D0063">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 xml:space="preserve">EK </w:t>
      </w:r>
      <w:r w:rsidR="00334B9B">
        <w:rPr>
          <w:rFonts w:ascii="Times New Roman" w:eastAsia="Times New Roman" w:hAnsi="Times New Roman"/>
          <w:b/>
          <w:kern w:val="0"/>
          <w:sz w:val="28"/>
          <w:szCs w:val="28"/>
          <w:lang w:eastAsia="tr-TR"/>
        </w:rPr>
        <w:t>B</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Soru Detaylarını İndir (Word Belgesi)</w:t>
      </w:r>
    </w:p>
    <w:p w14:paraId="4A46C34C" w14:textId="77777777" w:rsidR="003D0063" w:rsidRDefault="003D0063">
      <w:pPr>
        <w:spacing w:after="0" w:line="240" w:lineRule="auto"/>
        <w:rPr>
          <w:rFonts w:ascii="Times New Roman" w:eastAsia="Times New Roman" w:hAnsi="Times New Roman"/>
          <w:b/>
          <w:kern w:val="0"/>
          <w:sz w:val="28"/>
          <w:szCs w:val="28"/>
        </w:rPr>
      </w:pPr>
    </w:p>
    <w:p w14:paraId="67157C57" w14:textId="77777777" w:rsidR="00334B9B" w:rsidRDefault="003D0063">
      <w:pPr>
        <w:spacing w:after="0" w:line="240" w:lineRule="auto"/>
        <w:rPr>
          <w:rFonts w:ascii="Times New Roman" w:eastAsia="Times New Roman" w:hAnsi="Times New Roman"/>
          <w:b/>
          <w:kern w:val="0"/>
          <w:sz w:val="28"/>
          <w:szCs w:val="28"/>
        </w:rPr>
        <w:sectPr w:rsidR="00334B9B" w:rsidSect="007D4568">
          <w:pgSz w:w="11906" w:h="16838"/>
          <w:pgMar w:top="1701" w:right="1843" w:bottom="1418" w:left="1843" w:header="708" w:footer="708" w:gutter="0"/>
          <w:cols w:space="708"/>
          <w:titlePg/>
          <w:docGrid w:linePitch="360"/>
        </w:sectPr>
      </w:pPr>
      <w:r>
        <w:rPr>
          <w:rFonts w:ascii="Times New Roman" w:eastAsia="Times New Roman" w:hAnsi="Times New Roman"/>
          <w:b/>
          <w:kern w:val="0"/>
          <w:sz w:val="28"/>
          <w:szCs w:val="28"/>
        </w:rPr>
        <w:drawing>
          <wp:inline distT="0" distB="0" distL="0" distR="0" wp14:anchorId="2DA3FB81" wp14:editId="06F440DC">
            <wp:extent cx="5067739" cy="784928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067739" cy="7849280"/>
                    </a:xfrm>
                    <a:prstGeom prst="rect">
                      <a:avLst/>
                    </a:prstGeom>
                  </pic:spPr>
                </pic:pic>
              </a:graphicData>
            </a:graphic>
          </wp:inline>
        </w:drawing>
      </w:r>
    </w:p>
    <w:p w14:paraId="778D567B" w14:textId="3E4FF55D" w:rsidR="00334B9B" w:rsidRDefault="00334B9B" w:rsidP="00334B9B">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lastRenderedPageBreak/>
        <w:t xml:space="preserve">EK </w:t>
      </w:r>
      <w:r>
        <w:rPr>
          <w:rFonts w:ascii="Times New Roman" w:eastAsia="Times New Roman" w:hAnsi="Times New Roman"/>
          <w:b/>
          <w:kern w:val="0"/>
          <w:sz w:val="28"/>
          <w:szCs w:val="28"/>
          <w:lang w:eastAsia="tr-TR"/>
        </w:rPr>
        <w:t>C</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Veritabanı Mimarisi</w:t>
      </w:r>
    </w:p>
    <w:p w14:paraId="2EAB50DB" w14:textId="77777777" w:rsidR="00334B9B" w:rsidRDefault="00334B9B" w:rsidP="00334B9B">
      <w:pPr>
        <w:rPr>
          <w:rFonts w:ascii="Times New Roman" w:eastAsia="Times New Roman" w:hAnsi="Times New Roman"/>
          <w:kern w:val="0"/>
          <w:sz w:val="24"/>
          <w:szCs w:val="28"/>
          <w:lang w:eastAsia="tr-TR"/>
        </w:rPr>
      </w:pPr>
    </w:p>
    <w:p w14:paraId="3D52CF96" w14:textId="77777777" w:rsidR="00334B9B" w:rsidRDefault="00334B9B" w:rsidP="00334B9B">
      <w:pPr>
        <w:jc w:val="center"/>
        <w:rPr>
          <w:rFonts w:ascii="Times New Roman" w:eastAsia="Times New Roman" w:hAnsi="Times New Roman"/>
          <w:b/>
          <w:kern w:val="0"/>
          <w:sz w:val="28"/>
          <w:szCs w:val="28"/>
          <w:lang w:eastAsia="tr-TR"/>
        </w:rPr>
        <w:sectPr w:rsidR="00334B9B" w:rsidSect="00334B9B">
          <w:pgSz w:w="16838" w:h="11906" w:orient="landscape"/>
          <w:pgMar w:top="1843" w:right="1418" w:bottom="1843" w:left="1701" w:header="708" w:footer="708" w:gutter="0"/>
          <w:cols w:space="708"/>
          <w:titlePg/>
          <w:docGrid w:linePitch="360"/>
        </w:sectPr>
      </w:pPr>
      <w:r>
        <w:rPr>
          <w:rFonts w:ascii="Times New Roman" w:eastAsia="Times New Roman" w:hAnsi="Times New Roman"/>
          <w:b/>
          <w:kern w:val="0"/>
          <w:sz w:val="28"/>
          <w:szCs w:val="28"/>
          <w:lang w:eastAsia="tr-TR"/>
        </w:rPr>
        <w:drawing>
          <wp:inline distT="0" distB="0" distL="0" distR="0" wp14:anchorId="1F1C2E5B" wp14:editId="551A914F">
            <wp:extent cx="6905625" cy="4506299"/>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3602" cy="4511504"/>
                    </a:xfrm>
                    <a:prstGeom prst="rect">
                      <a:avLst/>
                    </a:prstGeom>
                  </pic:spPr>
                </pic:pic>
              </a:graphicData>
            </a:graphic>
          </wp:inline>
        </w:drawing>
      </w:r>
    </w:p>
    <w:p w14:paraId="7883AD7E" w14:textId="3EC761B7" w:rsidR="00635428" w:rsidRDefault="00635428" w:rsidP="00635428">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lastRenderedPageBreak/>
        <w:t xml:space="preserve">EK </w:t>
      </w:r>
      <w:r>
        <w:rPr>
          <w:rFonts w:ascii="Times New Roman" w:eastAsia="Times New Roman" w:hAnsi="Times New Roman"/>
          <w:b/>
          <w:kern w:val="0"/>
          <w:sz w:val="28"/>
          <w:szCs w:val="28"/>
          <w:lang w:eastAsia="tr-TR"/>
        </w:rPr>
        <w:t>D</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GitHub Repo Adresi</w:t>
      </w:r>
    </w:p>
    <w:p w14:paraId="7B5383E9" w14:textId="7706BC3F" w:rsidR="00635428" w:rsidRDefault="007C49BF" w:rsidP="00635428">
      <w:pPr>
        <w:rPr>
          <w:rFonts w:ascii="Times New Roman" w:eastAsia="Times New Roman" w:hAnsi="Times New Roman"/>
          <w:kern w:val="0"/>
          <w:sz w:val="24"/>
          <w:szCs w:val="28"/>
          <w:lang w:eastAsia="tr-TR"/>
        </w:rPr>
      </w:pPr>
      <w:hyperlink r:id="rId41" w:history="1">
        <w:r w:rsidR="00635428" w:rsidRPr="00741E91">
          <w:rPr>
            <w:rStyle w:val="Kpr"/>
            <w:rFonts w:ascii="Times New Roman" w:eastAsia="Times New Roman" w:hAnsi="Times New Roman"/>
            <w:kern w:val="0"/>
            <w:sz w:val="24"/>
            <w:szCs w:val="28"/>
            <w:lang w:eastAsia="tr-TR"/>
          </w:rPr>
          <w:t>https://github.com/boduremre/BitirmeCalismasi</w:t>
        </w:r>
      </w:hyperlink>
      <w:r w:rsidR="00635428">
        <w:rPr>
          <w:rFonts w:ascii="Times New Roman" w:eastAsia="Times New Roman" w:hAnsi="Times New Roman"/>
          <w:kern w:val="0"/>
          <w:sz w:val="24"/>
          <w:szCs w:val="28"/>
          <w:lang w:eastAsia="tr-TR"/>
        </w:rPr>
        <w:t xml:space="preserve"> </w:t>
      </w:r>
    </w:p>
    <w:p w14:paraId="5870A6AF" w14:textId="74B773B1" w:rsidR="00635428" w:rsidRDefault="00635428" w:rsidP="00635428">
      <w:pPr>
        <w:rPr>
          <w:rFonts w:ascii="Times New Roman" w:eastAsia="Times New Roman" w:hAnsi="Times New Roman"/>
          <w:kern w:val="0"/>
          <w:sz w:val="24"/>
          <w:szCs w:val="28"/>
          <w:lang w:eastAsia="tr-TR"/>
        </w:rPr>
      </w:pPr>
    </w:p>
    <w:p w14:paraId="48FD23E3" w14:textId="580D51B3" w:rsidR="00635428" w:rsidRDefault="00635428" w:rsidP="00635428">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t xml:space="preserve">EK </w:t>
      </w:r>
      <w:r>
        <w:rPr>
          <w:rFonts w:ascii="Times New Roman" w:eastAsia="Times New Roman" w:hAnsi="Times New Roman"/>
          <w:b/>
          <w:kern w:val="0"/>
          <w:sz w:val="28"/>
          <w:szCs w:val="28"/>
          <w:lang w:eastAsia="tr-TR"/>
        </w:rPr>
        <w:t>E</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Youtube Sunum Video Adresi</w:t>
      </w:r>
    </w:p>
    <w:p w14:paraId="22EE013F"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https://youtu.be/50xJPBHV6M4</w:t>
      </w:r>
    </w:p>
    <w:p w14:paraId="1FB29EF6" w14:textId="77777777" w:rsidR="00635428" w:rsidRPr="00635428" w:rsidRDefault="00635428" w:rsidP="00635428">
      <w:pPr>
        <w:rPr>
          <w:rFonts w:ascii="Times New Roman" w:eastAsia="Times New Roman" w:hAnsi="Times New Roman"/>
          <w:kern w:val="0"/>
          <w:sz w:val="24"/>
          <w:szCs w:val="28"/>
          <w:lang w:eastAsia="tr-TR"/>
        </w:rPr>
      </w:pPr>
    </w:p>
    <w:p w14:paraId="22890B60" w14:textId="4685E7EE"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b/>
          <w:bCs/>
          <w:kern w:val="0"/>
          <w:sz w:val="28"/>
          <w:szCs w:val="32"/>
          <w:lang w:eastAsia="tr-TR"/>
        </w:rPr>
        <w:t>EK F:</w:t>
      </w:r>
      <w:r w:rsidRPr="00635428">
        <w:rPr>
          <w:rFonts w:ascii="Times New Roman" w:eastAsia="Times New Roman" w:hAnsi="Times New Roman"/>
          <w:kern w:val="0"/>
          <w:sz w:val="28"/>
          <w:szCs w:val="32"/>
          <w:lang w:eastAsia="tr-TR"/>
        </w:rPr>
        <w:t xml:space="preserve"> </w:t>
      </w:r>
      <w:r w:rsidRPr="00635428">
        <w:rPr>
          <w:rFonts w:ascii="Times New Roman" w:eastAsia="Times New Roman" w:hAnsi="Times New Roman"/>
          <w:kern w:val="0"/>
          <w:sz w:val="24"/>
          <w:szCs w:val="28"/>
          <w:lang w:eastAsia="tr-TR"/>
        </w:rPr>
        <w:t>Proje Web Sitesi</w:t>
      </w:r>
      <w:r>
        <w:rPr>
          <w:rFonts w:ascii="Times New Roman" w:eastAsia="Times New Roman" w:hAnsi="Times New Roman"/>
          <w:kern w:val="0"/>
          <w:sz w:val="24"/>
          <w:szCs w:val="28"/>
          <w:lang w:eastAsia="tr-TR"/>
        </w:rPr>
        <w:t xml:space="preserve"> ve Kullanıcı Bilgileri</w:t>
      </w:r>
    </w:p>
    <w:p w14:paraId="720E9D25" w14:textId="7B2A9972" w:rsidR="00635428" w:rsidRDefault="00635428" w:rsidP="00635428">
      <w:pPr>
        <w:rPr>
          <w:rFonts w:ascii="Times New Roman" w:eastAsia="Times New Roman" w:hAnsi="Times New Roman"/>
          <w:kern w:val="0"/>
          <w:sz w:val="24"/>
          <w:szCs w:val="28"/>
          <w:lang w:eastAsia="tr-TR"/>
        </w:rPr>
      </w:pPr>
      <w:r>
        <w:rPr>
          <w:rFonts w:ascii="Times New Roman" w:eastAsia="Times New Roman" w:hAnsi="Times New Roman"/>
          <w:kern w:val="0"/>
          <w:sz w:val="24"/>
          <w:szCs w:val="28"/>
          <w:lang w:eastAsia="tr-TR"/>
        </w:rPr>
        <w:t xml:space="preserve">Web Sitesi: </w:t>
      </w:r>
      <w:hyperlink r:id="rId42" w:history="1">
        <w:r w:rsidRPr="00741E91">
          <w:rPr>
            <w:rStyle w:val="Kpr"/>
            <w:rFonts w:ascii="Times New Roman" w:eastAsia="Times New Roman" w:hAnsi="Times New Roman"/>
            <w:kern w:val="0"/>
            <w:sz w:val="24"/>
            <w:szCs w:val="28"/>
            <w:lang w:eastAsia="tr-TR"/>
          </w:rPr>
          <w:t>http://soruhavuzu.emrebodur.com/index.php/login</w:t>
        </w:r>
      </w:hyperlink>
      <w:r>
        <w:rPr>
          <w:rFonts w:ascii="Times New Roman" w:eastAsia="Times New Roman" w:hAnsi="Times New Roman"/>
          <w:kern w:val="0"/>
          <w:sz w:val="24"/>
          <w:szCs w:val="28"/>
          <w:lang w:eastAsia="tr-TR"/>
        </w:rPr>
        <w:t xml:space="preserve"> </w:t>
      </w:r>
    </w:p>
    <w:p w14:paraId="3DE40FFE" w14:textId="77777777" w:rsidR="00635428" w:rsidRDefault="00635428" w:rsidP="00635428">
      <w:pPr>
        <w:rPr>
          <w:rFonts w:ascii="Times New Roman" w:eastAsia="Times New Roman" w:hAnsi="Times New Roman"/>
          <w:kern w:val="0"/>
          <w:sz w:val="24"/>
          <w:szCs w:val="28"/>
          <w:lang w:eastAsia="tr-TR"/>
        </w:rPr>
      </w:pPr>
    </w:p>
    <w:p w14:paraId="707BF79C" w14:textId="7DB9043A"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Öğretmen Rolü için (Sadece kendi sorularını görebilir. Sadece soru yazıp kaydedebilir. Profilini günceller.);</w:t>
      </w:r>
    </w:p>
    <w:p w14:paraId="5ED70758"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elifbodur</w:t>
      </w:r>
    </w:p>
    <w:p w14:paraId="7A41958E"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41135994" w14:textId="77777777" w:rsidR="00635428" w:rsidRPr="00635428" w:rsidRDefault="00635428" w:rsidP="00635428">
      <w:pPr>
        <w:rPr>
          <w:rFonts w:ascii="Times New Roman" w:eastAsia="Times New Roman" w:hAnsi="Times New Roman"/>
          <w:kern w:val="0"/>
          <w:sz w:val="24"/>
          <w:szCs w:val="28"/>
          <w:lang w:eastAsia="tr-TR"/>
        </w:rPr>
      </w:pPr>
    </w:p>
    <w:p w14:paraId="1E60594F"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Uzman Rolü için (Tüm soruları  görebilir. Soruları inceler onaylar, düzenler veya düzeltmeye gönderir. Soru yazabilir. Profilini günceller.);</w:t>
      </w:r>
    </w:p>
    <w:p w14:paraId="714EFDAB"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emrebodur</w:t>
      </w:r>
    </w:p>
    <w:p w14:paraId="7E667E61"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3D0B59C8" w14:textId="77777777" w:rsidR="00635428" w:rsidRPr="00635428" w:rsidRDefault="00635428" w:rsidP="00635428">
      <w:pPr>
        <w:rPr>
          <w:rFonts w:ascii="Times New Roman" w:eastAsia="Times New Roman" w:hAnsi="Times New Roman"/>
          <w:kern w:val="0"/>
          <w:sz w:val="24"/>
          <w:szCs w:val="28"/>
          <w:lang w:eastAsia="tr-TR"/>
        </w:rPr>
      </w:pPr>
    </w:p>
    <w:p w14:paraId="778021F3"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Yönetici Rolü için (Uzman rolünün yapabildiklerini yapar. İlaveten kullanıcı ve rol işlemlerini yapar. Duyuru ekler. Ayarları düzenler.);</w:t>
      </w:r>
    </w:p>
    <w:p w14:paraId="09A34E62"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admin</w:t>
      </w:r>
    </w:p>
    <w:p w14:paraId="2C4DA898" w14:textId="5902B6AE" w:rsid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2B4B16AC" w14:textId="77777777" w:rsidR="00635428" w:rsidRDefault="00635428" w:rsidP="00635428">
      <w:pPr>
        <w:rPr>
          <w:rFonts w:ascii="Times New Roman" w:eastAsia="Times New Roman" w:hAnsi="Times New Roman"/>
          <w:kern w:val="0"/>
          <w:sz w:val="24"/>
          <w:szCs w:val="28"/>
          <w:lang w:eastAsia="tr-TR"/>
        </w:rPr>
      </w:pPr>
    </w:p>
    <w:p w14:paraId="73D2D71A" w14:textId="77777777" w:rsidR="00635428" w:rsidRDefault="00635428" w:rsidP="00635428">
      <w:pPr>
        <w:rPr>
          <w:rFonts w:ascii="Times New Roman" w:eastAsia="Times New Roman" w:hAnsi="Times New Roman"/>
          <w:kern w:val="0"/>
          <w:sz w:val="24"/>
          <w:szCs w:val="28"/>
          <w:lang w:eastAsia="tr-TR"/>
        </w:rPr>
      </w:pPr>
    </w:p>
    <w:p w14:paraId="3CDE51A0" w14:textId="77777777" w:rsidR="00635428" w:rsidRDefault="00635428" w:rsidP="00635428">
      <w:pPr>
        <w:rPr>
          <w:rFonts w:ascii="Times New Roman" w:eastAsia="Times New Roman" w:hAnsi="Times New Roman"/>
          <w:kern w:val="0"/>
          <w:sz w:val="24"/>
          <w:szCs w:val="28"/>
          <w:lang w:eastAsia="tr-TR"/>
        </w:rPr>
      </w:pPr>
    </w:p>
    <w:p w14:paraId="59F2FE7F" w14:textId="77456C25" w:rsidR="00334B9B" w:rsidRDefault="00334B9B" w:rsidP="00334B9B">
      <w:pPr>
        <w:jc w:val="center"/>
        <w:rPr>
          <w:rFonts w:ascii="Times New Roman" w:eastAsia="Times New Roman" w:hAnsi="Times New Roman"/>
          <w:b/>
          <w:kern w:val="0"/>
          <w:sz w:val="28"/>
          <w:szCs w:val="28"/>
          <w:lang w:eastAsia="tr-TR"/>
        </w:rPr>
      </w:pPr>
    </w:p>
    <w:p w14:paraId="301871C4" w14:textId="043B91B1" w:rsidR="00E76853" w:rsidRDefault="00E76853">
      <w:pPr>
        <w:spacing w:after="0" w:line="240" w:lineRule="auto"/>
        <w:rPr>
          <w:rFonts w:ascii="Times New Roman" w:eastAsia="Times New Roman" w:hAnsi="Times New Roman"/>
          <w:b/>
          <w:kern w:val="0"/>
          <w:sz w:val="28"/>
          <w:szCs w:val="28"/>
        </w:rPr>
      </w:pPr>
    </w:p>
    <w:p w14:paraId="79E09E98" w14:textId="77777777" w:rsidR="00334B9B" w:rsidRDefault="00334B9B">
      <w:pPr>
        <w:spacing w:after="0" w:line="240" w:lineRule="auto"/>
        <w:rPr>
          <w:rFonts w:ascii="Times New Roman" w:eastAsia="Times New Roman" w:hAnsi="Times New Roman"/>
          <w:b/>
          <w:kern w:val="0"/>
          <w:sz w:val="28"/>
          <w:szCs w:val="28"/>
        </w:rPr>
      </w:pPr>
      <w:r>
        <w:rPr>
          <w:rFonts w:ascii="Times New Roman" w:eastAsia="Times New Roman" w:hAnsi="Times New Roman"/>
          <w:b/>
          <w:kern w:val="0"/>
          <w:sz w:val="28"/>
          <w:szCs w:val="28"/>
        </w:rPr>
        <w:br w:type="page"/>
      </w:r>
    </w:p>
    <w:p w14:paraId="34D149A4" w14:textId="020E4E5B"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334B9B">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722E" w14:textId="77777777" w:rsidR="007C49BF" w:rsidRDefault="007C49BF" w:rsidP="0032099C">
      <w:pPr>
        <w:spacing w:after="0" w:line="240" w:lineRule="auto"/>
      </w:pPr>
      <w:r>
        <w:separator/>
      </w:r>
    </w:p>
  </w:endnote>
  <w:endnote w:type="continuationSeparator" w:id="0">
    <w:p w14:paraId="1F57E48A" w14:textId="77777777" w:rsidR="007C49BF" w:rsidRDefault="007C49B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5251" w14:textId="77777777" w:rsidR="007C49BF" w:rsidRDefault="007C49BF" w:rsidP="0032099C">
      <w:pPr>
        <w:spacing w:after="0" w:line="240" w:lineRule="auto"/>
      </w:pPr>
      <w:r>
        <w:separator/>
      </w:r>
    </w:p>
  </w:footnote>
  <w:footnote w:type="continuationSeparator" w:id="0">
    <w:p w14:paraId="670E01BC" w14:textId="77777777" w:rsidR="007C49BF" w:rsidRDefault="007C49BF"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2A8CC95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DF26BD"/>
    <w:multiLevelType w:val="hybridMultilevel"/>
    <w:tmpl w:val="91085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326961"/>
    <w:multiLevelType w:val="multilevel"/>
    <w:tmpl w:val="041F001D"/>
    <w:numStyleLink w:val="NumaralandirmaSau"/>
  </w:abstractNum>
  <w:abstractNum w:abstractNumId="25"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F93FAC"/>
    <w:multiLevelType w:val="hybridMultilevel"/>
    <w:tmpl w:val="C2D4D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6"/>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23"/>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4"/>
  </w:num>
  <w:num w:numId="14">
    <w:abstractNumId w:val="6"/>
  </w:num>
  <w:num w:numId="15">
    <w:abstractNumId w:val="13"/>
  </w:num>
  <w:num w:numId="16">
    <w:abstractNumId w:val="22"/>
  </w:num>
  <w:num w:numId="17">
    <w:abstractNumId w:val="3"/>
  </w:num>
  <w:num w:numId="18">
    <w:abstractNumId w:val="1"/>
  </w:num>
  <w:num w:numId="19">
    <w:abstractNumId w:val="12"/>
  </w:num>
  <w:num w:numId="20">
    <w:abstractNumId w:val="29"/>
  </w:num>
  <w:num w:numId="21">
    <w:abstractNumId w:val="2"/>
  </w:num>
  <w:num w:numId="22">
    <w:abstractNumId w:val="27"/>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4A91"/>
    <w:rsid w:val="00046EB2"/>
    <w:rsid w:val="00051ACD"/>
    <w:rsid w:val="00052194"/>
    <w:rsid w:val="00052636"/>
    <w:rsid w:val="00055797"/>
    <w:rsid w:val="000640D5"/>
    <w:rsid w:val="000677A1"/>
    <w:rsid w:val="00076396"/>
    <w:rsid w:val="00076F9E"/>
    <w:rsid w:val="00087052"/>
    <w:rsid w:val="0009168E"/>
    <w:rsid w:val="000A736E"/>
    <w:rsid w:val="000C16BC"/>
    <w:rsid w:val="000C6A49"/>
    <w:rsid w:val="000D0A04"/>
    <w:rsid w:val="000D6709"/>
    <w:rsid w:val="000E0162"/>
    <w:rsid w:val="000E096E"/>
    <w:rsid w:val="000E6812"/>
    <w:rsid w:val="000E6DB5"/>
    <w:rsid w:val="000F1BAA"/>
    <w:rsid w:val="000F3D17"/>
    <w:rsid w:val="00100CF9"/>
    <w:rsid w:val="00115443"/>
    <w:rsid w:val="00125F68"/>
    <w:rsid w:val="001266B3"/>
    <w:rsid w:val="001267FD"/>
    <w:rsid w:val="001300B4"/>
    <w:rsid w:val="00131BD3"/>
    <w:rsid w:val="0013356E"/>
    <w:rsid w:val="00142376"/>
    <w:rsid w:val="00146D6E"/>
    <w:rsid w:val="00156D77"/>
    <w:rsid w:val="0016064C"/>
    <w:rsid w:val="0016318D"/>
    <w:rsid w:val="001648E8"/>
    <w:rsid w:val="001716CB"/>
    <w:rsid w:val="00172549"/>
    <w:rsid w:val="0017510A"/>
    <w:rsid w:val="001A0E1C"/>
    <w:rsid w:val="001B0219"/>
    <w:rsid w:val="001B3FFA"/>
    <w:rsid w:val="001B5800"/>
    <w:rsid w:val="001C2268"/>
    <w:rsid w:val="001C472A"/>
    <w:rsid w:val="001C60D0"/>
    <w:rsid w:val="001D071F"/>
    <w:rsid w:val="001D4306"/>
    <w:rsid w:val="001E637E"/>
    <w:rsid w:val="001F0242"/>
    <w:rsid w:val="002040F8"/>
    <w:rsid w:val="00214F7F"/>
    <w:rsid w:val="00216EC6"/>
    <w:rsid w:val="002232BF"/>
    <w:rsid w:val="002373AE"/>
    <w:rsid w:val="00256D6F"/>
    <w:rsid w:val="002622A0"/>
    <w:rsid w:val="00270744"/>
    <w:rsid w:val="00272870"/>
    <w:rsid w:val="00275BD3"/>
    <w:rsid w:val="00291081"/>
    <w:rsid w:val="00296689"/>
    <w:rsid w:val="002977DD"/>
    <w:rsid w:val="002A1CF4"/>
    <w:rsid w:val="002B28FA"/>
    <w:rsid w:val="002B6918"/>
    <w:rsid w:val="002B7BE3"/>
    <w:rsid w:val="002C376A"/>
    <w:rsid w:val="002C537B"/>
    <w:rsid w:val="002C7A20"/>
    <w:rsid w:val="002D1726"/>
    <w:rsid w:val="002D4A8C"/>
    <w:rsid w:val="002D67D1"/>
    <w:rsid w:val="002D7328"/>
    <w:rsid w:val="002D7F8C"/>
    <w:rsid w:val="002E3D1E"/>
    <w:rsid w:val="002F3452"/>
    <w:rsid w:val="002F6F45"/>
    <w:rsid w:val="0030289B"/>
    <w:rsid w:val="00304BEE"/>
    <w:rsid w:val="003108B5"/>
    <w:rsid w:val="003143A0"/>
    <w:rsid w:val="0032099C"/>
    <w:rsid w:val="00326183"/>
    <w:rsid w:val="003322B6"/>
    <w:rsid w:val="00334B9B"/>
    <w:rsid w:val="003350FD"/>
    <w:rsid w:val="003361D7"/>
    <w:rsid w:val="003448E3"/>
    <w:rsid w:val="00345062"/>
    <w:rsid w:val="0034514D"/>
    <w:rsid w:val="003467B1"/>
    <w:rsid w:val="003563C3"/>
    <w:rsid w:val="003638AD"/>
    <w:rsid w:val="003808ED"/>
    <w:rsid w:val="00383D16"/>
    <w:rsid w:val="00392A26"/>
    <w:rsid w:val="003B52D6"/>
    <w:rsid w:val="003B69FF"/>
    <w:rsid w:val="003C0B56"/>
    <w:rsid w:val="003C7B9A"/>
    <w:rsid w:val="003D0063"/>
    <w:rsid w:val="003D5355"/>
    <w:rsid w:val="003D76D9"/>
    <w:rsid w:val="003E2242"/>
    <w:rsid w:val="003E3C7D"/>
    <w:rsid w:val="003E61A3"/>
    <w:rsid w:val="003F47B1"/>
    <w:rsid w:val="004002A7"/>
    <w:rsid w:val="00411492"/>
    <w:rsid w:val="00411C78"/>
    <w:rsid w:val="0041221E"/>
    <w:rsid w:val="00413783"/>
    <w:rsid w:val="00414234"/>
    <w:rsid w:val="00422661"/>
    <w:rsid w:val="00426CAD"/>
    <w:rsid w:val="00431BB4"/>
    <w:rsid w:val="004342B7"/>
    <w:rsid w:val="0043498B"/>
    <w:rsid w:val="00440D4F"/>
    <w:rsid w:val="00441C3D"/>
    <w:rsid w:val="00446010"/>
    <w:rsid w:val="00452BC6"/>
    <w:rsid w:val="00456B95"/>
    <w:rsid w:val="004626CF"/>
    <w:rsid w:val="00484693"/>
    <w:rsid w:val="00491674"/>
    <w:rsid w:val="00492571"/>
    <w:rsid w:val="004938FB"/>
    <w:rsid w:val="004A4311"/>
    <w:rsid w:val="004B2B9B"/>
    <w:rsid w:val="004B5C98"/>
    <w:rsid w:val="004D0473"/>
    <w:rsid w:val="004D7856"/>
    <w:rsid w:val="004E0588"/>
    <w:rsid w:val="004E15DE"/>
    <w:rsid w:val="004E32C0"/>
    <w:rsid w:val="004E4B5E"/>
    <w:rsid w:val="004F0E59"/>
    <w:rsid w:val="005005AE"/>
    <w:rsid w:val="005045FE"/>
    <w:rsid w:val="00504E44"/>
    <w:rsid w:val="00505D50"/>
    <w:rsid w:val="00517602"/>
    <w:rsid w:val="005367B6"/>
    <w:rsid w:val="005371B6"/>
    <w:rsid w:val="00546892"/>
    <w:rsid w:val="0055358F"/>
    <w:rsid w:val="005665CA"/>
    <w:rsid w:val="00580ABE"/>
    <w:rsid w:val="005840BC"/>
    <w:rsid w:val="00597345"/>
    <w:rsid w:val="00597B50"/>
    <w:rsid w:val="005B05F8"/>
    <w:rsid w:val="005B5D95"/>
    <w:rsid w:val="005B7958"/>
    <w:rsid w:val="005D5C23"/>
    <w:rsid w:val="005E3C85"/>
    <w:rsid w:val="005E56D6"/>
    <w:rsid w:val="005F4502"/>
    <w:rsid w:val="00601378"/>
    <w:rsid w:val="00602AC6"/>
    <w:rsid w:val="0060761A"/>
    <w:rsid w:val="0061297C"/>
    <w:rsid w:val="00617F0E"/>
    <w:rsid w:val="006235E8"/>
    <w:rsid w:val="00624F1D"/>
    <w:rsid w:val="00633BB2"/>
    <w:rsid w:val="00634B6F"/>
    <w:rsid w:val="00635428"/>
    <w:rsid w:val="00653153"/>
    <w:rsid w:val="0065339C"/>
    <w:rsid w:val="00654AB9"/>
    <w:rsid w:val="00665D78"/>
    <w:rsid w:val="00667208"/>
    <w:rsid w:val="006743B8"/>
    <w:rsid w:val="00692D6B"/>
    <w:rsid w:val="00693AE0"/>
    <w:rsid w:val="00694F20"/>
    <w:rsid w:val="006A6E61"/>
    <w:rsid w:val="006C5A16"/>
    <w:rsid w:val="006C5FFA"/>
    <w:rsid w:val="006D4F6B"/>
    <w:rsid w:val="006D5BA9"/>
    <w:rsid w:val="006E1DBA"/>
    <w:rsid w:val="006E20CC"/>
    <w:rsid w:val="006E3E4F"/>
    <w:rsid w:val="006F37AD"/>
    <w:rsid w:val="006F4696"/>
    <w:rsid w:val="00702F79"/>
    <w:rsid w:val="00703A08"/>
    <w:rsid w:val="00704345"/>
    <w:rsid w:val="0071327A"/>
    <w:rsid w:val="00717108"/>
    <w:rsid w:val="00743028"/>
    <w:rsid w:val="00771FBD"/>
    <w:rsid w:val="007746AD"/>
    <w:rsid w:val="00776313"/>
    <w:rsid w:val="007814BB"/>
    <w:rsid w:val="00781C9C"/>
    <w:rsid w:val="00792B6D"/>
    <w:rsid w:val="00797A73"/>
    <w:rsid w:val="007A58EF"/>
    <w:rsid w:val="007A6EA8"/>
    <w:rsid w:val="007B0570"/>
    <w:rsid w:val="007B10B0"/>
    <w:rsid w:val="007B4346"/>
    <w:rsid w:val="007B645C"/>
    <w:rsid w:val="007C0738"/>
    <w:rsid w:val="007C49BF"/>
    <w:rsid w:val="007C5D68"/>
    <w:rsid w:val="007D35EC"/>
    <w:rsid w:val="007D4568"/>
    <w:rsid w:val="007D7A4C"/>
    <w:rsid w:val="007D7B67"/>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4796"/>
    <w:rsid w:val="00886507"/>
    <w:rsid w:val="008A60C6"/>
    <w:rsid w:val="008A69D1"/>
    <w:rsid w:val="008B0189"/>
    <w:rsid w:val="008B678D"/>
    <w:rsid w:val="008B735E"/>
    <w:rsid w:val="008C019D"/>
    <w:rsid w:val="008C3203"/>
    <w:rsid w:val="008D733E"/>
    <w:rsid w:val="008E1795"/>
    <w:rsid w:val="008E7858"/>
    <w:rsid w:val="00900164"/>
    <w:rsid w:val="009042AB"/>
    <w:rsid w:val="00905318"/>
    <w:rsid w:val="0090591F"/>
    <w:rsid w:val="009077B2"/>
    <w:rsid w:val="00911E27"/>
    <w:rsid w:val="00921E4C"/>
    <w:rsid w:val="00933605"/>
    <w:rsid w:val="009436EE"/>
    <w:rsid w:val="009440A4"/>
    <w:rsid w:val="00957515"/>
    <w:rsid w:val="00957EA9"/>
    <w:rsid w:val="00967D17"/>
    <w:rsid w:val="00974FCC"/>
    <w:rsid w:val="00983C0E"/>
    <w:rsid w:val="009923A6"/>
    <w:rsid w:val="009B27B8"/>
    <w:rsid w:val="009B78A6"/>
    <w:rsid w:val="009C006E"/>
    <w:rsid w:val="009C421A"/>
    <w:rsid w:val="009C48CE"/>
    <w:rsid w:val="009C7012"/>
    <w:rsid w:val="009D505F"/>
    <w:rsid w:val="009E2500"/>
    <w:rsid w:val="009F3B8A"/>
    <w:rsid w:val="009F4B57"/>
    <w:rsid w:val="009F55A3"/>
    <w:rsid w:val="009F693F"/>
    <w:rsid w:val="00A01E20"/>
    <w:rsid w:val="00A03058"/>
    <w:rsid w:val="00A04877"/>
    <w:rsid w:val="00A21827"/>
    <w:rsid w:val="00A37FE3"/>
    <w:rsid w:val="00A402DA"/>
    <w:rsid w:val="00A421D0"/>
    <w:rsid w:val="00A42F82"/>
    <w:rsid w:val="00A44539"/>
    <w:rsid w:val="00A454F5"/>
    <w:rsid w:val="00A4795E"/>
    <w:rsid w:val="00A507A5"/>
    <w:rsid w:val="00A50CAD"/>
    <w:rsid w:val="00A5369D"/>
    <w:rsid w:val="00A63EB5"/>
    <w:rsid w:val="00A77B1F"/>
    <w:rsid w:val="00A82F68"/>
    <w:rsid w:val="00A94834"/>
    <w:rsid w:val="00AA08F3"/>
    <w:rsid w:val="00AC7B50"/>
    <w:rsid w:val="00AD3EF1"/>
    <w:rsid w:val="00AF2A27"/>
    <w:rsid w:val="00B02150"/>
    <w:rsid w:val="00B03CDC"/>
    <w:rsid w:val="00B0776B"/>
    <w:rsid w:val="00B14741"/>
    <w:rsid w:val="00B15611"/>
    <w:rsid w:val="00B30BB6"/>
    <w:rsid w:val="00B369F1"/>
    <w:rsid w:val="00B41879"/>
    <w:rsid w:val="00B460F4"/>
    <w:rsid w:val="00B517B5"/>
    <w:rsid w:val="00B537E3"/>
    <w:rsid w:val="00B5446C"/>
    <w:rsid w:val="00B54CF0"/>
    <w:rsid w:val="00B6199B"/>
    <w:rsid w:val="00B62175"/>
    <w:rsid w:val="00B731D9"/>
    <w:rsid w:val="00B757DE"/>
    <w:rsid w:val="00B7595E"/>
    <w:rsid w:val="00B77667"/>
    <w:rsid w:val="00B90CD9"/>
    <w:rsid w:val="00BA0CFC"/>
    <w:rsid w:val="00BB5131"/>
    <w:rsid w:val="00BC5191"/>
    <w:rsid w:val="00BC7373"/>
    <w:rsid w:val="00BD1F84"/>
    <w:rsid w:val="00BD374A"/>
    <w:rsid w:val="00BD54BF"/>
    <w:rsid w:val="00BD7263"/>
    <w:rsid w:val="00BE29A3"/>
    <w:rsid w:val="00BE616D"/>
    <w:rsid w:val="00BE6F61"/>
    <w:rsid w:val="00BF4F91"/>
    <w:rsid w:val="00C16C23"/>
    <w:rsid w:val="00C244D6"/>
    <w:rsid w:val="00C24525"/>
    <w:rsid w:val="00C24D7F"/>
    <w:rsid w:val="00C25756"/>
    <w:rsid w:val="00C27FAA"/>
    <w:rsid w:val="00C3336A"/>
    <w:rsid w:val="00C429FD"/>
    <w:rsid w:val="00C43E56"/>
    <w:rsid w:val="00C53414"/>
    <w:rsid w:val="00C544D3"/>
    <w:rsid w:val="00C62484"/>
    <w:rsid w:val="00C63EA9"/>
    <w:rsid w:val="00C66CDE"/>
    <w:rsid w:val="00C7480F"/>
    <w:rsid w:val="00C779C3"/>
    <w:rsid w:val="00C822C2"/>
    <w:rsid w:val="00C83C23"/>
    <w:rsid w:val="00C85323"/>
    <w:rsid w:val="00C863EC"/>
    <w:rsid w:val="00C86B22"/>
    <w:rsid w:val="00C90FF3"/>
    <w:rsid w:val="00CA3DFF"/>
    <w:rsid w:val="00CA76E2"/>
    <w:rsid w:val="00CB132A"/>
    <w:rsid w:val="00CB5A78"/>
    <w:rsid w:val="00CC6055"/>
    <w:rsid w:val="00CE0F32"/>
    <w:rsid w:val="00CE1D31"/>
    <w:rsid w:val="00D0090C"/>
    <w:rsid w:val="00D00CFE"/>
    <w:rsid w:val="00D034F6"/>
    <w:rsid w:val="00D0396E"/>
    <w:rsid w:val="00D10EF2"/>
    <w:rsid w:val="00D157BC"/>
    <w:rsid w:val="00D23E9D"/>
    <w:rsid w:val="00D3388A"/>
    <w:rsid w:val="00D40D19"/>
    <w:rsid w:val="00D42362"/>
    <w:rsid w:val="00D55A07"/>
    <w:rsid w:val="00D55F96"/>
    <w:rsid w:val="00D57773"/>
    <w:rsid w:val="00D70364"/>
    <w:rsid w:val="00D7450B"/>
    <w:rsid w:val="00D74B35"/>
    <w:rsid w:val="00D80A19"/>
    <w:rsid w:val="00D82116"/>
    <w:rsid w:val="00D97D61"/>
    <w:rsid w:val="00DA6E16"/>
    <w:rsid w:val="00DA7948"/>
    <w:rsid w:val="00DB3C5A"/>
    <w:rsid w:val="00DC3DD6"/>
    <w:rsid w:val="00DD55EC"/>
    <w:rsid w:val="00DE7E65"/>
    <w:rsid w:val="00DF233A"/>
    <w:rsid w:val="00DF2413"/>
    <w:rsid w:val="00DF4DB1"/>
    <w:rsid w:val="00E04CEC"/>
    <w:rsid w:val="00E05C4E"/>
    <w:rsid w:val="00E07D91"/>
    <w:rsid w:val="00E17BE2"/>
    <w:rsid w:val="00E30309"/>
    <w:rsid w:val="00E36EC5"/>
    <w:rsid w:val="00E40C05"/>
    <w:rsid w:val="00E4684A"/>
    <w:rsid w:val="00E634A0"/>
    <w:rsid w:val="00E67741"/>
    <w:rsid w:val="00E71050"/>
    <w:rsid w:val="00E73962"/>
    <w:rsid w:val="00E7671B"/>
    <w:rsid w:val="00E76853"/>
    <w:rsid w:val="00E905A0"/>
    <w:rsid w:val="00E909DD"/>
    <w:rsid w:val="00E91BEA"/>
    <w:rsid w:val="00EA7EEC"/>
    <w:rsid w:val="00EB353E"/>
    <w:rsid w:val="00EB7DDC"/>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497"/>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884796"/>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884796"/>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D70364"/>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table" w:styleId="KlavuzTablo2">
    <w:name w:val="Grid Table 2"/>
    <w:basedOn w:val="NormalTablo"/>
    <w:uiPriority w:val="47"/>
    <w:rsid w:val="00617F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mlenmeyenBahsetme">
    <w:name w:val="Unresolved Mention"/>
    <w:basedOn w:val="VarsaylanParagrafYazTipi"/>
    <w:uiPriority w:val="99"/>
    <w:semiHidden/>
    <w:unhideWhenUsed/>
    <w:rsid w:val="0063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g"/><Relationship Id="rId21" Type="http://schemas.openxmlformats.org/officeDocument/2006/relationships/image" Target="media/image13.png"/><Relationship Id="rId34" Type="http://schemas.openxmlformats.org/officeDocument/2006/relationships/hyperlink" Target="https://www.wampserver.com/en/" TargetMode="External"/><Relationship Id="rId42" Type="http://schemas.openxmlformats.org/officeDocument/2006/relationships/hyperlink" Target="http://soruhavuzu.emrebodur.com/index.php/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boduremre/BitirmeCalis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tr.wikipedia.org/wiki/PHPStorm"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r.wikipedia.org/wiki/Bootstrap_(&#246;ny&#252;z_&#231;at&#305;s&#305;)"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wikipedia.org/wiki/JavaScrip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wikipedia.org/wiki/MySQL" TargetMode="External"/><Relationship Id="rId38" Type="http://schemas.openxmlformats.org/officeDocument/2006/relationships/hyperlink" Target="https://www.jetbrains.com/help/datagrip/meet-the-produ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638</TotalTime>
  <Pages>43</Pages>
  <Words>7096</Words>
  <Characters>40451</Characters>
  <Application>Microsoft Office Word</Application>
  <DocSecurity>0</DocSecurity>
  <Lines>337</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745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162</cp:revision>
  <cp:lastPrinted>2021-08-27T20:32:00Z</cp:lastPrinted>
  <dcterms:created xsi:type="dcterms:W3CDTF">2021-06-25T15:09:00Z</dcterms:created>
  <dcterms:modified xsi:type="dcterms:W3CDTF">2021-08-27T20:33:00Z</dcterms:modified>
</cp:coreProperties>
</file>